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D15" w:rsidRDefault="00823D15" w:rsidP="00823D1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Part 2)</w:t>
      </w:r>
    </w:p>
    <w:p w:rsidR="00823D15" w:rsidRDefault="00823D15" w:rsidP="00823D15">
      <w:pPr>
        <w:pStyle w:val="Default"/>
        <w:jc w:val="center"/>
      </w:pPr>
      <w:r>
        <w:t>Ying-Yu Huang (</w:t>
      </w:r>
      <w:hyperlink r:id="rId7" w:history="1">
        <w:r w:rsidR="00F555BF" w:rsidRPr="00055CE8">
          <w:rPr>
            <w:rStyle w:val="a7"/>
          </w:rPr>
          <w:t>yingyu010365@gmail.com</w:t>
        </w:r>
      </w:hyperlink>
      <w:r>
        <w:t>)</w:t>
      </w:r>
    </w:p>
    <w:p w:rsidR="00F555BF" w:rsidRPr="00F555BF" w:rsidRDefault="00F555BF" w:rsidP="00F555BF">
      <w:pPr>
        <w:pStyle w:val="Default"/>
        <w:rPr>
          <w:rFonts w:ascii="Times New Roman" w:hAnsi="Times New Roman" w:cs="Times New Roman"/>
          <w:b/>
          <w:bCs/>
        </w:rPr>
      </w:pPr>
      <w:r w:rsidRPr="00F555BF">
        <w:rPr>
          <w:rFonts w:ascii="Times New Roman" w:hAnsi="Times New Roman" w:cs="Times New Roman"/>
          <w:b/>
          <w:bCs/>
        </w:rPr>
        <w:t>Question 1: Download and Describe your choice of a real data set DS</w:t>
      </w:r>
    </w:p>
    <w:p w:rsidR="006C148C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6964F1">
        <w:rPr>
          <w:rFonts w:ascii="Times New Roman" w:hAnsi="Times New Roman" w:cs="Times New Roman"/>
          <w:b/>
          <w:bCs/>
        </w:rPr>
        <w:t>Step 1</w:t>
      </w:r>
      <w:r w:rsidR="003622D4" w:rsidRPr="006964F1">
        <w:rPr>
          <w:rFonts w:ascii="Times New Roman" w:hAnsi="Times New Roman" w:cs="Times New Roman"/>
          <w:b/>
          <w:bCs/>
        </w:rPr>
        <w:t>:</w:t>
      </w:r>
      <w:r w:rsidRPr="006964F1">
        <w:rPr>
          <w:rFonts w:ascii="Times New Roman" w:hAnsi="Times New Roman" w:cs="Times New Roman"/>
          <w:b/>
          <w:bCs/>
        </w:rPr>
        <w:t xml:space="preserve"> Describe the original classification task for DS: </w:t>
      </w:r>
    </w:p>
    <w:p w:rsidR="00AF6C36" w:rsidRPr="000E7F75" w:rsidRDefault="00AF6C36" w:rsidP="00AF6C3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  <w:shd w:val="clear" w:color="auto" w:fill="FFFFFF"/>
        </w:rPr>
        <w:t>It's a Vicon motion capture camera system that used to record users performing 5 hand postures with markers attached to a left-handed glove.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FFFFF"/>
        </w:rPr>
        <w:t>  </w:t>
      </w:r>
    </w:p>
    <w:p w:rsidR="00AF6C36" w:rsidRPr="00AF6C36" w:rsidRDefault="00AF6C36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A347E2" w:rsidRPr="000E7F75" w:rsidRDefault="00CF7BEA" w:rsidP="00A347E2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original data has 78096 cases, each </w:t>
      </w:r>
      <w:proofErr w:type="gramStart"/>
      <w:r>
        <w:rPr>
          <w:rFonts w:ascii="Times New Roman" w:hAnsi="Times New Roman" w:cs="Times New Roman"/>
        </w:rPr>
        <w:t>cases</w:t>
      </w:r>
      <w:proofErr w:type="gramEnd"/>
      <w:r>
        <w:rPr>
          <w:rFonts w:ascii="Times New Roman" w:hAnsi="Times New Roman" w:cs="Times New Roman"/>
        </w:rPr>
        <w:t xml:space="preserve"> has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(x0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0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z0) 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to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(x</w:t>
      </w:r>
      <w:r>
        <w:rPr>
          <w:rFonts w:ascii="Times New Roman" w:eastAsia="新細明體" w:hAnsi="Times New Roman" w:cs="Times New Roman"/>
          <w:color w:val="222222"/>
        </w:rPr>
        <w:t>10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</w:t>
      </w:r>
      <w:r>
        <w:rPr>
          <w:rFonts w:ascii="Times New Roman" w:eastAsia="新細明體" w:hAnsi="Times New Roman" w:cs="Times New Roman"/>
          <w:color w:val="222222"/>
        </w:rPr>
        <w:t>10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z</w:t>
      </w:r>
      <w:r>
        <w:rPr>
          <w:rFonts w:ascii="Times New Roman" w:eastAsia="新細明體" w:hAnsi="Times New Roman" w:cs="Times New Roman"/>
          <w:color w:val="222222"/>
        </w:rPr>
        <w:t>10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color w:val="222222"/>
        </w:rPr>
        <w:t xml:space="preserve"> features. </w:t>
      </w:r>
      <w:r w:rsidR="00A347E2">
        <w:rPr>
          <w:rFonts w:ascii="Times New Roman" w:eastAsia="新細明體" w:hAnsi="Times New Roman" w:cs="Times New Roman"/>
          <w:color w:val="222222"/>
          <w:kern w:val="0"/>
          <w:szCs w:val="24"/>
        </w:rPr>
        <w:t>T</w:t>
      </w:r>
      <w:r w:rsidR="00A347E2"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he features </w:t>
      </w:r>
      <w:r w:rsidR="00A347E2" w:rsidRPr="000E7F75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indicate different</w:t>
      </w:r>
      <w:r w:rsidR="00A347E2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 local coordinate system for the hand</w:t>
      </w:r>
      <w:r w:rsidR="00A347E2" w:rsidRPr="000E7F75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, and we use these coordinates to determine the posture that users perform.</w:t>
      </w:r>
    </w:p>
    <w:p w:rsidR="00A24ABA" w:rsidRPr="000E7F75" w:rsidRDefault="00CF7BEA" w:rsidP="00A24ABA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original data has 5 classes,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1=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Fist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with thumb out), 2=Stop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hand flat), 3=Point1(point with pointer finger), 4=Point2(point with pointer and middle fingers), 5=Grab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>
        <w:rPr>
          <w:rFonts w:ascii="Times New Roman" w:eastAsia="新細明體" w:hAnsi="Times New Roman" w:cs="Times New Roman"/>
          <w:color w:val="123654"/>
        </w:rPr>
        <w:t>,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 this is the 5 different postures that the users perform.</w:t>
      </w:r>
      <w:r>
        <w:rPr>
          <w:rFonts w:ascii="Times New Roman" w:eastAsia="新細明體" w:hAnsi="Times New Roman" w:cs="Times New Roman"/>
          <w:color w:val="222222"/>
        </w:rPr>
        <w:t xml:space="preserve"> </w:t>
      </w:r>
      <w:r w:rsidRPr="00E2244F">
        <w:rPr>
          <w:rFonts w:ascii="Times New Roman" w:hAnsi="Times New Roman" w:cs="Times New Roman"/>
          <w:color w:val="222222"/>
          <w:shd w:val="clear" w:color="auto" w:fill="FFFFFF"/>
        </w:rPr>
        <w:t>The featur</w:t>
      </w:r>
      <w:r w:rsidRPr="00CF7BEA">
        <w:rPr>
          <w:rFonts w:ascii="Times New Roman" w:hAnsi="Times New Roman" w:cs="Times New Roman"/>
          <w:color w:val="222222"/>
          <w:shd w:val="clear" w:color="auto" w:fill="FFFFFF"/>
        </w:rPr>
        <w:t>es are continuous.</w:t>
      </w:r>
      <w:r w:rsidR="00A24AB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0E7F75" w:rsidRDefault="000E7F75" w:rsidP="006C148C">
      <w:pPr>
        <w:pStyle w:val="Default"/>
        <w:rPr>
          <w:sz w:val="22"/>
          <w:szCs w:val="22"/>
        </w:rPr>
      </w:pPr>
    </w:p>
    <w:p w:rsidR="006C148C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0E7F75">
        <w:rPr>
          <w:rFonts w:ascii="Times New Roman" w:hAnsi="Times New Roman" w:cs="Times New Roman"/>
          <w:b/>
          <w:bCs/>
        </w:rPr>
        <w:t>Step 2</w:t>
      </w:r>
      <w:r w:rsidR="000E7F75">
        <w:rPr>
          <w:rFonts w:ascii="Times New Roman" w:hAnsi="Times New Roman" w:cs="Times New Roman"/>
          <w:b/>
          <w:bCs/>
        </w:rPr>
        <w:t>:</w:t>
      </w:r>
      <w:r w:rsidRPr="000E7F75">
        <w:rPr>
          <w:rFonts w:ascii="Times New Roman" w:hAnsi="Times New Roman" w:cs="Times New Roman"/>
          <w:b/>
          <w:bCs/>
        </w:rPr>
        <w:t xml:space="preserve"> Describe precisely the reduced data set RDS </w:t>
      </w:r>
    </w:p>
    <w:p w:rsidR="000E7F75" w:rsidRPr="000E7F75" w:rsidRDefault="000E7F75" w:rsidP="000E7F75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I choose class 2, 3, 5 be my three classes.</w:t>
      </w:r>
      <w:r w:rsidR="00206EE2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2=Stop</w:t>
      </w:r>
      <w:r w:rsidR="00206EE2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="00206EE2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hand flat), 3=Point1(point with pointer finger)</w:t>
      </w:r>
      <w:r w:rsidR="00206EE2">
        <w:rPr>
          <w:rFonts w:ascii="Times New Roman" w:eastAsia="新細明體" w:hAnsi="Times New Roman" w:cs="Times New Roman"/>
          <w:color w:val="123654"/>
          <w:kern w:val="0"/>
          <w:szCs w:val="24"/>
        </w:rPr>
        <w:t>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="00206EE2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5=Grab</w:t>
      </w:r>
      <w:r w:rsidR="00206EE2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="00206EE2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 w:rsidR="00206EE2">
        <w:rPr>
          <w:rFonts w:ascii="Times New Roman" w:eastAsia="新細明體" w:hAnsi="Times New Roman" w:cs="Times New Roman"/>
          <w:color w:val="123654"/>
          <w:kern w:val="0"/>
          <w:szCs w:val="24"/>
        </w:rPr>
        <w:t>,</w:t>
      </w:r>
      <w:r w:rsidR="00206EE2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b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ecause they have </w:t>
      </w:r>
      <w:proofErr w:type="gramStart"/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less</w:t>
      </w:r>
      <w:proofErr w:type="gramEnd"/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missing values</w:t>
      </w:r>
      <w:r w:rsidR="00206EE2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,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and each classes has 2000 cases, so this data has 6000 cases.</w:t>
      </w:r>
    </w:p>
    <w:p w:rsidR="000E7F75" w:rsidRPr="000E7F75" w:rsidRDefault="000E7F75" w:rsidP="000E7F75">
      <w:pPr>
        <w:widowControl/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 I </w:t>
      </w:r>
      <w:r w:rsidR="00206EE2">
        <w:rPr>
          <w:rFonts w:ascii="Times New Roman" w:eastAsia="新細明體" w:hAnsi="Times New Roman" w:cs="Times New Roman"/>
          <w:color w:val="222222"/>
          <w:kern w:val="0"/>
          <w:szCs w:val="24"/>
        </w:rPr>
        <w:t>keep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(x0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0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z0) </w:t>
      </w:r>
      <w:r w:rsidR="00CF7BEA">
        <w:rPr>
          <w:rFonts w:ascii="Times New Roman" w:eastAsia="新細明體" w:hAnsi="Times New Roman" w:cs="Times New Roman"/>
          <w:color w:val="222222"/>
          <w:kern w:val="0"/>
          <w:szCs w:val="24"/>
        </w:rPr>
        <w:t>to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(x7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7,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z7) features</w:t>
      </w:r>
      <w:r w:rsidR="00206EE2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per cases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, and drop (x8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8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z8), (x9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9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z9), (x10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y10,</w:t>
      </w:r>
      <w:r w:rsid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222222"/>
          <w:kern w:val="0"/>
          <w:szCs w:val="24"/>
        </w:rPr>
        <w:t>z10)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. </w:t>
      </w:r>
      <w:r w:rsidRPr="00E2244F">
        <w:rPr>
          <w:rFonts w:ascii="Times New Roman" w:hAnsi="Times New Roman" w:cs="Times New Roman"/>
          <w:color w:val="222222"/>
          <w:szCs w:val="24"/>
          <w:shd w:val="clear" w:color="auto" w:fill="FFFFFF"/>
        </w:rPr>
        <w:t>I eliminate them because they don’t have any numbers in class 3, all of them are missing value.</w:t>
      </w:r>
      <w:r w:rsidR="00E2244F" w:rsidRPr="00E224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3B0388" w:rsidRPr="00CF7BEA" w:rsidRDefault="003B0388" w:rsidP="006C148C">
      <w:pPr>
        <w:pStyle w:val="Default"/>
        <w:rPr>
          <w:rFonts w:ascii="Times New Roman" w:hAnsi="Times New Roman" w:cs="Times New Roman"/>
        </w:rPr>
      </w:pPr>
    </w:p>
    <w:p w:rsidR="006C148C" w:rsidRDefault="00B902C7" w:rsidP="006C148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6C148C" w:rsidRPr="00B24646">
        <w:rPr>
          <w:rFonts w:ascii="Times New Roman" w:hAnsi="Times New Roman" w:cs="Times New Roman"/>
          <w:b/>
          <w:bCs/>
        </w:rPr>
        <w:t xml:space="preserve">or continuous features kept in RDS: compute and display their mean and standard deviation within each class </w:t>
      </w:r>
    </w:p>
    <w:p w:rsidR="00B24646" w:rsidRDefault="00B719BD" w:rsidP="006C148C">
      <w:pPr>
        <w:pStyle w:val="Default"/>
        <w:rPr>
          <w:rFonts w:ascii="Times New Roman" w:hAnsi="Times New Roman" w:cs="Times New Roman"/>
        </w:rPr>
      </w:pPr>
      <w:r w:rsidRPr="00B719BD">
        <w:rPr>
          <w:rFonts w:ascii="Times New Roman" w:hAnsi="Times New Roman" w:cs="Times New Roman"/>
        </w:rPr>
        <w:t>each features’ mean for class2</w:t>
      </w:r>
      <w:r>
        <w:rPr>
          <w:rFonts w:ascii="Times New Roman" w:hAnsi="Times New Roman" w:cs="Times New Roman"/>
        </w:rPr>
        <w:t>:</w:t>
      </w:r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18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9.07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5.5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.27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3.2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1.3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3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5.85241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6.4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.2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7.28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5.2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.21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.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0.2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64125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1.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.40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.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1.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0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.0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4.1801</w:t>
            </w:r>
          </w:p>
        </w:tc>
      </w:tr>
    </w:tbl>
    <w:p w:rsidR="00B719BD" w:rsidRDefault="00B719BD" w:rsidP="006C148C">
      <w:pPr>
        <w:pStyle w:val="Default"/>
        <w:rPr>
          <w:rFonts w:ascii="Times New Roman" w:hAnsi="Times New Roman" w:cs="Times New Roman"/>
        </w:rPr>
      </w:pPr>
    </w:p>
    <w:p w:rsidR="00B719BD" w:rsidRDefault="00B719BD" w:rsidP="00B719BD">
      <w:pPr>
        <w:pStyle w:val="Default"/>
        <w:rPr>
          <w:rFonts w:ascii="Times New Roman" w:hAnsi="Times New Roman" w:cs="Times New Roman"/>
        </w:rPr>
      </w:pPr>
      <w:bookmarkStart w:id="0" w:name="OLE_LINK1"/>
      <w:r w:rsidRPr="00B719BD">
        <w:rPr>
          <w:rFonts w:ascii="Times New Roman" w:hAnsi="Times New Roman" w:cs="Times New Roman"/>
        </w:rPr>
        <w:t>each features’ standard deviation for class2</w:t>
      </w:r>
      <w:r>
        <w:rPr>
          <w:rFonts w:ascii="Times New Roman" w:hAnsi="Times New Roman" w:cs="Times New Roman"/>
        </w:rPr>
        <w:t>:</w:t>
      </w:r>
      <w:bookmarkEnd w:id="0"/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.60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.68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.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28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.83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76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74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.72356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30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15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.43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.95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55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.47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.1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98501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.54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.4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90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.99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.3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.40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.6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04382</w:t>
            </w:r>
          </w:p>
        </w:tc>
      </w:tr>
    </w:tbl>
    <w:p w:rsidR="00B719BD" w:rsidRPr="00B719BD" w:rsidRDefault="00B719BD" w:rsidP="006C148C">
      <w:pPr>
        <w:pStyle w:val="Default"/>
        <w:rPr>
          <w:rFonts w:ascii="Times New Roman" w:hAnsi="Times New Roman" w:cs="Times New Roman"/>
        </w:rPr>
      </w:pPr>
    </w:p>
    <w:p w:rsidR="00B719BD" w:rsidRDefault="00B719BD" w:rsidP="00B719BD">
      <w:pPr>
        <w:pStyle w:val="Default"/>
        <w:rPr>
          <w:rFonts w:ascii="Times New Roman" w:hAnsi="Times New Roman" w:cs="Times New Roman"/>
        </w:rPr>
      </w:pPr>
      <w:r w:rsidRPr="00B719BD">
        <w:rPr>
          <w:rFonts w:ascii="Times New Roman" w:hAnsi="Times New Roman" w:cs="Times New Roman"/>
        </w:rPr>
        <w:t>each features’ mean for class</w:t>
      </w:r>
      <w:r>
        <w:rPr>
          <w:rFonts w:ascii="Times New Roman" w:hAnsi="Times New Roman" w:cs="Times New Roman"/>
        </w:rPr>
        <w:t>3:</w:t>
      </w:r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.85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.58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4.0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4.52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.98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4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2.8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7.1262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9.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.34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2.88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2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.70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.83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4.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.13304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66.39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4.7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.43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4.20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5.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.6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7.86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0.4511</w:t>
            </w:r>
          </w:p>
        </w:tc>
      </w:tr>
    </w:tbl>
    <w:p w:rsidR="00B24646" w:rsidRPr="00B719BD" w:rsidRDefault="00B24646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B24646" w:rsidRDefault="00B719BD" w:rsidP="006C148C">
      <w:pPr>
        <w:pStyle w:val="Default"/>
        <w:rPr>
          <w:rFonts w:ascii="Times New Roman" w:hAnsi="Times New Roman" w:cs="Times New Roman"/>
        </w:rPr>
      </w:pPr>
      <w:r w:rsidRPr="00B719BD">
        <w:rPr>
          <w:rFonts w:ascii="Times New Roman" w:hAnsi="Times New Roman" w:cs="Times New Roman"/>
        </w:rPr>
        <w:t>each features’ standard deviation for class</w:t>
      </w:r>
      <w:r>
        <w:rPr>
          <w:rFonts w:ascii="Times New Roman" w:hAnsi="Times New Roman" w:cs="Times New Roman"/>
        </w:rPr>
        <w:t>3:</w:t>
      </w:r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.75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.36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61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.03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96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.79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.76816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33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.13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62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92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.94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7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.22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.85801</w:t>
            </w:r>
          </w:p>
        </w:tc>
      </w:tr>
      <w:tr w:rsidR="00B911E6" w:rsidRPr="00B911E6" w:rsidTr="00B911E6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79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9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.74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.65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9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.9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.10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1E6" w:rsidRPr="00B911E6" w:rsidRDefault="00B911E6" w:rsidP="00B911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911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50974</w:t>
            </w:r>
          </w:p>
        </w:tc>
      </w:tr>
    </w:tbl>
    <w:p w:rsidR="00B719BD" w:rsidRPr="00B719BD" w:rsidRDefault="00B719BD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B719BD" w:rsidRDefault="00B719BD" w:rsidP="00B719BD">
      <w:pPr>
        <w:pStyle w:val="Default"/>
        <w:rPr>
          <w:rFonts w:ascii="Times New Roman" w:hAnsi="Times New Roman" w:cs="Times New Roman"/>
        </w:rPr>
      </w:pPr>
      <w:r w:rsidRPr="00B719BD">
        <w:rPr>
          <w:rFonts w:ascii="Times New Roman" w:hAnsi="Times New Roman" w:cs="Times New Roman"/>
        </w:rPr>
        <w:t>each features’ mean for class</w:t>
      </w:r>
      <w:r>
        <w:rPr>
          <w:rFonts w:ascii="Times New Roman" w:hAnsi="Times New Roman" w:cs="Times New Roman"/>
        </w:rPr>
        <w:t>5:</w:t>
      </w:r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80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6.9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3.2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26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9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6.8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.3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.1237</w:t>
            </w:r>
          </w:p>
        </w:tc>
      </w:tr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3.2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.23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0.9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72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2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1.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.33347</w:t>
            </w:r>
          </w:p>
        </w:tc>
      </w:tr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.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9.7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.16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.4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1.5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38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9.39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1.6192</w:t>
            </w:r>
          </w:p>
        </w:tc>
      </w:tr>
    </w:tbl>
    <w:p w:rsidR="00B24646" w:rsidRPr="00B719BD" w:rsidRDefault="00B24646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B24646" w:rsidRDefault="00B719BD" w:rsidP="006C148C">
      <w:pPr>
        <w:pStyle w:val="Default"/>
        <w:rPr>
          <w:rFonts w:ascii="Times New Roman" w:hAnsi="Times New Roman" w:cs="Times New Roman"/>
        </w:rPr>
      </w:pPr>
      <w:r w:rsidRPr="00B719BD">
        <w:rPr>
          <w:rFonts w:ascii="Times New Roman" w:hAnsi="Times New Roman" w:cs="Times New Roman"/>
        </w:rPr>
        <w:t>each features’ standard deviation for class</w:t>
      </w:r>
      <w:r>
        <w:rPr>
          <w:rFonts w:ascii="Times New Roman" w:hAnsi="Times New Roman" w:cs="Times New Roman"/>
        </w:rPr>
        <w:t>5:</w:t>
      </w:r>
    </w:p>
    <w:tbl>
      <w:tblPr>
        <w:tblW w:w="7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.4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.02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.94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.1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87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0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.28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.87796</w:t>
            </w:r>
          </w:p>
        </w:tc>
      </w:tr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.98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.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.48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.92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.15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.8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0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.09436</w:t>
            </w:r>
          </w:p>
        </w:tc>
      </w:tr>
      <w:tr w:rsidR="00C17318" w:rsidRPr="00C17318" w:rsidTr="00C1731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.6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11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.65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.07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14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.14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.56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318" w:rsidRPr="00C17318" w:rsidRDefault="00C17318" w:rsidP="00C1731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3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37374</w:t>
            </w:r>
          </w:p>
        </w:tc>
      </w:tr>
    </w:tbl>
    <w:p w:rsidR="00B719BD" w:rsidRPr="00B24646" w:rsidRDefault="00B719BD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6C148C" w:rsidRPr="00B65033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B65033">
        <w:rPr>
          <w:rFonts w:ascii="Times New Roman" w:hAnsi="Times New Roman" w:cs="Times New Roman"/>
          <w:b/>
          <w:bCs/>
        </w:rPr>
        <w:t xml:space="preserve">Step3: Center and Rescale the whole RDS so that each feature will then have global mean = 0 and global stand. dev. =1 </w:t>
      </w:r>
    </w:p>
    <w:p w:rsidR="006C148C" w:rsidRDefault="006C148C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lit each class into a training set and a test set, using the proportions 80% and 20% </w:t>
      </w:r>
    </w:p>
    <w:p w:rsidR="000408EA" w:rsidRDefault="000408EA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new sizes of the classes within TRAIN and within TEST</w:t>
      </w:r>
    </w:p>
    <w:p w:rsidR="000408EA" w:rsidRDefault="000408EA" w:rsidP="006C148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48125" cy="1200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40346689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C" w:rsidRDefault="006C148C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sizes of TRAIN and TEST </w:t>
      </w:r>
    </w:p>
    <w:p w:rsidR="000408EA" w:rsidRDefault="000408EA" w:rsidP="006C148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62400" cy="190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4034838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981450" cy="190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740348195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0D" w:rsidRDefault="001C350D" w:rsidP="006C148C">
      <w:pPr>
        <w:pStyle w:val="Default"/>
        <w:rPr>
          <w:sz w:val="22"/>
          <w:szCs w:val="22"/>
        </w:rPr>
      </w:pPr>
    </w:p>
    <w:p w:rsidR="001C350D" w:rsidRDefault="001C350D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cause the performance is too perfect, I add some new cases into the test set.</w:t>
      </w:r>
    </w:p>
    <w:p w:rsidR="00BB0ACB" w:rsidRDefault="00BB0ACB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new test for each class and the whole test set:</w:t>
      </w:r>
    </w:p>
    <w:p w:rsidR="001C350D" w:rsidRDefault="00BB0ACB" w:rsidP="006C148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95700" cy="6000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747128140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819525" cy="190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7471284129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0D" w:rsidRPr="000408EA" w:rsidRDefault="001C350D" w:rsidP="006C148C">
      <w:pPr>
        <w:pStyle w:val="Default"/>
        <w:rPr>
          <w:sz w:val="22"/>
          <w:szCs w:val="22"/>
        </w:rPr>
      </w:pPr>
    </w:p>
    <w:p w:rsidR="006C148C" w:rsidRPr="00B65033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B65033">
        <w:rPr>
          <w:rFonts w:ascii="Times New Roman" w:hAnsi="Times New Roman" w:cs="Times New Roman"/>
          <w:b/>
          <w:bCs/>
        </w:rPr>
        <w:lastRenderedPageBreak/>
        <w:t xml:space="preserve">Question 2: SVM classification by radial kernel </w:t>
      </w:r>
    </w:p>
    <w:p w:rsidR="00554EFF" w:rsidRPr="00554EFF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8E448C">
        <w:rPr>
          <w:rFonts w:ascii="Times New Roman" w:hAnsi="Times New Roman" w:cs="Times New Roman"/>
          <w:b/>
          <w:bCs/>
        </w:rPr>
        <w:t>Step1: optimize the parameters "cost"</w:t>
      </w:r>
      <w:r w:rsidR="004353DD">
        <w:rPr>
          <w:rFonts w:ascii="Times New Roman" w:hAnsi="Times New Roman" w:cs="Times New Roman"/>
          <w:b/>
          <w:bCs/>
        </w:rPr>
        <w:t xml:space="preserve"> </w:t>
      </w:r>
      <w:r w:rsidRPr="008E448C">
        <w:rPr>
          <w:rFonts w:ascii="Times New Roman" w:hAnsi="Times New Roman" w:cs="Times New Roman"/>
          <w:b/>
          <w:bCs/>
        </w:rPr>
        <w:t xml:space="preserve">and "gamma" </w:t>
      </w:r>
    </w:p>
    <w:p w:rsidR="006C148C" w:rsidRPr="004353DD" w:rsidRDefault="006C148C" w:rsidP="006C148C">
      <w:pPr>
        <w:pStyle w:val="Default"/>
        <w:rPr>
          <w:rFonts w:ascii="Times New Roman" w:hAnsi="Times New Roman" w:cs="Times New Roman"/>
        </w:rPr>
      </w:pPr>
      <w:r w:rsidRPr="004353DD">
        <w:rPr>
          <w:rFonts w:ascii="Times New Roman" w:hAnsi="Times New Roman" w:cs="Times New Roman"/>
        </w:rPr>
        <w:t>select CL</w:t>
      </w:r>
      <w:r w:rsidR="004353DD" w:rsidRPr="004353DD">
        <w:rPr>
          <w:rFonts w:ascii="Times New Roman" w:hAnsi="Times New Roman" w:cs="Times New Roman"/>
        </w:rPr>
        <w:t>2</w:t>
      </w:r>
      <w:r w:rsidRPr="004353DD">
        <w:rPr>
          <w:rFonts w:ascii="Times New Roman" w:hAnsi="Times New Roman" w:cs="Times New Roman"/>
        </w:rPr>
        <w:t xml:space="preserve"> and CL</w:t>
      </w:r>
      <w:r w:rsidR="004353DD" w:rsidRPr="004353DD">
        <w:rPr>
          <w:rFonts w:ascii="Times New Roman" w:hAnsi="Times New Roman" w:cs="Times New Roman"/>
        </w:rPr>
        <w:t>3</w:t>
      </w:r>
      <w:r w:rsidR="00510330" w:rsidRPr="004353DD">
        <w:rPr>
          <w:rFonts w:ascii="Times New Roman" w:hAnsi="Times New Roman" w:cs="Times New Roman"/>
        </w:rPr>
        <w:t xml:space="preserve"> </w:t>
      </w:r>
      <w:r w:rsidRPr="004353DD">
        <w:rPr>
          <w:rFonts w:ascii="Times New Roman" w:hAnsi="Times New Roman" w:cs="Times New Roman"/>
        </w:rPr>
        <w:t>for the classification CL</w:t>
      </w:r>
      <w:r w:rsidR="004353DD" w:rsidRPr="004353DD">
        <w:rPr>
          <w:rFonts w:ascii="Times New Roman" w:hAnsi="Times New Roman" w:cs="Times New Roman"/>
        </w:rPr>
        <w:t>2</w:t>
      </w:r>
      <w:r w:rsidRPr="004353DD">
        <w:rPr>
          <w:rFonts w:ascii="Times New Roman" w:hAnsi="Times New Roman" w:cs="Times New Roman"/>
        </w:rPr>
        <w:t xml:space="preserve"> vs CL</w:t>
      </w:r>
      <w:r w:rsidR="004353DD" w:rsidRPr="004353DD">
        <w:rPr>
          <w:rFonts w:ascii="Times New Roman" w:hAnsi="Times New Roman" w:cs="Times New Roman"/>
        </w:rPr>
        <w:t>3</w:t>
      </w:r>
    </w:p>
    <w:p w:rsidR="004353DD" w:rsidRPr="004353DD" w:rsidRDefault="004353DD" w:rsidP="004353DD">
      <w:pPr>
        <w:pStyle w:val="Default"/>
        <w:rPr>
          <w:rFonts w:ascii="Times New Roman" w:hAnsi="Times New Roman" w:cs="Times New Roman"/>
        </w:rPr>
      </w:pPr>
      <w:r w:rsidRPr="004353DD">
        <w:rPr>
          <w:rFonts w:ascii="Times New Roman" w:hAnsi="Times New Roman" w:cs="Times New Roman"/>
        </w:rPr>
        <w:t>Select a list of 4 values for the "cost " parameter and a list of 4 values for the parameter "gamma": cost=</w:t>
      </w:r>
      <w:proofErr w:type="gramStart"/>
      <w:r w:rsidRPr="004353DD">
        <w:rPr>
          <w:rFonts w:ascii="Times New Roman" w:hAnsi="Times New Roman" w:cs="Times New Roman"/>
        </w:rPr>
        <w:t>c(</w:t>
      </w:r>
      <w:proofErr w:type="gramEnd"/>
      <w:r w:rsidRPr="004353DD">
        <w:rPr>
          <w:rFonts w:ascii="Times New Roman" w:hAnsi="Times New Roman" w:cs="Times New Roman"/>
        </w:rPr>
        <w:t>0.1 ,1 ,10 ,100),gamma=c(0.1,1,10,100) )</w:t>
      </w:r>
    </w:p>
    <w:p w:rsidR="004353DD" w:rsidRPr="004353DD" w:rsidRDefault="004353DD" w:rsidP="004353DD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</w:pP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When the cost=1</w:t>
      </w:r>
      <w:r w:rsidR="007830AB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0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,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gamma=0.1 we can get the best performance: error=</w:t>
      </w:r>
      <w:r w:rsidR="007830AB" w:rsidRPr="007830AB">
        <w:rPr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0.0146875 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4353DD" w:rsidRPr="004353DD" w:rsidRDefault="004353DD" w:rsidP="006C148C">
      <w:pPr>
        <w:pStyle w:val="Default"/>
        <w:rPr>
          <w:sz w:val="22"/>
          <w:szCs w:val="22"/>
        </w:rPr>
      </w:pP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 tuning of ‘</w:t>
      </w:r>
      <w:proofErr w:type="spell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’: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sampling method: 10-fold cross validation 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best parameters: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cost gamma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10   0.1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best performance: 0.0146875 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Detailed performance results: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ost gamma     </w:t>
      </w: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error  dispersion</w:t>
      </w:r>
      <w:proofErr w:type="gramEnd"/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    0.1   0.1 0.0506250 0.009637528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    1.0   0.1 0.0162500 0.007336174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  10.0   0.1 0.0146875 0.006917482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4  10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0.1 0.0146875 0.006917482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   0.1   1.0 0.5312500 0.016204530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6    1.0   1.0 0.2971875 0.040355678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7   10.0   1.0 0.2762500 0.035909560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8  10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1.0 0.2762500 0.035909560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9    </w:t>
      </w: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0.1  1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5312500 0.016204530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10   </w:t>
      </w: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.0  1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4337500 0.038578248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1  1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10.0 0.4325000 0.038617605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12 </w:t>
      </w: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00.0  1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4325000 0.038617605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3   0.1 100.0 0.5312500 0.016204530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4   1.0 100.0 0.4909375 0.041756414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5  10.0</w:t>
      </w:r>
      <w:proofErr w:type="gramEnd"/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100.0 0.4896875 0.041196567</w:t>
      </w:r>
    </w:p>
    <w:p w:rsidR="007830AB" w:rsidRPr="007830AB" w:rsidRDefault="007830AB" w:rsidP="00783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7830A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6 100.0 100.0 0.4896875 0.041196567</w:t>
      </w:r>
    </w:p>
    <w:p w:rsidR="006C148C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C049E7">
        <w:rPr>
          <w:rFonts w:ascii="Times New Roman" w:hAnsi="Times New Roman" w:cs="Times New Roman"/>
          <w:b/>
          <w:bCs/>
        </w:rPr>
        <w:t xml:space="preserve">Step 2: Re-evaluation of </w:t>
      </w:r>
      <w:proofErr w:type="gramStart"/>
      <w:r w:rsidRPr="00C049E7">
        <w:rPr>
          <w:rFonts w:ascii="Times New Roman" w:hAnsi="Times New Roman" w:cs="Times New Roman"/>
          <w:b/>
          <w:bCs/>
        </w:rPr>
        <w:t>tuning :</w:t>
      </w:r>
      <w:proofErr w:type="gramEnd"/>
      <w:r w:rsidRPr="00C049E7">
        <w:rPr>
          <w:rFonts w:ascii="Times New Roman" w:hAnsi="Times New Roman" w:cs="Times New Roman"/>
          <w:b/>
          <w:bCs/>
        </w:rPr>
        <w:t xml:space="preserve"> </w:t>
      </w:r>
    </w:p>
    <w:p w:rsidR="00426186" w:rsidRPr="00426186" w:rsidRDefault="00426186" w:rsidP="00426186">
      <w:pPr>
        <w:pStyle w:val="Default"/>
        <w:rPr>
          <w:rFonts w:ascii="Times New Roman" w:hAnsi="Times New Roman" w:cs="Times New Roman"/>
        </w:rPr>
      </w:pPr>
      <w:r w:rsidRPr="00426186">
        <w:rPr>
          <w:rFonts w:ascii="Times New Roman" w:hAnsi="Times New Roman" w:cs="Times New Roman"/>
        </w:rPr>
        <w:t>Pick another two classes CL2 vs CL5, with cost=</w:t>
      </w:r>
      <w:proofErr w:type="gramStart"/>
      <w:r w:rsidRPr="00426186">
        <w:rPr>
          <w:rFonts w:ascii="Times New Roman" w:hAnsi="Times New Roman" w:cs="Times New Roman"/>
        </w:rPr>
        <w:t>c(</w:t>
      </w:r>
      <w:proofErr w:type="gramEnd"/>
      <w:r w:rsidRPr="00426186">
        <w:rPr>
          <w:rFonts w:ascii="Times New Roman" w:hAnsi="Times New Roman" w:cs="Times New Roman"/>
        </w:rPr>
        <w:t>0.1 ,1 ,10 ,100),gamma=c(0.1,1,10,100) )</w:t>
      </w:r>
    </w:p>
    <w:p w:rsidR="00A5094F" w:rsidRPr="004353DD" w:rsidRDefault="00A5094F" w:rsidP="00A5094F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</w:pP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When the cost=1,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gamma=0.1 we can get the best performance: error=</w:t>
      </w:r>
      <w:r w:rsidR="005D246B" w:rsidRPr="008F4415">
        <w:rPr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0.0025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426186" w:rsidRPr="00A5094F" w:rsidRDefault="00426186" w:rsidP="006C148C">
      <w:pPr>
        <w:pStyle w:val="Default"/>
        <w:rPr>
          <w:rFonts w:ascii="Times New Roman" w:hAnsi="Times New Roman" w:cs="Times New Roman"/>
          <w:b/>
          <w:bCs/>
        </w:rPr>
      </w:pP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 tuning of ‘</w:t>
      </w:r>
      <w:proofErr w:type="spell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’: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lastRenderedPageBreak/>
        <w:t xml:space="preserve">- sampling method: 10-fold cross validation 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best parameters: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cost gamma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1   0.1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best performance: 0.0025 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Detailed performance results: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ost gamma     </w:t>
      </w: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error  dispersion</w:t>
      </w:r>
      <w:proofErr w:type="gramEnd"/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    0.1   0.1 0.0221875 0.009931405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    1.0   0.1 0.0025000 0.001976424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  10.0   0.1 0.0025000 0.001976424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4  10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0.1 0.0025000 0.001976424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   0.1   1.0 0.5312500 0.016204530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6    1.0   1.0 0.3975000 0.079927810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7   10.0   1.0 0.3721875 0.077804202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8  10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1.0 0.3721875 0.077804202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9    </w:t>
      </w: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0.1  1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5312500 0.016204530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10   </w:t>
      </w: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.0  1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5225000 0.017292922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1  1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10.0 0.5225000 0.017292922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12 </w:t>
      </w: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00.0  1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0.5225000 0.017292922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3   0.1 100.0 0.5312500 0.016204530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4   1.0 100.0 0.5240625 0.016864065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gramStart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5  10.0</w:t>
      </w:r>
      <w:proofErr w:type="gramEnd"/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100.0 0.5240625 0.016864065</w:t>
      </w:r>
    </w:p>
    <w:p w:rsidR="008F4415" w:rsidRPr="008F4415" w:rsidRDefault="008F4415" w:rsidP="008F44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8F441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6 100.0 100.0 0.5240625 0.016864065</w:t>
      </w:r>
    </w:p>
    <w:p w:rsidR="006C148C" w:rsidRDefault="006C148C" w:rsidP="006C148C">
      <w:pPr>
        <w:pStyle w:val="Default"/>
        <w:rPr>
          <w:sz w:val="22"/>
          <w:szCs w:val="22"/>
        </w:rPr>
      </w:pPr>
    </w:p>
    <w:p w:rsidR="0074221D" w:rsidRPr="00B5017A" w:rsidRDefault="00964403" w:rsidP="006C148C">
      <w:pPr>
        <w:pStyle w:val="Default"/>
        <w:rPr>
          <w:rFonts w:ascii="Times New Roman" w:hAnsi="Times New Roman" w:cs="Times New Roman"/>
        </w:rPr>
      </w:pPr>
      <w:r w:rsidRPr="00B5017A">
        <w:rPr>
          <w:rFonts w:ascii="Times New Roman" w:hAnsi="Times New Roman" w:cs="Times New Roman"/>
        </w:rPr>
        <w:t>Fix the gamma=0.1, cost= 1</w:t>
      </w:r>
      <w:r w:rsidR="00D90E77" w:rsidRPr="00B5017A">
        <w:rPr>
          <w:rFonts w:ascii="Times New Roman" w:hAnsi="Times New Roman" w:cs="Times New Roman"/>
        </w:rPr>
        <w:t>0</w:t>
      </w:r>
    </w:p>
    <w:p w:rsidR="0074221D" w:rsidRDefault="0074221D" w:rsidP="006C148C">
      <w:pPr>
        <w:pStyle w:val="Default"/>
        <w:rPr>
          <w:sz w:val="22"/>
          <w:szCs w:val="22"/>
        </w:rPr>
      </w:pPr>
    </w:p>
    <w:p w:rsidR="006C148C" w:rsidRPr="00C049E7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C049E7">
        <w:rPr>
          <w:rFonts w:ascii="Times New Roman" w:hAnsi="Times New Roman" w:cs="Times New Roman"/>
          <w:b/>
          <w:bCs/>
        </w:rPr>
        <w:t xml:space="preserve">Question </w:t>
      </w:r>
      <w:proofErr w:type="gramStart"/>
      <w:r w:rsidRPr="00C049E7">
        <w:rPr>
          <w:rFonts w:ascii="Times New Roman" w:hAnsi="Times New Roman" w:cs="Times New Roman"/>
          <w:b/>
          <w:bCs/>
        </w:rPr>
        <w:t>3 :</w:t>
      </w:r>
      <w:proofErr w:type="gramEnd"/>
      <w:r w:rsidRPr="00C049E7">
        <w:rPr>
          <w:rFonts w:ascii="Times New Roman" w:hAnsi="Times New Roman" w:cs="Times New Roman"/>
          <w:b/>
          <w:bCs/>
        </w:rPr>
        <w:t xml:space="preserve"> for the largest 3 classes CL1 CL2 CL3 , compute 3 SVMs </w:t>
      </w:r>
    </w:p>
    <w:p w:rsidR="006C148C" w:rsidRDefault="006C148C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 the best parameters previously identified to train 3 </w:t>
      </w:r>
      <w:proofErr w:type="spellStart"/>
      <w:proofErr w:type="gramStart"/>
      <w:r>
        <w:rPr>
          <w:sz w:val="22"/>
          <w:szCs w:val="22"/>
        </w:rPr>
        <w:t>svms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:rsidR="006C148C" w:rsidRDefault="006C148C" w:rsidP="006C14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VM1 to classify CL</w:t>
      </w:r>
      <w:r w:rsidR="00E157BF">
        <w:rPr>
          <w:sz w:val="22"/>
          <w:szCs w:val="22"/>
        </w:rPr>
        <w:t>2</w:t>
      </w:r>
      <w:r>
        <w:rPr>
          <w:sz w:val="22"/>
          <w:szCs w:val="22"/>
        </w:rPr>
        <w:t xml:space="preserve"> vs (not CL</w:t>
      </w:r>
      <w:r w:rsidR="00E157BF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Call: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1$y ~ ., data = TRAIN1[3:26], kernel = "radial", gamma = 0.1, cost = 10, scale = FALSE)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radial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1703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828</w:t>
      </w:r>
      <w:proofErr w:type="gramEnd"/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875 )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lastRenderedPageBreak/>
        <w:t xml:space="preserve">Number of Classes:  2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0F0B67" w:rsidRPr="000F0B67" w:rsidRDefault="000F0B67" w:rsidP="000F0B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0F0B6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2 2</w:t>
      </w:r>
    </w:p>
    <w:p w:rsidR="00076C7C" w:rsidRDefault="001E04AA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 xml:space="preserve">the percentages of support vectors for SVM1 </w:t>
      </w:r>
    </w:p>
    <w:p w:rsidR="001E04AA" w:rsidRPr="00853A0D" w:rsidRDefault="000F0B67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</w:pP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1703</w:t>
      </w:r>
      <w:r w:rsidR="008B72D9"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/4800=</w:t>
      </w:r>
      <w:r w:rsidR="00853A0D"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35.48%</w:t>
      </w:r>
    </w:p>
    <w:p w:rsidR="007D5AAC" w:rsidRDefault="007D5AAC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25585F" w:rsidRDefault="00E157BF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82624A" w:rsidRPr="0082624A" w:rsidRDefault="00EF1C00" w:rsidP="0082624A">
      <w:pPr>
        <w:pStyle w:val="HTML"/>
        <w:shd w:val="clear" w:color="auto" w:fill="FFFFFF"/>
        <w:wordWrap w:val="0"/>
        <w:rPr>
          <w:rFonts w:ascii="Lucida Console" w:hAnsi="Lucida Console"/>
          <w:color w:val="0070C0"/>
          <w:sz w:val="20"/>
          <w:szCs w:val="20"/>
          <w:bdr w:val="none" w:sz="0" w:space="0" w:color="auto" w:frame="1"/>
        </w:rPr>
      </w:pPr>
      <w:r w:rsidRPr="00EF1C00">
        <w:rPr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</w:t>
      </w:r>
      <w:r w:rsidR="0082624A" w:rsidRPr="0082624A">
        <w:rPr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</w:t>
      </w:r>
      <w:r w:rsidR="0082624A" w:rsidRPr="0082624A">
        <w:rPr>
          <w:rFonts w:ascii="Lucida Console" w:hAnsi="Lucida Console"/>
          <w:color w:val="0070C0"/>
          <w:sz w:val="20"/>
          <w:szCs w:val="20"/>
          <w:bdr w:val="none" w:sz="0" w:space="0" w:color="auto" w:frame="1"/>
        </w:rPr>
        <w:t xml:space="preserve">   predict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2    2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2 3200    0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2     0 1600</w:t>
      </w:r>
    </w:p>
    <w:p w:rsidR="00076C7C" w:rsidRPr="00EF1C00" w:rsidRDefault="00076C7C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</w:p>
    <w:p w:rsidR="00076C7C" w:rsidRPr="00F40B76" w:rsidRDefault="00076C7C" w:rsidP="00076C7C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C7C" w:rsidTr="00244A39">
        <w:tc>
          <w:tcPr>
            <w:tcW w:w="2765" w:type="dxa"/>
          </w:tcPr>
          <w:p w:rsidR="00076C7C" w:rsidRDefault="00076C7C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076C7C" w:rsidRDefault="00076C7C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206B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6" w:type="dxa"/>
          </w:tcPr>
          <w:p w:rsidR="00076C7C" w:rsidRDefault="00076C7C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206B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076C7C" w:rsidTr="00244A39">
        <w:tc>
          <w:tcPr>
            <w:tcW w:w="2765" w:type="dxa"/>
          </w:tcPr>
          <w:p w:rsidR="00076C7C" w:rsidRDefault="00076C7C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206B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5" w:type="dxa"/>
          </w:tcPr>
          <w:p w:rsidR="00076C7C" w:rsidRDefault="00206BE3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</w:t>
            </w:r>
            <w:r w:rsidR="00076C7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076C7C" w:rsidRDefault="00206BE3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  <w:r w:rsidR="00076C7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076C7C" w:rsidTr="00244A39">
        <w:tc>
          <w:tcPr>
            <w:tcW w:w="2765" w:type="dxa"/>
          </w:tcPr>
          <w:p w:rsidR="00076C7C" w:rsidRDefault="00076C7C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206BE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5" w:type="dxa"/>
          </w:tcPr>
          <w:p w:rsidR="00076C7C" w:rsidRDefault="00206BE3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  <w:r w:rsidR="00076C7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076C7C" w:rsidRDefault="00206BE3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</w:t>
            </w:r>
            <w:r w:rsidR="00076C7C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ED692C" w:rsidRPr="00A435C9" w:rsidRDefault="00ED692C" w:rsidP="00ED692C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%</w:t>
      </w:r>
    </w:p>
    <w:p w:rsidR="00E157BF" w:rsidRPr="00ED692C" w:rsidRDefault="00E157BF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E22E12" w:rsidRDefault="00E22E12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E22E12" w:rsidRPr="00F40B76" w:rsidRDefault="00E22E12" w:rsidP="00E22E1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FF0000"/>
          <w:kern w:val="0"/>
          <w:sz w:val="20"/>
          <w:szCs w:val="20"/>
          <w:bdr w:val="none" w:sz="0" w:space="0" w:color="auto" w:frame="1"/>
        </w:rPr>
        <w:t xml:space="preserve"> </w:t>
      </w: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predict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2    2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2 1079   43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2    </w:t>
      </w:r>
      <w:proofErr w:type="gramStart"/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0  552</w:t>
      </w:r>
      <w:proofErr w:type="gramEnd"/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4F1A" w:rsidTr="00244A39">
        <w:tc>
          <w:tcPr>
            <w:tcW w:w="2765" w:type="dxa"/>
          </w:tcPr>
          <w:p w:rsidR="00BC4F1A" w:rsidRDefault="00BC4F1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BC4F1A" w:rsidRDefault="00BC4F1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6" w:type="dxa"/>
          </w:tcPr>
          <w:p w:rsidR="00BC4F1A" w:rsidRDefault="00BC4F1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</w:tr>
      <w:tr w:rsidR="00BC4F1A" w:rsidTr="00244A39">
        <w:tc>
          <w:tcPr>
            <w:tcW w:w="2765" w:type="dxa"/>
          </w:tcPr>
          <w:p w:rsidR="00BC4F1A" w:rsidRDefault="00BC4F1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5" w:type="dxa"/>
          </w:tcPr>
          <w:p w:rsidR="00BC4F1A" w:rsidRPr="00C33658" w:rsidRDefault="00C33658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684EA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.17</w:t>
            </w:r>
            <w:r w:rsidR="00BC4F1A"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BC4F1A" w:rsidRDefault="00BE2711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  <w:r w:rsidR="00684EA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78</w:t>
            </w:r>
            <w:r w:rsidR="00BC4F1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BC4F1A" w:rsidTr="00244A39">
        <w:tc>
          <w:tcPr>
            <w:tcW w:w="2765" w:type="dxa"/>
          </w:tcPr>
          <w:p w:rsidR="00BC4F1A" w:rsidRDefault="00BC4F1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765" w:type="dxa"/>
          </w:tcPr>
          <w:p w:rsidR="00BC4F1A" w:rsidRPr="00BE2711" w:rsidRDefault="00684EA8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.83</w:t>
            </w:r>
            <w:r w:rsidR="00BC4F1A"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BC4F1A" w:rsidRDefault="00BE2711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684EA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.22</w:t>
            </w:r>
            <w:r w:rsidR="00BC4F1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BC4F1A" w:rsidRPr="009907D2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 w:rsidR="001A3FEB">
        <w:rPr>
          <w:rFonts w:ascii="Times New Roman" w:hAnsi="Times New Roman" w:cs="Times New Roman"/>
        </w:rPr>
        <w:t>9</w:t>
      </w:r>
      <w:r w:rsidR="001F49CF">
        <w:rPr>
          <w:rFonts w:ascii="Times New Roman" w:hAnsi="Times New Roman" w:cs="Times New Roman"/>
        </w:rPr>
        <w:t>6.85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BC4F1A" w:rsidRPr="008948FA" w:rsidRDefault="00BC4F1A" w:rsidP="00BC4F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6.85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6.85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="0035281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.004</m:t>
        </m:r>
      </m:oMath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BC4F1A" w:rsidRPr="00FF5122" w:rsidRDefault="00AC0796" w:rsidP="00BC4F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6.85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4</m:t>
        </m:r>
      </m:oMath>
      <w:r w:rsidR="00BC4F1A">
        <w:rPr>
          <w:rFonts w:ascii="Times New Roman" w:hAnsi="Times New Roman" w:cs="Times New Roman" w:hint="eastAsia"/>
        </w:rPr>
        <w:t xml:space="preserve"> </w:t>
      </w:r>
      <w:r w:rsidR="00BC4F1A">
        <w:rPr>
          <w:rFonts w:ascii="Times New Roman" w:hAnsi="Times New Roman" w:cs="Times New Roman"/>
        </w:rPr>
        <w:t>= (</w:t>
      </w:r>
      <w:r w:rsidR="00E13D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6.07</w:t>
      </w:r>
      <w:r w:rsidR="00E13D49">
        <w:rPr>
          <w:rFonts w:ascii="Times New Roman" w:hAnsi="Times New Roman" w:cs="Times New Roman"/>
        </w:rPr>
        <w:t>%</w:t>
      </w:r>
      <w:r w:rsidR="003A5AC7">
        <w:rPr>
          <w:rFonts w:ascii="Times New Roman" w:hAnsi="Times New Roman" w:cs="Times New Roman"/>
        </w:rPr>
        <w:t>,</w:t>
      </w:r>
      <w:r w:rsidR="00E13D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7.63</w:t>
      </w:r>
      <w:r w:rsidR="00E13D49">
        <w:rPr>
          <w:rFonts w:ascii="Times New Roman" w:hAnsi="Times New Roman" w:cs="Times New Roman"/>
        </w:rPr>
        <w:t>%</w:t>
      </w:r>
      <w:r w:rsidR="00BC4F1A">
        <w:rPr>
          <w:rFonts w:ascii="Times New Roman" w:hAnsi="Times New Roman" w:cs="Times New Roman"/>
        </w:rPr>
        <w:t>)</w:t>
      </w:r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-</w:t>
      </w:r>
      <w:r w:rsidR="001554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: </w:t>
      </w:r>
    </w:p>
    <w:p w:rsidR="00BC4F1A" w:rsidRPr="000C76A8" w:rsidRDefault="00A21039" w:rsidP="00BC4F1A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6.17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6.17%</m:t>
            </m:r>
            <m:r>
              <w:rPr>
                <w:rFonts w:ascii="Cambria Math" w:hAnsi="Cambria Math" w:cs="Times New Roman"/>
              </w:rPr>
              <m:t>)/1122</m:t>
            </m:r>
          </m:e>
        </m:rad>
      </m:oMath>
      <w:r w:rsidR="00BC4F1A">
        <w:rPr>
          <w:rFonts w:ascii="Times New Roman" w:hAnsi="Times New Roman" w:cs="Times New Roman" w:hint="eastAsia"/>
        </w:rPr>
        <w:t xml:space="preserve"> </w:t>
      </w:r>
      <w:r w:rsidR="00BC4F1A">
        <w:rPr>
          <w:rFonts w:ascii="Times New Roman" w:hAnsi="Times New Roman" w:cs="Times New Roman"/>
        </w:rPr>
        <w:t>=</w:t>
      </w:r>
      <w:r w:rsidR="00BC4F1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A752C8"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6</w:t>
      </w:r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BC4F1A" w:rsidRPr="00576B1B" w:rsidRDefault="00AC0796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6.17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A752C8">
        <w:rPr>
          <w:rStyle w:val="gd15mcfceub"/>
          <w:rFonts w:ascii="Times New Roman" w:hAnsi="Times New Roman" w:cs="Times New Roman" w:hint="eastAsia"/>
          <w:color w:val="000000"/>
          <w:bdr w:val="none" w:sz="0" w:space="0" w:color="auto" w:frame="1"/>
        </w:rPr>
        <w:t>0</w:t>
      </w:r>
      <w:r w:rsidR="00A752C8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.006</w:t>
      </w:r>
      <w:r w:rsidR="00BC4F1A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BC4F1A">
        <w:rPr>
          <w:rFonts w:ascii="Times New Roman" w:hAnsi="Times New Roman" w:cs="Times New Roman"/>
        </w:rPr>
        <w:t>(</w:t>
      </w:r>
      <w:r w:rsidR="00A752C8">
        <w:rPr>
          <w:rFonts w:ascii="Times New Roman" w:hAnsi="Times New Roman" w:cs="Times New Roman"/>
        </w:rPr>
        <w:t>94.99%,97.35%</w:t>
      </w:r>
      <w:r w:rsidR="00BC4F1A">
        <w:rPr>
          <w:rFonts w:ascii="Times New Roman" w:hAnsi="Times New Roman" w:cs="Times New Roman"/>
        </w:rPr>
        <w:t>)</w:t>
      </w:r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1554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:</w:t>
      </w:r>
    </w:p>
    <w:p w:rsidR="00BC4F1A" w:rsidRPr="00576B1B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8.22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8.22%</m:t>
            </m:r>
            <m:r>
              <w:rPr>
                <w:rFonts w:ascii="Cambria Math" w:hAnsi="Cambria Math" w:cs="Times New Roman"/>
              </w:rPr>
              <m:t>)/562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6E72E5">
        <w:rPr>
          <w:rFonts w:ascii="Times New Roman" w:hAnsi="Times New Roman" w:cs="Times New Roman"/>
        </w:rPr>
        <w:t>0.006</w:t>
      </w:r>
    </w:p>
    <w:p w:rsidR="00BC4F1A" w:rsidRDefault="00BC4F1A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BC4F1A" w:rsidRDefault="00AC0796" w:rsidP="00BC4F1A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8.22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6</m:t>
        </m:r>
      </m:oMath>
      <w:r w:rsidR="00BC4F1A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BC4F1A">
        <w:rPr>
          <w:rFonts w:ascii="Times New Roman" w:hAnsi="Times New Roman" w:cs="Times New Roman"/>
        </w:rPr>
        <w:t>(</w:t>
      </w:r>
      <w:r w:rsidR="006E72E5">
        <w:rPr>
          <w:rFonts w:ascii="Times New Roman" w:hAnsi="Times New Roman" w:cs="Times New Roman"/>
        </w:rPr>
        <w:t>97.04%,99.4%</w:t>
      </w:r>
      <w:r w:rsidR="00BC4F1A">
        <w:rPr>
          <w:rFonts w:ascii="Times New Roman" w:hAnsi="Times New Roman" w:cs="Times New Roman"/>
        </w:rPr>
        <w:t>)</w:t>
      </w:r>
    </w:p>
    <w:p w:rsidR="00E22E12" w:rsidRPr="00E22E12" w:rsidRDefault="00E22E12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563F1F" w:rsidRPr="006C64E9" w:rsidRDefault="00563F1F" w:rsidP="00563F1F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563F1F" w:rsidRPr="005C40B4" w:rsidRDefault="00563F1F" w:rsidP="00563F1F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 xml:space="preserve">The performance of SVM1 function with ‘kernel = radial’ and gamma=0.1, cost= 10 is good: the TRAIN set has 100% correct prediction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96.07%,97.63%).</w:t>
      </w:r>
    </w:p>
    <w:p w:rsidR="00563F1F" w:rsidRPr="005C40B4" w:rsidRDefault="00563F1F" w:rsidP="00563F1F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5%.</w:t>
      </w:r>
    </w:p>
    <w:p w:rsidR="00563F1F" w:rsidRPr="005C40B4" w:rsidRDefault="00563F1F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 w:rsidR="00AF343B">
        <w:rPr>
          <w:rFonts w:ascii="Times New Roman" w:hAnsi="Times New Roman" w:cs="Times New Roman"/>
        </w:rPr>
        <w:t xml:space="preserve">the svm1 </w:t>
      </w:r>
      <w:r w:rsidRPr="005C40B4">
        <w:rPr>
          <w:rFonts w:ascii="Times New Roman" w:hAnsi="Times New Roman" w:cs="Times New Roman"/>
        </w:rPr>
        <w:t>gives a very good performance</w:t>
      </w:r>
      <w:r w:rsidR="00C87079" w:rsidRPr="005C40B4">
        <w:rPr>
          <w:rFonts w:ascii="Times New Roman" w:hAnsi="Times New Roman" w:cs="Times New Roman"/>
        </w:rPr>
        <w:t xml:space="preserve"> for both TRAIN and TEST</w:t>
      </w:r>
      <w:r w:rsidR="00C42DFD" w:rsidRPr="005C40B4">
        <w:rPr>
          <w:rFonts w:ascii="Times New Roman" w:hAnsi="Times New Roman" w:cs="Times New Roman"/>
        </w:rPr>
        <w:t xml:space="preserve"> </w:t>
      </w:r>
      <w:r w:rsidR="005C40B4"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 w:rsid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="005C40B4"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 w:rsidR="00C05DD7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2=</w:t>
      </w:r>
      <w:r w:rsidR="005C40B4"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Stop (hand flat) or not.</w:t>
      </w:r>
    </w:p>
    <w:p w:rsidR="005C40B4" w:rsidRPr="00DC08F8" w:rsidRDefault="005C40B4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</w:p>
    <w:p w:rsidR="006C148C" w:rsidRPr="00CC5976" w:rsidRDefault="006C148C" w:rsidP="006C148C">
      <w:pPr>
        <w:pStyle w:val="Default"/>
        <w:rPr>
          <w:rFonts w:ascii="Times New Roman" w:hAnsi="Times New Roman" w:cs="Times New Roman"/>
        </w:rPr>
      </w:pPr>
      <w:r w:rsidRPr="00CC5976">
        <w:rPr>
          <w:rFonts w:ascii="Times New Roman" w:hAnsi="Times New Roman" w:cs="Times New Roman"/>
        </w:rPr>
        <w:t>SVM2 to classify CL</w:t>
      </w:r>
      <w:r w:rsidR="00E157BF" w:rsidRPr="00CC5976">
        <w:rPr>
          <w:rFonts w:ascii="Times New Roman" w:hAnsi="Times New Roman" w:cs="Times New Roman"/>
        </w:rPr>
        <w:t>3</w:t>
      </w:r>
      <w:r w:rsidRPr="00CC5976">
        <w:rPr>
          <w:rFonts w:ascii="Times New Roman" w:hAnsi="Times New Roman" w:cs="Times New Roman"/>
        </w:rPr>
        <w:t xml:space="preserve"> vs (not CL</w:t>
      </w:r>
      <w:r w:rsidR="00E157BF" w:rsidRPr="00CC5976">
        <w:rPr>
          <w:rFonts w:ascii="Times New Roman" w:hAnsi="Times New Roman" w:cs="Times New Roman"/>
        </w:rPr>
        <w:t>3</w:t>
      </w:r>
      <w:r w:rsidRPr="00CC5976">
        <w:rPr>
          <w:rFonts w:ascii="Times New Roman" w:hAnsi="Times New Roman" w:cs="Times New Roman"/>
        </w:rPr>
        <w:t xml:space="preserve">)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Call: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2$y ~ ., data = TRAIN2[3:26], kernel = "radial", gamma = 0.1, cost = 10, scale = FALSE)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radial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1502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653</w:t>
      </w:r>
      <w:proofErr w:type="gramEnd"/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849 )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Number of Classes:  2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82624A" w:rsidRPr="0082624A" w:rsidRDefault="0082624A" w:rsidP="00826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82624A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3 3</w:t>
      </w:r>
    </w:p>
    <w:p w:rsidR="00815D7B" w:rsidRPr="00802004" w:rsidRDefault="001E04AA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  <w:szCs w:val="24"/>
        </w:rPr>
      </w:pPr>
      <w:r w:rsidRPr="00802004">
        <w:rPr>
          <w:rFonts w:ascii="Times New Roman" w:hAnsi="Times New Roman" w:cs="Times New Roman"/>
          <w:szCs w:val="24"/>
        </w:rPr>
        <w:t xml:space="preserve">the percentages of support vectors for SVM2 </w:t>
      </w:r>
    </w:p>
    <w:p w:rsidR="001E04AA" w:rsidRPr="00802004" w:rsidRDefault="007D5AAC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  <w:szCs w:val="24"/>
        </w:rPr>
      </w:pPr>
      <w:r w:rsidRPr="00802004">
        <w:rPr>
          <w:rFonts w:ascii="Times New Roman" w:hAnsi="Times New Roman" w:cs="Times New Roman"/>
          <w:szCs w:val="24"/>
        </w:rPr>
        <w:t>1</w:t>
      </w:r>
      <w:r w:rsidR="0082624A" w:rsidRPr="00802004">
        <w:rPr>
          <w:rFonts w:ascii="Times New Roman" w:hAnsi="Times New Roman" w:cs="Times New Roman"/>
          <w:szCs w:val="24"/>
        </w:rPr>
        <w:t>502</w:t>
      </w:r>
      <w:r w:rsidRPr="00802004">
        <w:rPr>
          <w:rFonts w:ascii="Times New Roman" w:hAnsi="Times New Roman" w:cs="Times New Roman"/>
          <w:szCs w:val="24"/>
        </w:rPr>
        <w:t>/4800=</w:t>
      </w:r>
      <w:r w:rsidR="00D924E0" w:rsidRPr="00802004">
        <w:rPr>
          <w:rFonts w:ascii="Times New Roman" w:hAnsi="Times New Roman" w:cs="Times New Roman"/>
          <w:szCs w:val="24"/>
        </w:rPr>
        <w:t>31.29%</w:t>
      </w:r>
    </w:p>
    <w:p w:rsidR="001E04AA" w:rsidRDefault="001E04AA" w:rsidP="00E66D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815D7B" w:rsidRP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15D7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815D7B" w:rsidRP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15D7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3    3</w:t>
      </w:r>
    </w:p>
    <w:p w:rsidR="00815D7B" w:rsidRP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815D7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3 3200    0</w:t>
      </w:r>
    </w:p>
    <w:p w:rsidR="00815D7B" w:rsidRP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815D7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3     0 1600</w:t>
      </w:r>
    </w:p>
    <w:p w:rsidR="006E17BB" w:rsidRPr="00F40B76" w:rsidRDefault="006E17BB" w:rsidP="006E17BB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7BB" w:rsidTr="00244A39"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6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</w:tr>
      <w:tr w:rsidR="006E17BB" w:rsidTr="00244A39"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  <w:tc>
          <w:tcPr>
            <w:tcW w:w="2766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6E17BB" w:rsidTr="00244A39"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5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766" w:type="dxa"/>
          </w:tcPr>
          <w:p w:rsidR="006E17BB" w:rsidRDefault="006E17BB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</w:tr>
    </w:tbl>
    <w:p w:rsidR="006E17BB" w:rsidRPr="00A435C9" w:rsidRDefault="006E17BB" w:rsidP="006E17BB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lastRenderedPageBreak/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%</w:t>
      </w:r>
    </w:p>
    <w:p w:rsidR="00815D7B" w:rsidRPr="006E17B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815D7B" w:rsidRDefault="00815D7B" w:rsidP="00815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815D7B" w:rsidRPr="00F40B76" w:rsidRDefault="00815D7B" w:rsidP="00815D7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FF0000"/>
          <w:kern w:val="0"/>
          <w:sz w:val="20"/>
          <w:szCs w:val="20"/>
          <w:bdr w:val="none" w:sz="0" w:space="0" w:color="auto" w:frame="1"/>
        </w:rPr>
        <w:t xml:space="preserve"> </w:t>
      </w: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predict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3    3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3 1109    6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3    </w:t>
      </w:r>
      <w:proofErr w:type="gramStart"/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4  555</w:t>
      </w:r>
      <w:proofErr w:type="gramEnd"/>
    </w:p>
    <w:p w:rsidR="00D924E0" w:rsidRDefault="00D924E0" w:rsidP="00D924E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24E0" w:rsidTr="00244A39">
        <w:tc>
          <w:tcPr>
            <w:tcW w:w="2765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6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</w:tr>
      <w:tr w:rsidR="00D924E0" w:rsidTr="00244A39">
        <w:tc>
          <w:tcPr>
            <w:tcW w:w="2765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5" w:type="dxa"/>
          </w:tcPr>
          <w:p w:rsidR="00D924E0" w:rsidRPr="00C33658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C15A47">
              <w:rPr>
                <w:rFonts w:ascii="Times New Roman" w:hAnsi="Times New Roman" w:cs="Times New Roman"/>
              </w:rPr>
              <w:t>9.</w:t>
            </w:r>
            <w:r w:rsidR="00971F45">
              <w:rPr>
                <w:rFonts w:ascii="Times New Roman" w:hAnsi="Times New Roman" w:cs="Times New Roman"/>
              </w:rPr>
              <w:t>46</w:t>
            </w: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D924E0" w:rsidRDefault="00971F45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.46</w:t>
            </w:r>
            <w:r w:rsidR="00D924E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D924E0" w:rsidTr="00244A39">
        <w:tc>
          <w:tcPr>
            <w:tcW w:w="2765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E956D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65" w:type="dxa"/>
          </w:tcPr>
          <w:p w:rsidR="00D924E0" w:rsidRPr="00BE2711" w:rsidRDefault="00C15A4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971F4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4</w:t>
            </w:r>
            <w:r w:rsidR="00D924E0"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D924E0" w:rsidRDefault="00D924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2F5D8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  <w:r w:rsidR="00971F45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54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E70725" w:rsidRPr="009907D2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9</w:t>
      </w:r>
      <w:r w:rsidR="00561608">
        <w:rPr>
          <w:rFonts w:ascii="Times New Roman" w:hAnsi="Times New Roman" w:cs="Times New Roman"/>
        </w:rPr>
        <w:t>8.81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E70725" w:rsidRPr="008948FA" w:rsidRDefault="00E70725" w:rsidP="00E70725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8.81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8.81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0.003</m:t>
        </m:r>
      </m:oMath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E70725" w:rsidRPr="00FF5122" w:rsidRDefault="002A368B" w:rsidP="00E70725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8.81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3</m:t>
        </m:r>
      </m:oMath>
      <w:r w:rsidR="00E70725">
        <w:rPr>
          <w:rFonts w:ascii="Times New Roman" w:hAnsi="Times New Roman" w:cs="Times New Roman" w:hint="eastAsia"/>
        </w:rPr>
        <w:t xml:space="preserve"> </w:t>
      </w:r>
      <w:r w:rsidR="00E70725">
        <w:rPr>
          <w:rFonts w:ascii="Times New Roman" w:hAnsi="Times New Roman" w:cs="Times New Roman"/>
        </w:rPr>
        <w:t>= (9</w:t>
      </w:r>
      <w:r w:rsidR="003340D5">
        <w:rPr>
          <w:rFonts w:ascii="Times New Roman" w:hAnsi="Times New Roman" w:cs="Times New Roman"/>
        </w:rPr>
        <w:t>8.22</w:t>
      </w:r>
      <w:r w:rsidR="00E70725">
        <w:rPr>
          <w:rFonts w:ascii="Times New Roman" w:hAnsi="Times New Roman" w:cs="Times New Roman"/>
        </w:rPr>
        <w:t>%,9</w:t>
      </w:r>
      <w:r w:rsidR="003340D5">
        <w:rPr>
          <w:rFonts w:ascii="Times New Roman" w:hAnsi="Times New Roman" w:cs="Times New Roman"/>
        </w:rPr>
        <w:t>9.4</w:t>
      </w:r>
      <w:r w:rsidR="00E70725">
        <w:rPr>
          <w:rFonts w:ascii="Times New Roman" w:hAnsi="Times New Roman" w:cs="Times New Roman"/>
        </w:rPr>
        <w:t>%)</w:t>
      </w:r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-</w:t>
      </w:r>
      <w:r w:rsidR="002A3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: </w:t>
      </w:r>
    </w:p>
    <w:p w:rsidR="00E70725" w:rsidRPr="000C76A8" w:rsidRDefault="00A21039" w:rsidP="00E70725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4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4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115</m:t>
            </m:r>
          </m:e>
        </m:rad>
      </m:oMath>
      <w:r w:rsidR="00E70725" w:rsidRPr="007815C7">
        <w:rPr>
          <w:rFonts w:ascii="Times New Roman" w:hAnsi="Times New Roman" w:cs="Times New Roman"/>
        </w:rPr>
        <w:t xml:space="preserve"> =</w:t>
      </w:r>
      <w:r w:rsidR="00E70725" w:rsidRPr="007815C7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0.00</w:t>
      </w:r>
      <w:r w:rsidR="00DB0908" w:rsidRPr="007815C7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2</w:t>
      </w:r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E70725" w:rsidRPr="00576B1B" w:rsidRDefault="002A368B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</m:t>
        </m:r>
        <m:r>
          <m:rPr>
            <m:sty m:val="p"/>
          </m:rPr>
          <w:rPr>
            <w:rFonts w:ascii="Cambria Math" w:hAnsi="Cambria Math" w:cs="Times New Roman"/>
          </w:rPr>
          <m:t>9.46</m:t>
        </m:r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E70725">
        <w:rPr>
          <w:rStyle w:val="gd15mcfceub"/>
          <w:rFonts w:ascii="Times New Roman" w:hAnsi="Times New Roman" w:cs="Times New Roman" w:hint="eastAsia"/>
          <w:color w:val="000000"/>
          <w:bdr w:val="none" w:sz="0" w:space="0" w:color="auto" w:frame="1"/>
        </w:rPr>
        <w:t>0</w:t>
      </w:r>
      <w:r w:rsidR="00E70725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.00</w:t>
      </w:r>
      <w:r w:rsidR="00DB0908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2</w:t>
      </w:r>
      <w:r w:rsidR="00E70725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E70725">
        <w:rPr>
          <w:rFonts w:ascii="Times New Roman" w:hAnsi="Times New Roman" w:cs="Times New Roman"/>
        </w:rPr>
        <w:t>(9</w:t>
      </w:r>
      <w:r w:rsidR="00DB0908">
        <w:rPr>
          <w:rFonts w:ascii="Times New Roman" w:hAnsi="Times New Roman" w:cs="Times New Roman"/>
        </w:rPr>
        <w:t>9.07</w:t>
      </w:r>
      <w:r w:rsidR="00E70725">
        <w:rPr>
          <w:rFonts w:ascii="Times New Roman" w:hAnsi="Times New Roman" w:cs="Times New Roman"/>
        </w:rPr>
        <w:t>%,9</w:t>
      </w:r>
      <w:r w:rsidR="00DB0908">
        <w:rPr>
          <w:rFonts w:ascii="Times New Roman" w:hAnsi="Times New Roman" w:cs="Times New Roman"/>
        </w:rPr>
        <w:t>9.85</w:t>
      </w:r>
      <w:r w:rsidR="00E70725">
        <w:rPr>
          <w:rFonts w:ascii="Times New Roman" w:hAnsi="Times New Roman" w:cs="Times New Roman"/>
        </w:rPr>
        <w:t>%)</w:t>
      </w:r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2A36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:</w:t>
      </w:r>
    </w:p>
    <w:p w:rsidR="00E70725" w:rsidRPr="00576B1B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7.54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7.54%</m:t>
            </m:r>
            <m:r>
              <w:rPr>
                <w:rFonts w:ascii="Cambria Math" w:hAnsi="Cambria Math" w:cs="Times New Roman"/>
              </w:rPr>
              <m:t>)/569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06</w:t>
      </w:r>
    </w:p>
    <w:p w:rsidR="00E70725" w:rsidRDefault="00E70725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E70725" w:rsidRDefault="002A368B" w:rsidP="00E70725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7.54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6</m:t>
        </m:r>
      </m:oMath>
      <w:r w:rsidR="00E70725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E70725">
        <w:rPr>
          <w:rFonts w:ascii="Times New Roman" w:hAnsi="Times New Roman" w:cs="Times New Roman"/>
        </w:rPr>
        <w:t>(9</w:t>
      </w:r>
      <w:r w:rsidR="00B10629">
        <w:rPr>
          <w:rFonts w:ascii="Times New Roman" w:hAnsi="Times New Roman" w:cs="Times New Roman"/>
        </w:rPr>
        <w:t>6.36</w:t>
      </w:r>
      <w:r w:rsidR="00E70725">
        <w:rPr>
          <w:rFonts w:ascii="Times New Roman" w:hAnsi="Times New Roman" w:cs="Times New Roman"/>
        </w:rPr>
        <w:t>%,9</w:t>
      </w:r>
      <w:r w:rsidR="00B10629">
        <w:rPr>
          <w:rFonts w:ascii="Times New Roman" w:hAnsi="Times New Roman" w:cs="Times New Roman"/>
        </w:rPr>
        <w:t>8.72</w:t>
      </w:r>
      <w:r w:rsidR="00E70725">
        <w:rPr>
          <w:rFonts w:ascii="Times New Roman" w:hAnsi="Times New Roman" w:cs="Times New Roman"/>
        </w:rPr>
        <w:t>%)</w:t>
      </w:r>
    </w:p>
    <w:p w:rsidR="00815D7B" w:rsidRDefault="00815D7B" w:rsidP="00924376">
      <w:pPr>
        <w:pStyle w:val="HTML"/>
        <w:shd w:val="clear" w:color="auto" w:fill="FFFFFF"/>
        <w:wordWrap w:val="0"/>
        <w:rPr>
          <w:rFonts w:ascii="Lucida Console" w:hAnsi="Lucida Console"/>
          <w:color w:val="0070C0"/>
          <w:sz w:val="20"/>
          <w:szCs w:val="20"/>
        </w:rPr>
      </w:pPr>
    </w:p>
    <w:p w:rsidR="00C05DD7" w:rsidRPr="006C64E9" w:rsidRDefault="00C05DD7" w:rsidP="00C05DD7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C05DD7" w:rsidRPr="005C40B4" w:rsidRDefault="00C05DD7" w:rsidP="00C05DD7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e of SVM</w:t>
      </w:r>
      <w:r>
        <w:rPr>
          <w:rFonts w:ascii="Times New Roman" w:hAnsi="Times New Roman" w:cs="Times New Roman"/>
        </w:rPr>
        <w:t>2</w:t>
      </w:r>
      <w:r w:rsidRPr="005C40B4">
        <w:rPr>
          <w:rFonts w:ascii="Times New Roman" w:hAnsi="Times New Roman" w:cs="Times New Roman"/>
        </w:rPr>
        <w:t xml:space="preserve"> function with ‘kernel = radial’ and gamma=0.1, cost= 10 is good: the TRAIN set has 100% correct prediction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>
        <w:rPr>
          <w:rFonts w:ascii="Times New Roman" w:hAnsi="Times New Roman" w:cs="Times New Roman"/>
        </w:rPr>
        <w:t>98.22%,99.4%</w:t>
      </w:r>
      <w:r w:rsidRPr="005C40B4">
        <w:rPr>
          <w:rFonts w:ascii="Times New Roman" w:hAnsi="Times New Roman" w:cs="Times New Roman"/>
        </w:rPr>
        <w:t>).</w:t>
      </w:r>
    </w:p>
    <w:p w:rsidR="00C05DD7" w:rsidRPr="005C40B4" w:rsidRDefault="00C05DD7" w:rsidP="00C05DD7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</w:t>
      </w:r>
      <w:r>
        <w:rPr>
          <w:rFonts w:ascii="Times New Roman" w:hAnsi="Times New Roman" w:cs="Times New Roman"/>
        </w:rPr>
        <w:t>8</w:t>
      </w:r>
      <w:r w:rsidRPr="005C40B4">
        <w:rPr>
          <w:rFonts w:ascii="Times New Roman" w:hAnsi="Times New Roman" w:cs="Times New Roman"/>
        </w:rPr>
        <w:t>%.</w:t>
      </w:r>
    </w:p>
    <w:p w:rsidR="00C05DD7" w:rsidRPr="005C40B4" w:rsidRDefault="00C05DD7" w:rsidP="00C05D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 xml:space="preserve">the svm2 </w:t>
      </w:r>
      <w:r w:rsidRPr="005C40B4">
        <w:rPr>
          <w:rFonts w:ascii="Times New Roman" w:hAnsi="Times New Roman" w:cs="Times New Roman"/>
        </w:rPr>
        <w:t xml:space="preserve">gi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3=Point1(point with pointer finger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or not</w:t>
      </w:r>
      <w:r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C05DD7" w:rsidRPr="00C05DD7" w:rsidRDefault="00C05DD7" w:rsidP="00924376">
      <w:pPr>
        <w:pStyle w:val="HTML"/>
        <w:shd w:val="clear" w:color="auto" w:fill="FFFFFF"/>
        <w:wordWrap w:val="0"/>
        <w:rPr>
          <w:rFonts w:ascii="Lucida Console" w:hAnsi="Lucida Console"/>
          <w:color w:val="0070C0"/>
          <w:sz w:val="20"/>
          <w:szCs w:val="20"/>
        </w:rPr>
      </w:pPr>
    </w:p>
    <w:p w:rsidR="00C05DD7" w:rsidRPr="00E66D73" w:rsidRDefault="00C05DD7" w:rsidP="00924376">
      <w:pPr>
        <w:pStyle w:val="HTML"/>
        <w:shd w:val="clear" w:color="auto" w:fill="FFFFFF"/>
        <w:wordWrap w:val="0"/>
        <w:rPr>
          <w:rFonts w:ascii="Lucida Console" w:hAnsi="Lucida Console" w:hint="eastAsia"/>
          <w:color w:val="0070C0"/>
          <w:sz w:val="20"/>
          <w:szCs w:val="20"/>
        </w:rPr>
      </w:pPr>
    </w:p>
    <w:p w:rsidR="006C148C" w:rsidRPr="00B61598" w:rsidRDefault="006C148C" w:rsidP="006C148C">
      <w:pPr>
        <w:pStyle w:val="Default"/>
        <w:rPr>
          <w:rFonts w:ascii="Times New Roman" w:hAnsi="Times New Roman" w:cs="Times New Roman"/>
        </w:rPr>
      </w:pPr>
      <w:r w:rsidRPr="00B61598">
        <w:rPr>
          <w:rFonts w:ascii="Times New Roman" w:hAnsi="Times New Roman" w:cs="Times New Roman"/>
        </w:rPr>
        <w:t>SVM3 to classify CL</w:t>
      </w:r>
      <w:r w:rsidR="00E157BF" w:rsidRPr="00B61598">
        <w:rPr>
          <w:rFonts w:ascii="Times New Roman" w:hAnsi="Times New Roman" w:cs="Times New Roman"/>
        </w:rPr>
        <w:t>5</w:t>
      </w:r>
      <w:r w:rsidRPr="00B61598">
        <w:rPr>
          <w:rFonts w:ascii="Times New Roman" w:hAnsi="Times New Roman" w:cs="Times New Roman"/>
        </w:rPr>
        <w:t xml:space="preserve"> vs (not CL</w:t>
      </w:r>
      <w:r w:rsidR="00E157BF" w:rsidRPr="00B61598">
        <w:rPr>
          <w:rFonts w:ascii="Times New Roman" w:hAnsi="Times New Roman" w:cs="Times New Roman"/>
        </w:rPr>
        <w:t>5</w:t>
      </w:r>
      <w:r w:rsidRPr="00B61598">
        <w:rPr>
          <w:rFonts w:ascii="Times New Roman" w:hAnsi="Times New Roman" w:cs="Times New Roman"/>
        </w:rPr>
        <w:t xml:space="preserve">)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lastRenderedPageBreak/>
        <w:t>Call: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3$y ~ ., data = TRAIN3[3:26], kernel = "radial", gamma = 0.1, cost = 10, scale = FALSE)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radial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1149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460</w:t>
      </w:r>
      <w:proofErr w:type="gramEnd"/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689 )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Number of Classes:  2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924376" w:rsidRPr="00924376" w:rsidRDefault="00924376" w:rsidP="009243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92437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5 5</w:t>
      </w:r>
    </w:p>
    <w:p w:rsidR="00726EA5" w:rsidRDefault="001E04AA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>the percentages of support vectors for SVM3</w:t>
      </w:r>
    </w:p>
    <w:p w:rsidR="001E04AA" w:rsidRPr="001E04AA" w:rsidRDefault="001E04AA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>1583/4800=32.98%</w:t>
      </w:r>
    </w:p>
    <w:p w:rsidR="001E04AA" w:rsidRDefault="001E04AA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726EA5" w:rsidRP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26EA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726EA5" w:rsidRP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26EA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5    5</w:t>
      </w:r>
    </w:p>
    <w:p w:rsidR="00726EA5" w:rsidRP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726EA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5 3200    0</w:t>
      </w:r>
    </w:p>
    <w:p w:rsidR="00726EA5" w:rsidRP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726EA5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5     0 1600</w:t>
      </w:r>
    </w:p>
    <w:p w:rsidR="00893D72" w:rsidRPr="00F40B76" w:rsidRDefault="00893D72" w:rsidP="00893D7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C6798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6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C6798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</w:tr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C6798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  <w:tc>
          <w:tcPr>
            <w:tcW w:w="2766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C6798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766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</w:tr>
    </w:tbl>
    <w:p w:rsidR="00893D72" w:rsidRPr="00A435C9" w:rsidRDefault="00893D72" w:rsidP="00893D7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%</w:t>
      </w:r>
    </w:p>
    <w:p w:rsidR="00893D72" w:rsidRPr="006E17BB" w:rsidRDefault="00893D72" w:rsidP="00893D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726EA5" w:rsidRDefault="00726EA5" w:rsidP="00726E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726EA5" w:rsidRPr="00F40B76" w:rsidRDefault="00726EA5" w:rsidP="00726E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5    5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5 1128    3</w:t>
      </w:r>
    </w:p>
    <w:p w:rsidR="00D43E5C" w:rsidRPr="00D43E5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5    </w:t>
      </w:r>
      <w:proofErr w:type="gramStart"/>
      <w:r w:rsidRPr="00D43E5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6  527</w:t>
      </w:r>
      <w:proofErr w:type="gramEnd"/>
    </w:p>
    <w:p w:rsidR="00893D72" w:rsidRDefault="00893D72" w:rsidP="00893D7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</w:t>
            </w:r>
            <w:r w:rsidR="00FC4D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6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Real class: </w:t>
            </w:r>
            <w:r w:rsidR="00FC4D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</w:tr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</w:t>
            </w:r>
            <w:r w:rsidR="00FC4D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5" w:type="dxa"/>
          </w:tcPr>
          <w:p w:rsidR="00893D72" w:rsidRPr="00C33658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>
              <w:rPr>
                <w:rFonts w:ascii="Times New Roman" w:hAnsi="Times New Roman" w:cs="Times New Roman"/>
              </w:rPr>
              <w:t>9.</w:t>
            </w:r>
            <w:r w:rsidR="00A34F8F">
              <w:rPr>
                <w:rFonts w:ascii="Times New Roman" w:hAnsi="Times New Roman" w:cs="Times New Roman"/>
              </w:rPr>
              <w:t>7</w:t>
            </w:r>
            <w:r w:rsidR="00984404">
              <w:rPr>
                <w:rFonts w:ascii="Times New Roman" w:hAnsi="Times New Roman" w:cs="Times New Roman"/>
              </w:rPr>
              <w:t>3</w:t>
            </w: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893D72" w:rsidRDefault="00A34F8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.7</w:t>
            </w:r>
            <w:r w:rsidR="00893D72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893D72" w:rsidTr="00244A39">
        <w:tc>
          <w:tcPr>
            <w:tcW w:w="2765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Predict class: </w:t>
            </w:r>
            <w:r w:rsidR="00FC4DE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765" w:type="dxa"/>
          </w:tcPr>
          <w:p w:rsidR="00893D72" w:rsidRPr="00BE2711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A34F8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  <w:r w:rsidR="0098440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  <w:r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893D72" w:rsidRDefault="00893D72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A34F8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.3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36263F" w:rsidRPr="009907D2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98.</w:t>
      </w:r>
      <w:r w:rsidR="00992149">
        <w:rPr>
          <w:rFonts w:ascii="Times New Roman" w:hAnsi="Times New Roman" w:cs="Times New Roman"/>
        </w:rPr>
        <w:t>28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36263F" w:rsidRPr="008948FA" w:rsidRDefault="0036263F" w:rsidP="0036263F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8.28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8.28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0.003</m:t>
        </m:r>
      </m:oMath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36263F" w:rsidRPr="00FF5122" w:rsidRDefault="00002311" w:rsidP="0036263F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8.28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3</m:t>
        </m:r>
      </m:oMath>
      <w:r w:rsidR="0036263F">
        <w:rPr>
          <w:rFonts w:ascii="Times New Roman" w:hAnsi="Times New Roman" w:cs="Times New Roman" w:hint="eastAsia"/>
        </w:rPr>
        <w:t xml:space="preserve"> </w:t>
      </w:r>
      <w:r w:rsidR="0036263F">
        <w:rPr>
          <w:rFonts w:ascii="Times New Roman" w:hAnsi="Times New Roman" w:cs="Times New Roman"/>
        </w:rPr>
        <w:t>= (9</w:t>
      </w:r>
      <w:r w:rsidR="00962524">
        <w:rPr>
          <w:rFonts w:ascii="Times New Roman" w:hAnsi="Times New Roman" w:cs="Times New Roman"/>
        </w:rPr>
        <w:t>7.69</w:t>
      </w:r>
      <w:r w:rsidR="0036263F">
        <w:rPr>
          <w:rFonts w:ascii="Times New Roman" w:hAnsi="Times New Roman" w:cs="Times New Roman"/>
        </w:rPr>
        <w:t>%,9</w:t>
      </w:r>
      <w:r w:rsidR="00962524">
        <w:rPr>
          <w:rFonts w:ascii="Times New Roman" w:hAnsi="Times New Roman" w:cs="Times New Roman"/>
        </w:rPr>
        <w:t>8.87</w:t>
      </w:r>
      <w:r w:rsidR="0036263F">
        <w:rPr>
          <w:rFonts w:ascii="Times New Roman" w:hAnsi="Times New Roman" w:cs="Times New Roman"/>
        </w:rPr>
        <w:t>%)</w:t>
      </w:r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 xml:space="preserve">-5): </w:t>
      </w:r>
    </w:p>
    <w:p w:rsidR="0036263F" w:rsidRPr="000C76A8" w:rsidRDefault="00A21039" w:rsidP="0036263F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7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7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131</m:t>
            </m:r>
          </m:e>
        </m:rad>
      </m:oMath>
      <w:r w:rsidR="0036263F">
        <w:rPr>
          <w:rFonts w:ascii="Times New Roman" w:hAnsi="Times New Roman" w:cs="Times New Roman" w:hint="eastAsia"/>
        </w:rPr>
        <w:t xml:space="preserve"> </w:t>
      </w:r>
      <w:r w:rsidR="0036263F">
        <w:rPr>
          <w:rFonts w:ascii="Times New Roman" w:hAnsi="Times New Roman" w:cs="Times New Roman"/>
        </w:rPr>
        <w:t>=</w:t>
      </w:r>
      <w:r w:rsidR="0036263F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2</w:t>
      </w:r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36263F" w:rsidRPr="00576B1B" w:rsidRDefault="00962524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</m:t>
        </m:r>
        <m:r>
          <m:rPr>
            <m:sty m:val="p"/>
          </m:rPr>
          <w:rPr>
            <w:rFonts w:ascii="Cambria Math" w:hAnsi="Cambria Math" w:cs="Times New Roman"/>
          </w:rPr>
          <m:t>9.73</m:t>
        </m:r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36263F">
        <w:rPr>
          <w:rStyle w:val="gd15mcfceub"/>
          <w:rFonts w:ascii="Times New Roman" w:hAnsi="Times New Roman" w:cs="Times New Roman" w:hint="eastAsia"/>
          <w:color w:val="000000"/>
          <w:bdr w:val="none" w:sz="0" w:space="0" w:color="auto" w:frame="1"/>
        </w:rPr>
        <w:t>0</w:t>
      </w:r>
      <w:r w:rsidR="0036263F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.002</w:t>
      </w:r>
      <w:r w:rsidR="0036263F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36263F">
        <w:rPr>
          <w:rFonts w:ascii="Times New Roman" w:hAnsi="Times New Roman" w:cs="Times New Roman"/>
        </w:rPr>
        <w:t>(99.</w:t>
      </w:r>
      <w:r>
        <w:rPr>
          <w:rFonts w:ascii="Times New Roman" w:hAnsi="Times New Roman" w:cs="Times New Roman"/>
        </w:rPr>
        <w:t>34</w:t>
      </w:r>
      <w:r w:rsidR="0036263F">
        <w:rPr>
          <w:rFonts w:ascii="Times New Roman" w:hAnsi="Times New Roman" w:cs="Times New Roman"/>
        </w:rPr>
        <w:t>%,</w:t>
      </w:r>
      <w:r>
        <w:rPr>
          <w:rFonts w:ascii="Times New Roman" w:hAnsi="Times New Roman" w:cs="Times New Roman"/>
        </w:rPr>
        <w:t>100</w:t>
      </w:r>
      <w:r w:rsidR="0036263F">
        <w:rPr>
          <w:rFonts w:ascii="Times New Roman" w:hAnsi="Times New Roman" w:cs="Times New Roman"/>
        </w:rPr>
        <w:t>%)</w:t>
      </w:r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5):</w:t>
      </w:r>
    </w:p>
    <w:p w:rsidR="0036263F" w:rsidRPr="00576B1B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5.3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5.3%</m:t>
            </m:r>
            <m:r>
              <w:rPr>
                <w:rFonts w:ascii="Cambria Math" w:hAnsi="Cambria Math" w:cs="Times New Roman"/>
              </w:rPr>
              <m:t>)/553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0</w:t>
      </w:r>
      <w:r w:rsidR="00962524">
        <w:rPr>
          <w:rFonts w:ascii="Times New Roman" w:hAnsi="Times New Roman" w:cs="Times New Roman"/>
        </w:rPr>
        <w:t>9</w:t>
      </w:r>
    </w:p>
    <w:p w:rsidR="0036263F" w:rsidRDefault="0036263F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36263F" w:rsidRDefault="00962524" w:rsidP="0036263F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5.3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09</m:t>
        </m:r>
      </m:oMath>
      <w:r w:rsidR="0036263F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36263F">
        <w:rPr>
          <w:rFonts w:ascii="Times New Roman" w:hAnsi="Times New Roman" w:cs="Times New Roman"/>
        </w:rPr>
        <w:t>(9</w:t>
      </w:r>
      <w:r>
        <w:rPr>
          <w:rFonts w:ascii="Times New Roman" w:hAnsi="Times New Roman" w:cs="Times New Roman"/>
        </w:rPr>
        <w:t>3.54</w:t>
      </w:r>
      <w:r w:rsidR="0036263F">
        <w:rPr>
          <w:rFonts w:ascii="Times New Roman" w:hAnsi="Times New Roman" w:cs="Times New Roman"/>
        </w:rPr>
        <w:t>%,9</w:t>
      </w:r>
      <w:r>
        <w:rPr>
          <w:rFonts w:ascii="Times New Roman" w:hAnsi="Times New Roman" w:cs="Times New Roman"/>
        </w:rPr>
        <w:t>7.06</w:t>
      </w:r>
      <w:r w:rsidR="0036263F">
        <w:rPr>
          <w:rFonts w:ascii="Times New Roman" w:hAnsi="Times New Roman" w:cs="Times New Roman"/>
        </w:rPr>
        <w:t>%)</w:t>
      </w:r>
    </w:p>
    <w:p w:rsidR="00726EA5" w:rsidRDefault="00726EA5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B73E45" w:rsidRPr="006C64E9" w:rsidRDefault="00B73E45" w:rsidP="00B73E45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B73E45" w:rsidRPr="005C40B4" w:rsidRDefault="00B73E45" w:rsidP="00B73E45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e of SVM</w:t>
      </w:r>
      <w:r>
        <w:rPr>
          <w:rFonts w:ascii="Times New Roman" w:hAnsi="Times New Roman" w:cs="Times New Roman"/>
        </w:rPr>
        <w:t>3</w:t>
      </w:r>
      <w:r w:rsidRPr="005C40B4">
        <w:rPr>
          <w:rFonts w:ascii="Times New Roman" w:hAnsi="Times New Roman" w:cs="Times New Roman"/>
        </w:rPr>
        <w:t xml:space="preserve"> function with ‘kernel = radial’ and gamma=0.1, cost= 10 is good: the TRAIN set has 100% correct prediction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>
        <w:rPr>
          <w:rFonts w:ascii="Times New Roman" w:hAnsi="Times New Roman" w:cs="Times New Roman"/>
        </w:rPr>
        <w:t>97.69%,98.87%</w:t>
      </w:r>
      <w:r w:rsidRPr="005C40B4">
        <w:rPr>
          <w:rFonts w:ascii="Times New Roman" w:hAnsi="Times New Roman" w:cs="Times New Roman"/>
        </w:rPr>
        <w:t>).</w:t>
      </w:r>
    </w:p>
    <w:p w:rsidR="00B73E45" w:rsidRPr="005C40B4" w:rsidRDefault="00B73E45" w:rsidP="00B73E45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</w:t>
      </w:r>
      <w:r w:rsidR="0051049D">
        <w:rPr>
          <w:rFonts w:ascii="Times New Roman" w:hAnsi="Times New Roman" w:cs="Times New Roman"/>
        </w:rPr>
        <w:t>7</w:t>
      </w:r>
      <w:r w:rsidRPr="005C40B4">
        <w:rPr>
          <w:rFonts w:ascii="Times New Roman" w:hAnsi="Times New Roman" w:cs="Times New Roman"/>
        </w:rPr>
        <w:t>%.</w:t>
      </w:r>
    </w:p>
    <w:p w:rsidR="00B73E45" w:rsidRPr="005C40B4" w:rsidRDefault="00B73E45" w:rsidP="00B73E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>the svm</w:t>
      </w:r>
      <w:r w:rsidR="005104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C40B4">
        <w:rPr>
          <w:rFonts w:ascii="Times New Roman" w:hAnsi="Times New Roman" w:cs="Times New Roman"/>
        </w:rPr>
        <w:t xml:space="preserve">gi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 w:rsidR="0051049D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5=Grab</w:t>
      </w:r>
      <w:r w:rsidR="0051049D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="0051049D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or not</w:t>
      </w:r>
      <w:r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726EA5" w:rsidRPr="00B73E45" w:rsidRDefault="00726EA5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B73E45" w:rsidRDefault="00B73E45" w:rsidP="000E0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 w:hint="eastAsia"/>
          <w:color w:val="0070C0"/>
          <w:kern w:val="0"/>
          <w:sz w:val="20"/>
          <w:szCs w:val="20"/>
          <w:bdr w:val="none" w:sz="0" w:space="0" w:color="auto" w:frame="1"/>
        </w:rPr>
      </w:pPr>
    </w:p>
    <w:p w:rsidR="006C148C" w:rsidRDefault="006C148C" w:rsidP="006C148C">
      <w:pPr>
        <w:pStyle w:val="Default"/>
        <w:rPr>
          <w:rFonts w:ascii="Times New Roman" w:hAnsi="Times New Roman" w:cs="Times New Roman"/>
          <w:b/>
          <w:bCs/>
        </w:rPr>
      </w:pPr>
      <w:r w:rsidRPr="00C049E7">
        <w:rPr>
          <w:rFonts w:ascii="Times New Roman" w:hAnsi="Times New Roman" w:cs="Times New Roman"/>
          <w:b/>
          <w:bCs/>
        </w:rPr>
        <w:t xml:space="preserve">Question </w:t>
      </w:r>
      <w:proofErr w:type="gramStart"/>
      <w:r w:rsidRPr="00C049E7">
        <w:rPr>
          <w:rFonts w:ascii="Times New Roman" w:hAnsi="Times New Roman" w:cs="Times New Roman"/>
          <w:b/>
          <w:bCs/>
        </w:rPr>
        <w:t>4 :</w:t>
      </w:r>
      <w:proofErr w:type="gramEnd"/>
      <w:r w:rsidRPr="00C049E7">
        <w:rPr>
          <w:rFonts w:ascii="Times New Roman" w:hAnsi="Times New Roman" w:cs="Times New Roman"/>
          <w:b/>
          <w:bCs/>
        </w:rPr>
        <w:t xml:space="preserve"> for the largest 3 classes CL1 CL2 CL3 , combine the three SVMs to classify all cases </w:t>
      </w:r>
    </w:p>
    <w:p w:rsidR="00815E63" w:rsidRPr="00815E63" w:rsidRDefault="00815E63" w:rsidP="006C148C">
      <w:pPr>
        <w:pStyle w:val="Default"/>
        <w:rPr>
          <w:rFonts w:ascii="Times New Roman" w:hAnsi="Times New Roman" w:cs="Times New Roman"/>
          <w:b/>
          <w:bCs/>
        </w:rPr>
      </w:pPr>
      <w:r w:rsidRPr="00815E63">
        <w:rPr>
          <w:rFonts w:ascii="Times New Roman" w:hAnsi="Times New Roman" w:cs="Times New Roman"/>
        </w:rPr>
        <w:t>combined classification on all x in CL1 CL2 CL3 which belong to TRAIN</w:t>
      </w:r>
    </w:p>
    <w:p w:rsidR="00244A39" w:rsidRDefault="00400D67" w:rsidP="00E942C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404A34" wp14:editId="046BB0EB">
            <wp:extent cx="5274310" cy="438189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747361677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77" w:rsidRDefault="00CF5677" w:rsidP="00E942C8">
      <w:pPr>
        <w:pStyle w:val="Default"/>
        <w:rPr>
          <w:rFonts w:hint="eastAsia"/>
          <w:sz w:val="22"/>
          <w:szCs w:val="22"/>
        </w:rPr>
      </w:pPr>
    </w:p>
    <w:p w:rsidR="00CF5677" w:rsidRPr="00CF5677" w:rsidRDefault="00CF5677" w:rsidP="00CF56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C037DA" w:rsidRPr="00CF5677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CF567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real</w:t>
      </w:r>
    </w:p>
    <w:p w:rsidR="00C037DA" w:rsidRPr="00CF5677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CF567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redict    2    3    5</w:t>
      </w:r>
    </w:p>
    <w:p w:rsidR="00C037DA" w:rsidRPr="00CF5677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CF567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2 1600    0    0</w:t>
      </w:r>
    </w:p>
    <w:p w:rsidR="00C037DA" w:rsidRPr="00CF5677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CF567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3    0 1600    0</w:t>
      </w:r>
    </w:p>
    <w:p w:rsidR="00C037DA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CF5677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5    0    0 1600</w:t>
      </w:r>
    </w:p>
    <w:p w:rsidR="00D3628B" w:rsidRPr="00F40B76" w:rsidRDefault="00D3628B" w:rsidP="00D3628B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90"/>
        <w:gridCol w:w="2035"/>
        <w:gridCol w:w="2091"/>
      </w:tblGrid>
      <w:tr w:rsidR="00D3628B" w:rsidTr="00D3628B">
        <w:tc>
          <w:tcPr>
            <w:tcW w:w="2080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090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  <w:tc>
          <w:tcPr>
            <w:tcW w:w="2035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  <w:tc>
          <w:tcPr>
            <w:tcW w:w="2091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D3628B" w:rsidTr="00D3628B">
        <w:tc>
          <w:tcPr>
            <w:tcW w:w="2080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090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bookmarkStart w:id="1" w:name="_Hlk24828246"/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</w:t>
            </w:r>
            <w:r w:rsidR="00D3628B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  <w:bookmarkEnd w:id="1"/>
          </w:p>
        </w:tc>
        <w:tc>
          <w:tcPr>
            <w:tcW w:w="2035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91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D3628B" w:rsidTr="00D3628B">
        <w:tc>
          <w:tcPr>
            <w:tcW w:w="2080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lastRenderedPageBreak/>
              <w:t>Predict class: 3</w:t>
            </w:r>
          </w:p>
        </w:tc>
        <w:tc>
          <w:tcPr>
            <w:tcW w:w="2090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35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000000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0%</w:t>
            </w:r>
          </w:p>
        </w:tc>
        <w:tc>
          <w:tcPr>
            <w:tcW w:w="2091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D3628B" w:rsidTr="00D3628B">
        <w:tc>
          <w:tcPr>
            <w:tcW w:w="2080" w:type="dxa"/>
          </w:tcPr>
          <w:p w:rsidR="00D3628B" w:rsidRDefault="00D3628B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090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35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91" w:type="dxa"/>
          </w:tcPr>
          <w:p w:rsidR="00D3628B" w:rsidRDefault="00B22053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</w:t>
            </w:r>
            <w:r w:rsidR="00D3628B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D3628B" w:rsidRPr="00CF5677" w:rsidRDefault="001D2685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%</w:t>
      </w:r>
    </w:p>
    <w:p w:rsidR="00244A39" w:rsidRDefault="00244A39" w:rsidP="00E942C8">
      <w:pPr>
        <w:pStyle w:val="Default"/>
        <w:rPr>
          <w:rFonts w:hint="eastAsia"/>
          <w:sz w:val="22"/>
          <w:szCs w:val="22"/>
        </w:rPr>
      </w:pPr>
    </w:p>
    <w:p w:rsidR="00244A39" w:rsidRPr="00815E63" w:rsidRDefault="00815E63" w:rsidP="00E942C8">
      <w:pPr>
        <w:pStyle w:val="Default"/>
        <w:rPr>
          <w:rFonts w:ascii="Times New Roman" w:hAnsi="Times New Roman" w:cs="Times New Roman" w:hint="eastAsia"/>
          <w:b/>
          <w:bCs/>
        </w:rPr>
      </w:pPr>
      <w:r w:rsidRPr="00815E63">
        <w:rPr>
          <w:rFonts w:ascii="Times New Roman" w:hAnsi="Times New Roman" w:cs="Times New Roman"/>
        </w:rPr>
        <w:t>combined classification on all x in CL1 CL2 CL3 which belong to T</w:t>
      </w:r>
      <w:r>
        <w:rPr>
          <w:rFonts w:ascii="Times New Roman" w:hAnsi="Times New Roman" w:cs="Times New Roman"/>
        </w:rPr>
        <w:t>EST</w:t>
      </w:r>
    </w:p>
    <w:p w:rsidR="00244A39" w:rsidRDefault="00063E4D" w:rsidP="00E942C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49944" cy="4953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747361326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7" cy="4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BF" w:rsidRDefault="001277BF" w:rsidP="00E942C8">
      <w:pPr>
        <w:pStyle w:val="Default"/>
        <w:rPr>
          <w:rFonts w:hint="eastAsia"/>
          <w:sz w:val="22"/>
          <w:szCs w:val="22"/>
        </w:rPr>
      </w:pPr>
    </w:p>
    <w:p w:rsidR="00815E63" w:rsidRPr="001277BF" w:rsidRDefault="001277BF" w:rsidP="00E942C8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C037DA" w:rsidRPr="001277BF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</w:t>
      </w:r>
      <w:r w:rsid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</w:t>
      </w: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real</w:t>
      </w:r>
    </w:p>
    <w:p w:rsidR="00C037DA" w:rsidRPr="001277BF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redict   2   3   5</w:t>
      </w:r>
    </w:p>
    <w:p w:rsidR="00C037DA" w:rsidRPr="001277BF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2 495   </w:t>
      </w:r>
      <w:proofErr w:type="gramStart"/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 17</w:t>
      </w:r>
      <w:proofErr w:type="gramEnd"/>
    </w:p>
    <w:p w:rsidR="00C037DA" w:rsidRPr="001277BF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</w:t>
      </w:r>
      <w:proofErr w:type="gramStart"/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 35</w:t>
      </w:r>
      <w:proofErr w:type="gramEnd"/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522   2</w:t>
      </w:r>
    </w:p>
    <w:p w:rsidR="00C037DA" w:rsidRDefault="00C037DA" w:rsidP="00C03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</w:t>
      </w:r>
      <w:proofErr w:type="gramStart"/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 32</w:t>
      </w:r>
      <w:proofErr w:type="gramEnd"/>
      <w:r w:rsidRPr="001277BF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42 534</w:t>
      </w:r>
    </w:p>
    <w:p w:rsidR="00F35124" w:rsidRPr="00F35124" w:rsidRDefault="00F35124" w:rsidP="00F35124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90"/>
        <w:gridCol w:w="2035"/>
        <w:gridCol w:w="2091"/>
      </w:tblGrid>
      <w:tr w:rsidR="00F35124" w:rsidTr="00A21039">
        <w:tc>
          <w:tcPr>
            <w:tcW w:w="208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09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  <w:tc>
          <w:tcPr>
            <w:tcW w:w="2035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  <w:tc>
          <w:tcPr>
            <w:tcW w:w="2091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F35124" w:rsidTr="00A21039">
        <w:tc>
          <w:tcPr>
            <w:tcW w:w="208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09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8.08%</w:t>
            </w:r>
          </w:p>
        </w:tc>
        <w:tc>
          <w:tcPr>
            <w:tcW w:w="2035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88%</w:t>
            </w:r>
          </w:p>
        </w:tc>
        <w:tc>
          <w:tcPr>
            <w:tcW w:w="2091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.07%</w:t>
            </w:r>
          </w:p>
        </w:tc>
      </w:tr>
      <w:tr w:rsidR="00F35124" w:rsidTr="00A21039">
        <w:tc>
          <w:tcPr>
            <w:tcW w:w="208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3</w:t>
            </w:r>
          </w:p>
        </w:tc>
        <w:tc>
          <w:tcPr>
            <w:tcW w:w="209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.23%</w:t>
            </w:r>
          </w:p>
        </w:tc>
        <w:tc>
          <w:tcPr>
            <w:tcW w:w="2035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1.74%</w:t>
            </w:r>
          </w:p>
        </w:tc>
        <w:tc>
          <w:tcPr>
            <w:tcW w:w="2091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36%</w:t>
            </w:r>
          </w:p>
        </w:tc>
      </w:tr>
      <w:tr w:rsidR="00F35124" w:rsidTr="00A21039">
        <w:tc>
          <w:tcPr>
            <w:tcW w:w="208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090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.69%</w:t>
            </w:r>
          </w:p>
        </w:tc>
        <w:tc>
          <w:tcPr>
            <w:tcW w:w="2035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.38%</w:t>
            </w:r>
          </w:p>
        </w:tc>
        <w:tc>
          <w:tcPr>
            <w:tcW w:w="2091" w:type="dxa"/>
          </w:tcPr>
          <w:p w:rsidR="00F35124" w:rsidRDefault="00F35124" w:rsidP="00A210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6.57%</w:t>
            </w:r>
          </w:p>
        </w:tc>
      </w:tr>
    </w:tbl>
    <w:p w:rsidR="00962292" w:rsidRPr="009907D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2.1%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962292" w:rsidRPr="008948FA" w:rsidRDefault="00962292" w:rsidP="00962292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2.1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2.1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E707D4">
        <w:rPr>
          <w:rFonts w:ascii="Times New Roman" w:hAnsi="Times New Roman" w:cs="Times New Roman"/>
        </w:rPr>
        <w:t>0.007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962292" w:rsidRPr="00FF5122" w:rsidRDefault="001E39BE" w:rsidP="00962292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2.1%</w:t>
      </w:r>
      <m:oMath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0.007</m:t>
        </m:r>
      </m:oMath>
      <w:r w:rsidR="00962292">
        <w:rPr>
          <w:rFonts w:ascii="Times New Roman" w:hAnsi="Times New Roman" w:cs="Times New Roman"/>
        </w:rPr>
        <w:t>= (</w:t>
      </w:r>
      <w:r w:rsidR="00CE55B4">
        <w:rPr>
          <w:rFonts w:ascii="Times New Roman" w:hAnsi="Times New Roman" w:cs="Times New Roman"/>
        </w:rPr>
        <w:t>90.73%,93.47%</w:t>
      </w:r>
      <w:r w:rsidR="00962292">
        <w:rPr>
          <w:rFonts w:ascii="Times New Roman" w:hAnsi="Times New Roman" w:cs="Times New Roman"/>
        </w:rPr>
        <w:t>)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F375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: </w:t>
      </w:r>
    </w:p>
    <w:p w:rsidR="00962292" w:rsidRPr="000C76A8" w:rsidRDefault="00962292" w:rsidP="00962292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88.08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88.08%</m:t>
            </m:r>
            <m:r>
              <w:rPr>
                <w:rFonts w:ascii="Cambria Math" w:hAnsi="Cambria Math" w:cs="Times New Roman"/>
              </w:rPr>
              <m:t>)/5</m:t>
            </m:r>
            <m:r>
              <w:rPr>
                <w:rFonts w:ascii="Cambria Math" w:hAnsi="Cambria Math" w:cs="Times New Roman"/>
              </w:rPr>
              <m:t>62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="00E820EE">
        <w:rPr>
          <w:rFonts w:ascii="Times New Roman" w:hAnsi="Times New Roman" w:cs="Times New Roman"/>
        </w:rPr>
        <w:t>0.014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962292" w:rsidRPr="00576B1B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88.08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0.014</m:t>
        </m:r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E820EE">
        <w:rPr>
          <w:rFonts w:ascii="Times New Roman" w:hAnsi="Times New Roman" w:cs="Times New Roman"/>
        </w:rPr>
        <w:t>85.34%,90.82%</w:t>
      </w:r>
      <w:r>
        <w:rPr>
          <w:rFonts w:ascii="Times New Roman" w:hAnsi="Times New Roman" w:cs="Times New Roman"/>
        </w:rPr>
        <w:t>)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F375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:</w:t>
      </w:r>
    </w:p>
    <w:p w:rsidR="00962292" w:rsidRPr="00576B1B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1.74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1.74%</m:t>
            </m:r>
            <m:r>
              <w:rPr>
                <w:rFonts w:ascii="Cambria Math" w:hAnsi="Cambria Math" w:cs="Times New Roman"/>
              </w:rPr>
              <m:t>)/5</m:t>
            </m:r>
            <m:r>
              <w:rPr>
                <w:rFonts w:ascii="Cambria Math" w:hAnsi="Cambria Math" w:cs="Times New Roman"/>
              </w:rPr>
              <m:t>69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E820EE">
        <w:rPr>
          <w:rFonts w:ascii="Times New Roman" w:hAnsi="Times New Roman" w:cs="Times New Roman"/>
        </w:rPr>
        <w:t>0.012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962292" w:rsidRDefault="00962292" w:rsidP="00962292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1.74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0.012</m:t>
        </m:r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E820EE">
        <w:rPr>
          <w:rFonts w:ascii="Times New Roman" w:hAnsi="Times New Roman" w:cs="Times New Roman"/>
        </w:rPr>
        <w:t>89.39%,94.09%</w:t>
      </w:r>
      <w:r>
        <w:rPr>
          <w:rFonts w:ascii="Times New Roman" w:hAnsi="Times New Roman" w:cs="Times New Roman"/>
        </w:rPr>
        <w:t>)</w:t>
      </w:r>
    </w:p>
    <w:p w:rsidR="00F375DE" w:rsidRDefault="00F375DE" w:rsidP="00F375D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5):</w:t>
      </w:r>
    </w:p>
    <w:p w:rsidR="00F375DE" w:rsidRPr="00576B1B" w:rsidRDefault="00F375DE" w:rsidP="00F375D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6.57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6.57%</m:t>
            </m:r>
            <m:r>
              <w:rPr>
                <w:rFonts w:ascii="Cambria Math" w:hAnsi="Cambria Math" w:cs="Times New Roman"/>
              </w:rPr>
              <m:t>)/5</m:t>
            </m:r>
            <m:r>
              <w:rPr>
                <w:rFonts w:ascii="Cambria Math" w:hAnsi="Cambria Math" w:cs="Times New Roman"/>
              </w:rPr>
              <m:t>53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E820EE">
        <w:rPr>
          <w:rFonts w:ascii="Times New Roman" w:hAnsi="Times New Roman" w:cs="Times New Roman"/>
        </w:rPr>
        <w:t>0.008</w:t>
      </w:r>
    </w:p>
    <w:p w:rsidR="00F375DE" w:rsidRDefault="00F375DE" w:rsidP="00F375D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F375DE" w:rsidRDefault="00F375DE" w:rsidP="00F375D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6.57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820EE">
        <w:rPr>
          <w:rFonts w:ascii="Times New Roman" w:hAnsi="Times New Roman" w:cs="Times New Roman"/>
          <w:color w:val="000000"/>
          <w:sz w:val="20"/>
          <w:szCs w:val="20"/>
        </w:rPr>
        <w:t>0.00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E820EE">
        <w:rPr>
          <w:rFonts w:ascii="Times New Roman" w:hAnsi="Times New Roman" w:cs="Times New Roman"/>
        </w:rPr>
        <w:t>95%,98.14%</w:t>
      </w:r>
      <w:r>
        <w:rPr>
          <w:rFonts w:ascii="Times New Roman" w:hAnsi="Times New Roman" w:cs="Times New Roman"/>
        </w:rPr>
        <w:t>)</w:t>
      </w:r>
    </w:p>
    <w:p w:rsidR="00A21039" w:rsidRDefault="00A21039" w:rsidP="00F375D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</w:p>
    <w:p w:rsidR="00A21039" w:rsidRPr="006C64E9" w:rsidRDefault="00A21039" w:rsidP="00A21039">
      <w:pPr>
        <w:rPr>
          <w:b/>
          <w:bCs/>
        </w:rPr>
      </w:pPr>
      <w:r w:rsidRPr="006C64E9">
        <w:rPr>
          <w:b/>
          <w:bCs/>
        </w:rPr>
        <w:lastRenderedPageBreak/>
        <w:t>Interpretation:</w:t>
      </w:r>
    </w:p>
    <w:p w:rsidR="00A21039" w:rsidRPr="005C40B4" w:rsidRDefault="00A21039" w:rsidP="00A21039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</w:t>
      </w:r>
      <w:r w:rsidRPr="007D13BD">
        <w:rPr>
          <w:rFonts w:ascii="Times New Roman" w:hAnsi="Times New Roman" w:cs="Times New Roman"/>
          <w:szCs w:val="24"/>
        </w:rPr>
        <w:t xml:space="preserve">e of </w:t>
      </w:r>
      <w:r w:rsidR="007D13BD" w:rsidRPr="007D13BD">
        <w:rPr>
          <w:rFonts w:ascii="Times New Roman" w:hAnsi="Times New Roman" w:cs="Times New Roman"/>
          <w:szCs w:val="24"/>
        </w:rPr>
        <w:t xml:space="preserve">combined classification on all x in CL1 CL2 CL3 </w:t>
      </w:r>
      <w:r w:rsidRPr="007D13BD">
        <w:rPr>
          <w:rFonts w:ascii="Times New Roman" w:hAnsi="Times New Roman" w:cs="Times New Roman"/>
          <w:szCs w:val="24"/>
        </w:rPr>
        <w:t>is good: the</w:t>
      </w:r>
      <w:r w:rsidRPr="005C40B4">
        <w:rPr>
          <w:rFonts w:ascii="Times New Roman" w:hAnsi="Times New Roman" w:cs="Times New Roman"/>
        </w:rPr>
        <w:t xml:space="preserve"> TRAIN set has 100% correct prediction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 w:rsidR="007D13BD">
        <w:rPr>
          <w:rFonts w:ascii="Times New Roman" w:hAnsi="Times New Roman" w:cs="Times New Roman"/>
        </w:rPr>
        <w:t>90.73%,93.47%</w:t>
      </w:r>
      <w:r w:rsidRPr="005C40B4">
        <w:rPr>
          <w:rFonts w:ascii="Times New Roman" w:hAnsi="Times New Roman" w:cs="Times New Roman"/>
        </w:rPr>
        <w:t>).</w:t>
      </w:r>
    </w:p>
    <w:p w:rsidR="00A21039" w:rsidRPr="005C40B4" w:rsidRDefault="00A21039" w:rsidP="00A21039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</w:t>
      </w:r>
      <w:r w:rsidR="007D13BD">
        <w:rPr>
          <w:rFonts w:ascii="Times New Roman" w:hAnsi="Times New Roman" w:cs="Times New Roman"/>
        </w:rPr>
        <w:t>0</w:t>
      </w:r>
      <w:r w:rsidRPr="005C40B4">
        <w:rPr>
          <w:rFonts w:ascii="Times New Roman" w:hAnsi="Times New Roman" w:cs="Times New Roman"/>
        </w:rPr>
        <w:t>%.</w:t>
      </w:r>
    </w:p>
    <w:p w:rsidR="00244A39" w:rsidRPr="00A21039" w:rsidRDefault="00A21039" w:rsidP="00D37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hint="eastAsia"/>
          <w:sz w:val="22"/>
        </w:rPr>
      </w:pPr>
      <w:r w:rsidRPr="005C40B4">
        <w:rPr>
          <w:rFonts w:ascii="Times New Roman" w:hAnsi="Times New Roman" w:cs="Times New Roman"/>
        </w:rPr>
        <w:t>So,</w:t>
      </w:r>
      <w:r w:rsidRPr="00D37694">
        <w:rPr>
          <w:rFonts w:ascii="Times New Roman" w:hAnsi="Times New Roman" w:cs="Times New Roman"/>
          <w:szCs w:val="24"/>
        </w:rPr>
        <w:t xml:space="preserve"> the </w:t>
      </w:r>
      <w:r w:rsidR="00D37694" w:rsidRPr="00D37694">
        <w:rPr>
          <w:rFonts w:ascii="Times New Roman" w:hAnsi="Times New Roman" w:cs="Times New Roman"/>
          <w:szCs w:val="24"/>
        </w:rPr>
        <w:t>3x3 matrices</w:t>
      </w:r>
      <w:r w:rsidRPr="00D37694">
        <w:rPr>
          <w:rFonts w:ascii="Times New Roman" w:hAnsi="Times New Roman" w:cs="Times New Roman"/>
          <w:szCs w:val="24"/>
        </w:rPr>
        <w:t xml:space="preserve"> gi</w:t>
      </w:r>
      <w:r w:rsidRPr="005C40B4">
        <w:rPr>
          <w:rFonts w:ascii="Times New Roman" w:hAnsi="Times New Roman" w:cs="Times New Roman"/>
        </w:rPr>
        <w:t xml:space="preserve">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to determine </w:t>
      </w:r>
      <w:r w:rsidR="00D3769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what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</w:t>
      </w:r>
      <w:r w:rsidR="00D3769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: </w:t>
      </w:r>
      <w:r w:rsidR="00D37694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2=Stop</w:t>
      </w:r>
      <w:r w:rsidR="00D37694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="00D37694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hand flat), 3=Point1(point with pointer finger)</w:t>
      </w:r>
      <w:r w:rsidR="00D37694">
        <w:rPr>
          <w:rFonts w:ascii="Times New Roman" w:eastAsia="新細明體" w:hAnsi="Times New Roman" w:cs="Times New Roman"/>
          <w:color w:val="123654"/>
          <w:kern w:val="0"/>
          <w:szCs w:val="24"/>
        </w:rPr>
        <w:t>,</w:t>
      </w:r>
      <w:r w:rsidR="0037536A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or</w:t>
      </w:r>
      <w:r w:rsidR="00D37694"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="00D37694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5=Grab</w:t>
      </w:r>
      <w:r w:rsidR="00D37694"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="00D37694"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 w:rsidR="00D37694"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717867" w:rsidRPr="00B42CB0" w:rsidRDefault="006C148C" w:rsidP="00E942C8">
      <w:pPr>
        <w:pStyle w:val="Default"/>
        <w:rPr>
          <w:rFonts w:ascii="Times New Roman" w:hAnsi="Times New Roman" w:cs="Times New Roman"/>
          <w:b/>
          <w:bCs/>
        </w:rPr>
      </w:pPr>
      <w:r w:rsidRPr="00C049E7">
        <w:rPr>
          <w:rFonts w:ascii="Times New Roman" w:hAnsi="Times New Roman" w:cs="Times New Roman"/>
          <w:b/>
          <w:bCs/>
        </w:rPr>
        <w:t xml:space="preserve">Question 5 </w:t>
      </w:r>
    </w:p>
    <w:p w:rsidR="00394A2F" w:rsidRPr="004353DD" w:rsidRDefault="00394A2F" w:rsidP="00394A2F">
      <w:pPr>
        <w:pStyle w:val="Default"/>
        <w:rPr>
          <w:rFonts w:ascii="Times New Roman" w:hAnsi="Times New Roman" w:cs="Times New Roman"/>
        </w:rPr>
      </w:pPr>
      <w:r w:rsidRPr="004353DD">
        <w:rPr>
          <w:rFonts w:ascii="Times New Roman" w:hAnsi="Times New Roman" w:cs="Times New Roman"/>
        </w:rPr>
        <w:t>select CL2 and CL3 for the classification CL2 vs CL3</w:t>
      </w:r>
    </w:p>
    <w:p w:rsidR="00394A2F" w:rsidRPr="00394A2F" w:rsidRDefault="00394A2F" w:rsidP="00394A2F">
      <w:pPr>
        <w:pStyle w:val="HTML"/>
        <w:shd w:val="clear" w:color="auto" w:fill="FFFFFF"/>
        <w:wordWrap w:val="0"/>
        <w:rPr>
          <w:rFonts w:ascii="Lucida Console" w:hAnsi="Lucida Console"/>
          <w:sz w:val="20"/>
          <w:szCs w:val="20"/>
        </w:rPr>
      </w:pPr>
      <w:r w:rsidRPr="00394A2F">
        <w:rPr>
          <w:rFonts w:ascii="Times New Roman" w:hAnsi="Times New Roman" w:cs="Times New Roman"/>
        </w:rPr>
        <w:t>Select a list of 5 values for the "cost " parameter cost=</w:t>
      </w:r>
      <w:proofErr w:type="gramStart"/>
      <w:r w:rsidRPr="00394A2F">
        <w:rPr>
          <w:rFonts w:ascii="Times New Roman" w:hAnsi="Times New Roman" w:cs="Times New Roman"/>
        </w:rPr>
        <w:t>c(</w:t>
      </w:r>
      <w:proofErr w:type="gramEnd"/>
      <w:r w:rsidRPr="00394A2F">
        <w:rPr>
          <w:rFonts w:ascii="Lucida Console" w:hAnsi="Lucida Console"/>
          <w:sz w:val="20"/>
          <w:szCs w:val="20"/>
        </w:rPr>
        <w:t>0.1 ,1 ,10 ,100 ,1000</w:t>
      </w:r>
      <w:r w:rsidRPr="00394A2F">
        <w:rPr>
          <w:rFonts w:ascii="Times New Roman" w:hAnsi="Times New Roman" w:cs="Times New Roman"/>
        </w:rPr>
        <w:t>)</w:t>
      </w:r>
    </w:p>
    <w:p w:rsidR="00717867" w:rsidRDefault="00394A2F" w:rsidP="007178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When the cost=</w:t>
      </w:r>
      <w:r w:rsidR="00D35B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,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4353DD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we can get the best performance: error</w:t>
      </w:r>
      <w:r w:rsidRPr="00D35BDD">
        <w:rPr>
          <w:rStyle w:val="gd15mcfceub"/>
          <w:rFonts w:ascii="Times New Roman" w:hAnsi="Times New Roman" w:cs="Times New Roman"/>
          <w:bdr w:val="none" w:sz="0" w:space="0" w:color="auto" w:frame="1"/>
        </w:rPr>
        <w:t>=</w:t>
      </w:r>
      <w:r w:rsidR="00D35BDD" w:rsidRPr="00043401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0.0290625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 tuning of ‘</w:t>
      </w:r>
      <w:proofErr w:type="spellStart"/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’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sampling method: 10-fold cross validation 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best parameters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cost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100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best performance: 0.0290625 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Detailed performance results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cost     </w:t>
      </w:r>
      <w:proofErr w:type="gramStart"/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error  dispersion</w:t>
      </w:r>
      <w:proofErr w:type="gramEnd"/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1 1e-01 0.0850000 0.015080801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 1e+00 0.0390625 0.007254369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1e+01 0.0293750 0.008095566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4 1e+02 0.0290625 0.009205646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1e+03 0.0290625 0.009205646</w:t>
      </w:r>
    </w:p>
    <w:p w:rsidR="00717867" w:rsidRDefault="00717867" w:rsidP="007178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</w:p>
    <w:p w:rsidR="00394A2F" w:rsidRPr="00394A2F" w:rsidRDefault="00394A2F" w:rsidP="00394A2F">
      <w:pPr>
        <w:pStyle w:val="HTML"/>
        <w:shd w:val="clear" w:color="auto" w:fill="FFFFFF"/>
        <w:wordWrap w:val="0"/>
        <w:rPr>
          <w:rFonts w:ascii="Lucida Console" w:hAnsi="Lucida Console"/>
          <w:sz w:val="20"/>
          <w:szCs w:val="20"/>
        </w:rPr>
      </w:pPr>
      <w:r w:rsidRPr="00426186">
        <w:rPr>
          <w:rFonts w:ascii="Times New Roman" w:hAnsi="Times New Roman" w:cs="Times New Roman"/>
        </w:rPr>
        <w:t xml:space="preserve">Pick another two classes CL2 vs CL5, with </w:t>
      </w:r>
      <w:r w:rsidRPr="00394A2F">
        <w:rPr>
          <w:rFonts w:ascii="Times New Roman" w:hAnsi="Times New Roman" w:cs="Times New Roman"/>
        </w:rPr>
        <w:t>cost=</w:t>
      </w:r>
      <w:proofErr w:type="gramStart"/>
      <w:r w:rsidRPr="00394A2F">
        <w:rPr>
          <w:rFonts w:ascii="Times New Roman" w:hAnsi="Times New Roman" w:cs="Times New Roman"/>
        </w:rPr>
        <w:t>c(</w:t>
      </w:r>
      <w:proofErr w:type="gramEnd"/>
      <w:r w:rsidRPr="00394A2F">
        <w:rPr>
          <w:rFonts w:ascii="Lucida Console" w:hAnsi="Lucida Console"/>
          <w:sz w:val="20"/>
          <w:szCs w:val="20"/>
        </w:rPr>
        <w:t>0.1 ,1 ,10 ,100 ,1000</w:t>
      </w:r>
      <w:r w:rsidRPr="00394A2F">
        <w:rPr>
          <w:rFonts w:ascii="Times New Roman" w:hAnsi="Times New Roman" w:cs="Times New Roman"/>
        </w:rPr>
        <w:t>)</w:t>
      </w:r>
    </w:p>
    <w:p w:rsidR="00394A2F" w:rsidRPr="00717867" w:rsidRDefault="00394A2F" w:rsidP="00A5094F">
      <w:pPr>
        <w:pStyle w:val="Default"/>
        <w:rPr>
          <w:rFonts w:ascii="Lucida Console" w:eastAsia="細明體" w:hAnsi="Lucida Console" w:cs="細明體"/>
          <w:sz w:val="20"/>
          <w:szCs w:val="20"/>
          <w:bdr w:val="none" w:sz="0" w:space="0" w:color="auto" w:frame="1"/>
        </w:rPr>
      </w:pPr>
      <w:r w:rsidRPr="004353DD">
        <w:rPr>
          <w:rStyle w:val="gd15mcfceub"/>
          <w:rFonts w:ascii="Times New Roman" w:hAnsi="Times New Roman" w:cs="Times New Roman"/>
          <w:bdr w:val="none" w:sz="0" w:space="0" w:color="auto" w:frame="1"/>
        </w:rPr>
        <w:t>When the cost=</w:t>
      </w:r>
      <w:r>
        <w:rPr>
          <w:rStyle w:val="gd15mcfceub"/>
          <w:rFonts w:ascii="Times New Roman" w:hAnsi="Times New Roman" w:cs="Times New Roman"/>
          <w:bdr w:val="none" w:sz="0" w:space="0" w:color="auto" w:frame="1"/>
        </w:rPr>
        <w:t>1</w:t>
      </w:r>
      <w:r w:rsidR="00D35BDD">
        <w:rPr>
          <w:rStyle w:val="gd15mcfceub"/>
          <w:rFonts w:ascii="Times New Roman" w:hAnsi="Times New Roman" w:cs="Times New Roman"/>
          <w:bdr w:val="none" w:sz="0" w:space="0" w:color="auto" w:frame="1"/>
        </w:rPr>
        <w:t>0</w:t>
      </w:r>
      <w:r w:rsidRPr="004353DD">
        <w:rPr>
          <w:rStyle w:val="gd15mcfceub"/>
          <w:rFonts w:ascii="Times New Roman" w:hAnsi="Times New Roman" w:cs="Times New Roman"/>
          <w:bdr w:val="none" w:sz="0" w:space="0" w:color="auto" w:frame="1"/>
        </w:rPr>
        <w:t>,</w:t>
      </w:r>
      <w:r>
        <w:rPr>
          <w:rStyle w:val="gd15mcfceub"/>
          <w:rFonts w:ascii="Times New Roman" w:hAnsi="Times New Roman" w:cs="Times New Roman"/>
          <w:bdr w:val="none" w:sz="0" w:space="0" w:color="auto" w:frame="1"/>
        </w:rPr>
        <w:t xml:space="preserve"> </w:t>
      </w:r>
      <w:r w:rsidRPr="004353DD">
        <w:rPr>
          <w:rStyle w:val="gd15mcfceub"/>
          <w:rFonts w:ascii="Times New Roman" w:hAnsi="Times New Roman" w:cs="Times New Roman"/>
          <w:bdr w:val="none" w:sz="0" w:space="0" w:color="auto" w:frame="1"/>
        </w:rPr>
        <w:t>we can get the best performance: e</w:t>
      </w:r>
      <w:r w:rsidRPr="00394A2F">
        <w:rPr>
          <w:rStyle w:val="gd15mcfceub"/>
          <w:rFonts w:ascii="Times New Roman" w:hAnsi="Times New Roman" w:cs="Times New Roman"/>
          <w:color w:val="auto"/>
          <w:bdr w:val="none" w:sz="0" w:space="0" w:color="auto" w:frame="1"/>
        </w:rPr>
        <w:t>r</w:t>
      </w:r>
      <w:r w:rsidRPr="004D33D7">
        <w:rPr>
          <w:rStyle w:val="gd15mcfceub"/>
          <w:rFonts w:ascii="Times New Roman" w:hAnsi="Times New Roman" w:cs="Times New Roman"/>
          <w:color w:val="auto"/>
          <w:bdr w:val="none" w:sz="0" w:space="0" w:color="auto" w:frame="1"/>
        </w:rPr>
        <w:t>ror=</w:t>
      </w:r>
      <w:r w:rsidR="00D35BDD" w:rsidRPr="00043401">
        <w:rPr>
          <w:rFonts w:ascii="Lucida Console" w:eastAsia="細明體" w:hAnsi="Lucida Console" w:cs="細明體"/>
          <w:color w:val="auto"/>
          <w:sz w:val="20"/>
          <w:szCs w:val="20"/>
          <w:bdr w:val="none" w:sz="0" w:space="0" w:color="auto" w:frame="1"/>
        </w:rPr>
        <w:t>0.0246875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 tuning of ‘</w:t>
      </w:r>
      <w:proofErr w:type="spellStart"/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’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sampling method: 10-fold cross validation 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best parameters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cost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10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- best performance: 0.0246875 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- Detailed performance results: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cost     error dispersion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lastRenderedPageBreak/>
        <w:t>1 1e-01 0.1253125 0.02116661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 1e+00 0.0403125 0.01262524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1e+01 0.0246875 0.01066882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4 1e+02 0.0262500 0.00861503</w:t>
      </w:r>
    </w:p>
    <w:p w:rsidR="00043401" w:rsidRPr="00043401" w:rsidRDefault="00043401" w:rsidP="000434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043401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1e+03 0.0262500 0.00861503</w:t>
      </w:r>
    </w:p>
    <w:p w:rsidR="00717867" w:rsidRDefault="00717867" w:rsidP="00E942C8">
      <w:pPr>
        <w:pStyle w:val="Default"/>
        <w:rPr>
          <w:sz w:val="22"/>
          <w:szCs w:val="22"/>
        </w:rPr>
      </w:pPr>
    </w:p>
    <w:p w:rsidR="00717867" w:rsidRDefault="0028509B" w:rsidP="00E942C8">
      <w:pPr>
        <w:pStyle w:val="Default"/>
        <w:rPr>
          <w:rFonts w:ascii="Times New Roman" w:hAnsi="Times New Roman" w:cs="Times New Roman"/>
        </w:rPr>
      </w:pPr>
      <w:r w:rsidRPr="0028509B">
        <w:rPr>
          <w:rFonts w:ascii="Times New Roman" w:hAnsi="Times New Roman" w:cs="Times New Roman"/>
        </w:rPr>
        <w:t xml:space="preserve">Fix cost = </w:t>
      </w:r>
      <w:r w:rsidR="003726C6">
        <w:rPr>
          <w:rFonts w:ascii="Times New Roman" w:hAnsi="Times New Roman" w:cs="Times New Roman"/>
        </w:rPr>
        <w:t>10</w:t>
      </w:r>
    </w:p>
    <w:p w:rsidR="0028509B" w:rsidRDefault="0028509B" w:rsidP="00E942C8">
      <w:pPr>
        <w:pStyle w:val="Default"/>
        <w:rPr>
          <w:rFonts w:ascii="Times New Roman" w:hAnsi="Times New Roman" w:cs="Times New Roman"/>
        </w:rPr>
      </w:pPr>
    </w:p>
    <w:p w:rsidR="00EE26ED" w:rsidRDefault="00EE26ED" w:rsidP="00EE26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 the best parameters previously identified to train 3 </w:t>
      </w:r>
      <w:proofErr w:type="spellStart"/>
      <w:proofErr w:type="gramStart"/>
      <w:r>
        <w:rPr>
          <w:sz w:val="22"/>
          <w:szCs w:val="22"/>
        </w:rPr>
        <w:t>svms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</w:p>
    <w:p w:rsidR="00EE26ED" w:rsidRDefault="00EE26ED" w:rsidP="00EE26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M1 to classify CL2 vs (not CL2)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Call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1$y ~ ., data = TRAIN1[3:26], kernel = "polynomial", coef0 = 1, degree = 2, cost = 10, scale = FALSE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polynomial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degree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coef.0:  1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268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113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155 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Number of Classes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2 2</w:t>
      </w:r>
    </w:p>
    <w:p w:rsidR="0042337F" w:rsidRDefault="0042337F" w:rsidP="00423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 xml:space="preserve">the percentages of support vectors for SVM1 </w:t>
      </w:r>
    </w:p>
    <w:p w:rsidR="0042337F" w:rsidRPr="00853A0D" w:rsidRDefault="0042337F" w:rsidP="00423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</w:pP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268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/4800=</w:t>
      </w: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5.5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8%</w:t>
      </w:r>
    </w:p>
    <w:p w:rsidR="0091666B" w:rsidRPr="0091666B" w:rsidRDefault="0091666B" w:rsidP="009166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</w:p>
    <w:p w:rsidR="0091666B" w:rsidRDefault="0091666B" w:rsidP="006C148C">
      <w:pPr>
        <w:rPr>
          <w:rFonts w:hint="eastAsia"/>
          <w:color w:val="0070C0"/>
        </w:rPr>
      </w:pPr>
    </w:p>
    <w:p w:rsidR="005228C7" w:rsidRPr="009A6344" w:rsidRDefault="009A6344" w:rsidP="009A6344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2    2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2 3199    1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2     2 1598</w:t>
      </w:r>
    </w:p>
    <w:p w:rsidR="005228C7" w:rsidRPr="00F40B76" w:rsidRDefault="005228C7" w:rsidP="005228C7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28C7" w:rsidTr="00244A39"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2</w:t>
            </w:r>
          </w:p>
        </w:tc>
        <w:tc>
          <w:tcPr>
            <w:tcW w:w="2766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</w:tr>
      <w:tr w:rsidR="005228C7" w:rsidTr="00244A39"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2</w:t>
            </w:r>
          </w:p>
        </w:tc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97%</w:t>
            </w:r>
          </w:p>
        </w:tc>
        <w:tc>
          <w:tcPr>
            <w:tcW w:w="2766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  <w:r w:rsidR="00F71AAA">
              <w:rPr>
                <w:rFonts w:ascii="Times New Roman" w:hAnsi="Times New Roman" w:cs="Times New Roman" w:hint="eastAsia"/>
                <w:color w:val="000000"/>
                <w:bdr w:val="none" w:sz="0" w:space="0" w:color="auto" w:frame="1"/>
              </w:rPr>
              <w:t>.</w:t>
            </w:r>
            <w:r w:rsidR="00F71A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2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5228C7" w:rsidTr="00244A39"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765" w:type="dxa"/>
          </w:tcPr>
          <w:p w:rsidR="005228C7" w:rsidRDefault="005228C7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  <w:r w:rsidR="00F71AA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03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5228C7" w:rsidRDefault="00F71AA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88</w:t>
            </w:r>
            <w:r w:rsidR="005228C7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5228C7" w:rsidRDefault="005228C7" w:rsidP="005228C7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 w:rsidR="00C76A06">
        <w:rPr>
          <w:rFonts w:ascii="Times New Roman" w:hAnsi="Times New Roman" w:cs="Times New Roman"/>
        </w:rPr>
        <w:t>99.94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4E2B33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>:</w:t>
      </w:r>
    </w:p>
    <w:p w:rsidR="00C76A06" w:rsidRPr="008948FA" w:rsidRDefault="00C76A06" w:rsidP="00C76A0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9.94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9.94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4</m:t>
            </m:r>
            <m:r>
              <w:rPr>
                <w:rFonts w:ascii="Cambria Math" w:hAnsi="Cambria Math" w:cs="Times New Roman"/>
              </w:rPr>
              <m:t>8</m:t>
            </m:r>
            <m:r>
              <w:rPr>
                <w:rFonts w:ascii="Cambria Math" w:hAnsi="Cambria Math" w:cs="Times New Roman"/>
              </w:rPr>
              <m:t>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3.53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C76A06" w:rsidRPr="007E3CB1" w:rsidRDefault="007E3CB1" w:rsidP="00C76A0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9.94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3.5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C76A06">
        <w:rPr>
          <w:rFonts w:ascii="Times New Roman" w:hAnsi="Times New Roman" w:cs="Times New Roman"/>
        </w:rPr>
        <w:t>= (99.</w:t>
      </w:r>
      <w:r>
        <w:rPr>
          <w:rFonts w:ascii="Times New Roman" w:hAnsi="Times New Roman" w:cs="Times New Roman"/>
        </w:rPr>
        <w:t>87</w:t>
      </w:r>
      <w:r w:rsidR="00C76A06">
        <w:rPr>
          <w:rFonts w:ascii="Times New Roman" w:hAnsi="Times New Roman" w:cs="Times New Roman"/>
        </w:rPr>
        <w:t>%,</w:t>
      </w:r>
      <w:r>
        <w:rPr>
          <w:rFonts w:ascii="Times New Roman" w:hAnsi="Times New Roman" w:cs="Times New Roman"/>
        </w:rPr>
        <w:t>100</w:t>
      </w:r>
      <w:r w:rsidR="00C76A06">
        <w:rPr>
          <w:rFonts w:ascii="Times New Roman" w:hAnsi="Times New Roman" w:cs="Times New Roman"/>
        </w:rPr>
        <w:t>%)</w:t>
      </w:r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-</w:t>
      </w:r>
      <w:r w:rsidR="00157C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: </w:t>
      </w:r>
    </w:p>
    <w:p w:rsidR="00C76A06" w:rsidRPr="008C7609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97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97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32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Pr="008C760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3.0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C76A06" w:rsidRPr="00576B1B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97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3.0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99.</w:t>
      </w:r>
      <w:r w:rsidR="00944D52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>%,</w:t>
      </w:r>
      <w:r w:rsidR="00944D52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%)</w:t>
      </w:r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157C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:</w:t>
      </w:r>
    </w:p>
    <w:p w:rsidR="00C76A06" w:rsidRPr="00576B1B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88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88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16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8.6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C76A06" w:rsidRDefault="00C76A06" w:rsidP="00C76A0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88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8.6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99.</w:t>
      </w:r>
      <w:r w:rsidR="00944D52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%,</w:t>
      </w:r>
      <w:r w:rsidR="00944D52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%)</w:t>
      </w:r>
    </w:p>
    <w:p w:rsidR="00C76A06" w:rsidRDefault="00C76A06" w:rsidP="00C76A06">
      <w:pPr>
        <w:pStyle w:val="Default"/>
        <w:rPr>
          <w:rFonts w:ascii="Times New Roman" w:hAnsi="Times New Roman" w:cs="Times New Roman"/>
        </w:rPr>
      </w:pPr>
    </w:p>
    <w:p w:rsidR="00C76A06" w:rsidRDefault="00C76A06" w:rsidP="00C76A06">
      <w:pPr>
        <w:pStyle w:val="Default"/>
        <w:rPr>
          <w:rFonts w:ascii="Times New Roman" w:hAnsi="Times New Roman" w:cs="Times New Roman" w:hint="eastAsia"/>
        </w:rPr>
      </w:pPr>
    </w:p>
    <w:p w:rsidR="0091666B" w:rsidRPr="00C76A06" w:rsidRDefault="00C76A06" w:rsidP="00C76A06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5F4D0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D43E5C">
        <w:rPr>
          <w:rFonts w:ascii="Lucida Console" w:eastAsia="細明體" w:hAnsi="Lucida Console" w:cs="細明體"/>
          <w:color w:val="FF0000"/>
          <w:kern w:val="0"/>
          <w:sz w:val="20"/>
          <w:szCs w:val="20"/>
          <w:bdr w:val="none" w:sz="0" w:space="0" w:color="auto" w:frame="1"/>
        </w:rPr>
        <w:t xml:space="preserve">  </w:t>
      </w:r>
      <w:r w:rsidRPr="005F4D0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predict</w:t>
      </w:r>
    </w:p>
    <w:p w:rsidR="00D43E5C" w:rsidRPr="005F4D0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5F4D0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2    2</w:t>
      </w:r>
    </w:p>
    <w:p w:rsidR="00D43E5C" w:rsidRPr="005F4D0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5F4D0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2 1065   57</w:t>
      </w:r>
    </w:p>
    <w:p w:rsidR="00D43E5C" w:rsidRPr="005F4D0C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5F4D0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2    </w:t>
      </w:r>
      <w:proofErr w:type="gramStart"/>
      <w:r w:rsidRPr="005F4D0C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1  511</w:t>
      </w:r>
      <w:proofErr w:type="gramEnd"/>
    </w:p>
    <w:p w:rsidR="00117C5F" w:rsidRDefault="00117C5F" w:rsidP="00117C5F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7C5F" w:rsidTr="00244A39">
        <w:tc>
          <w:tcPr>
            <w:tcW w:w="2765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2</w:t>
            </w:r>
          </w:p>
        </w:tc>
        <w:tc>
          <w:tcPr>
            <w:tcW w:w="2766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</w:tr>
      <w:tr w:rsidR="00117C5F" w:rsidTr="00244A39">
        <w:tc>
          <w:tcPr>
            <w:tcW w:w="2765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2</w:t>
            </w:r>
          </w:p>
        </w:tc>
        <w:tc>
          <w:tcPr>
            <w:tcW w:w="2765" w:type="dxa"/>
          </w:tcPr>
          <w:p w:rsidR="00117C5F" w:rsidRPr="00C33658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B95E9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.92</w:t>
            </w: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117C5F" w:rsidRDefault="00B95E91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.07</w:t>
            </w:r>
            <w:r w:rsidR="00117C5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117C5F" w:rsidTr="00244A39">
        <w:tc>
          <w:tcPr>
            <w:tcW w:w="2765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765" w:type="dxa"/>
          </w:tcPr>
          <w:p w:rsidR="00117C5F" w:rsidRPr="00BE2711" w:rsidRDefault="00B95E91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.08</w:t>
            </w:r>
            <w:r w:rsidR="00117C5F"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117C5F" w:rsidRDefault="00117C5F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B95E9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93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8C7F3E" w:rsidRPr="009907D2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59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8C7F3E" w:rsidRPr="008948FA" w:rsidRDefault="008C7F3E" w:rsidP="008C7F3E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3.59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3.59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2443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5.97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8C7F3E" w:rsidRPr="00FF5122" w:rsidRDefault="00D55C0E" w:rsidP="008C7F3E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3.59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5.97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8C7F3E">
        <w:rPr>
          <w:rFonts w:ascii="Times New Roman" w:hAnsi="Times New Roman" w:cs="Times New Roman" w:hint="eastAsia"/>
        </w:rPr>
        <w:t xml:space="preserve"> </w:t>
      </w:r>
      <w:r w:rsidR="008C7F3E">
        <w:rPr>
          <w:rFonts w:ascii="Times New Roman" w:hAnsi="Times New Roman" w:cs="Times New Roman"/>
        </w:rPr>
        <w:t>= (9</w:t>
      </w:r>
      <w:r w:rsidR="00C86571">
        <w:rPr>
          <w:rFonts w:ascii="Times New Roman" w:hAnsi="Times New Roman" w:cs="Times New Roman"/>
        </w:rPr>
        <w:t>2.42</w:t>
      </w:r>
      <w:r w:rsidR="008C7F3E">
        <w:rPr>
          <w:rFonts w:ascii="Times New Roman" w:hAnsi="Times New Roman" w:cs="Times New Roman"/>
        </w:rPr>
        <w:t>%,9</w:t>
      </w:r>
      <w:r w:rsidR="00C86571">
        <w:rPr>
          <w:rFonts w:ascii="Times New Roman" w:hAnsi="Times New Roman" w:cs="Times New Roman"/>
        </w:rPr>
        <w:t>4.76</w:t>
      </w:r>
      <w:r w:rsidR="008C7F3E">
        <w:rPr>
          <w:rFonts w:ascii="Times New Roman" w:hAnsi="Times New Roman" w:cs="Times New Roman"/>
        </w:rPr>
        <w:t>%)</w:t>
      </w:r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 xml:space="preserve">-2): </w:t>
      </w:r>
    </w:p>
    <w:p w:rsidR="008C7F3E" w:rsidRPr="000C76A8" w:rsidRDefault="008C7F3E" w:rsidP="008C7F3E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4.92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4.92%</m:t>
            </m:r>
            <m:r>
              <w:rPr>
                <w:rFonts w:ascii="Cambria Math" w:hAnsi="Cambria Math" w:cs="Times New Roman"/>
              </w:rPr>
              <m:t>)/1122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m:oMath>
        <m:r>
          <w:rPr>
            <w:rFonts w:ascii="Cambria Math" w:hAnsi="Cambria Math" w:cs="Times New Roman"/>
          </w:rPr>
          <m:t>6.5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8C7F3E" w:rsidRPr="00576B1B" w:rsidRDefault="00D55C0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4.92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6.5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8C7F3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8C7F3E">
        <w:rPr>
          <w:rFonts w:ascii="Times New Roman" w:hAnsi="Times New Roman" w:cs="Times New Roman"/>
        </w:rPr>
        <w:t>(9</w:t>
      </w:r>
      <w:r w:rsidR="00C86571">
        <w:rPr>
          <w:rFonts w:ascii="Times New Roman" w:hAnsi="Times New Roman" w:cs="Times New Roman"/>
        </w:rPr>
        <w:t>3.63</w:t>
      </w:r>
      <w:r w:rsidR="008C7F3E">
        <w:rPr>
          <w:rFonts w:ascii="Times New Roman" w:hAnsi="Times New Roman" w:cs="Times New Roman"/>
        </w:rPr>
        <w:t>%,9</w:t>
      </w:r>
      <w:r w:rsidR="00C86571">
        <w:rPr>
          <w:rFonts w:ascii="Times New Roman" w:hAnsi="Times New Roman" w:cs="Times New Roman"/>
        </w:rPr>
        <w:t>6.21</w:t>
      </w:r>
      <w:r w:rsidR="008C7F3E">
        <w:rPr>
          <w:rFonts w:ascii="Times New Roman" w:hAnsi="Times New Roman" w:cs="Times New Roman"/>
        </w:rPr>
        <w:t>%)</w:t>
      </w:r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2):</w:t>
      </w:r>
    </w:p>
    <w:p w:rsidR="008C7F3E" w:rsidRPr="00576B1B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0.93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0.93%</m:t>
            </m:r>
            <m:r>
              <w:rPr>
                <w:rFonts w:ascii="Cambria Math" w:hAnsi="Cambria Math" w:cs="Times New Roman"/>
              </w:rPr>
              <m:t>)/562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</w:t>
      </w:r>
      <w:r w:rsidR="00C86571">
        <w:rPr>
          <w:rFonts w:ascii="Times New Roman" w:hAnsi="Times New Roman" w:cs="Times New Roman"/>
        </w:rPr>
        <w:t>12</w:t>
      </w:r>
    </w:p>
    <w:p w:rsidR="008C7F3E" w:rsidRDefault="008C7F3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8C7F3E" w:rsidRDefault="00D55C0E" w:rsidP="008C7F3E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0.93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12</m:t>
        </m:r>
      </m:oMath>
      <w:r w:rsidR="008C7F3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8C7F3E">
        <w:rPr>
          <w:rFonts w:ascii="Times New Roman" w:hAnsi="Times New Roman" w:cs="Times New Roman"/>
        </w:rPr>
        <w:t>(</w:t>
      </w:r>
      <w:r w:rsidR="00C86571">
        <w:rPr>
          <w:rFonts w:ascii="Times New Roman" w:hAnsi="Times New Roman" w:cs="Times New Roman"/>
        </w:rPr>
        <w:t>88.58</w:t>
      </w:r>
      <w:r w:rsidR="008C7F3E">
        <w:rPr>
          <w:rFonts w:ascii="Times New Roman" w:hAnsi="Times New Roman" w:cs="Times New Roman"/>
        </w:rPr>
        <w:t>%,9</w:t>
      </w:r>
      <w:r w:rsidR="00C86571">
        <w:rPr>
          <w:rFonts w:ascii="Times New Roman" w:hAnsi="Times New Roman" w:cs="Times New Roman"/>
        </w:rPr>
        <w:t>3.28</w:t>
      </w:r>
      <w:r w:rsidR="008C7F3E">
        <w:rPr>
          <w:rFonts w:ascii="Times New Roman" w:hAnsi="Times New Roman" w:cs="Times New Roman"/>
        </w:rPr>
        <w:t>%)</w:t>
      </w:r>
    </w:p>
    <w:p w:rsidR="0091666B" w:rsidRDefault="0091666B" w:rsidP="006C148C"/>
    <w:p w:rsidR="00CD5330" w:rsidRPr="00217D1C" w:rsidRDefault="00CD5330" w:rsidP="00CD5330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CD5330" w:rsidRDefault="00485DCA" w:rsidP="00CD5330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lastRenderedPageBreak/>
        <w:t xml:space="preserve">The performance of SVM1 function with ‘kernel = </w:t>
      </w:r>
      <w:r>
        <w:rPr>
          <w:rFonts w:ascii="Times New Roman" w:hAnsi="Times New Roman" w:cs="Times New Roman"/>
        </w:rPr>
        <w:t>polynomial</w:t>
      </w:r>
      <w:r w:rsidRPr="005C40B4">
        <w:rPr>
          <w:rFonts w:ascii="Times New Roman" w:hAnsi="Times New Roman" w:cs="Times New Roman"/>
        </w:rPr>
        <w:t xml:space="preserve">’ and cost= 10 is good: </w:t>
      </w:r>
      <w:r w:rsidR="00CD5330" w:rsidRPr="0001497C"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</w:t>
      </w:r>
      <w:r w:rsidR="00CD5330" w:rsidRPr="0001497C">
        <w:rPr>
          <w:rFonts w:ascii="Times New Roman" w:hAnsi="Times New Roman" w:cs="Times New Roman"/>
        </w:rPr>
        <w:t xml:space="preserve"> for TRAIN</w:t>
      </w:r>
      <w:r w:rsidR="00CD5330">
        <w:rPr>
          <w:rFonts w:ascii="Times New Roman" w:hAnsi="Times New Roman" w:cs="Times New Roman"/>
        </w:rPr>
        <w:t xml:space="preserve"> is </w:t>
      </w:r>
      <w:r w:rsidR="00CD5330" w:rsidRPr="0001497C">
        <w:rPr>
          <w:rFonts w:ascii="Times New Roman" w:hAnsi="Times New Roman" w:cs="Times New Roman"/>
        </w:rPr>
        <w:t>(</w:t>
      </w:r>
      <w:r w:rsidR="00AB65A0">
        <w:rPr>
          <w:rFonts w:ascii="Times New Roman" w:hAnsi="Times New Roman" w:cs="Times New Roman"/>
        </w:rPr>
        <w:t>99.87%,100%</w:t>
      </w:r>
      <w:r w:rsidR="00CD5330" w:rsidRPr="0001497C">
        <w:rPr>
          <w:rFonts w:ascii="Times New Roman" w:hAnsi="Times New Roman" w:cs="Times New Roman"/>
        </w:rPr>
        <w:t xml:space="preserve">) and 95% </w:t>
      </w:r>
      <w:r w:rsidR="00CD5330" w:rsidRPr="0001497C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="00CD5330" w:rsidRPr="0001497C">
        <w:rPr>
          <w:rFonts w:ascii="Times New Roman" w:hAnsi="Times New Roman" w:cs="Times New Roman"/>
        </w:rPr>
        <w:t xml:space="preserve"> for TEST</w:t>
      </w:r>
      <w:r w:rsidR="00CD5330">
        <w:rPr>
          <w:rFonts w:ascii="Times New Roman" w:hAnsi="Times New Roman" w:cs="Times New Roman"/>
        </w:rPr>
        <w:t xml:space="preserve"> is</w:t>
      </w:r>
      <w:r w:rsidR="00CD5330" w:rsidRPr="0001497C">
        <w:rPr>
          <w:rFonts w:ascii="Times New Roman" w:hAnsi="Times New Roman" w:cs="Times New Roman"/>
        </w:rPr>
        <w:t xml:space="preserve"> </w:t>
      </w:r>
      <w:r w:rsidR="00CD5330">
        <w:rPr>
          <w:rFonts w:ascii="Times New Roman" w:hAnsi="Times New Roman" w:cs="Times New Roman"/>
        </w:rPr>
        <w:t>(</w:t>
      </w:r>
      <w:r w:rsidR="00AB65A0">
        <w:rPr>
          <w:rFonts w:ascii="Times New Roman" w:hAnsi="Times New Roman" w:cs="Times New Roman"/>
        </w:rPr>
        <w:t>92.42%,94.76%</w:t>
      </w:r>
      <w:r w:rsidR="00CD5330">
        <w:rPr>
          <w:rFonts w:ascii="Times New Roman" w:hAnsi="Times New Roman" w:cs="Times New Roman"/>
        </w:rPr>
        <w:t>)</w:t>
      </w:r>
      <w:r w:rsidR="00CD5330" w:rsidRPr="0001497C">
        <w:rPr>
          <w:rFonts w:ascii="Times New Roman" w:hAnsi="Times New Roman" w:cs="Times New Roman"/>
        </w:rPr>
        <w:t>.</w:t>
      </w:r>
      <w:r w:rsidR="00CD5330" w:rsidRPr="00E67634">
        <w:t xml:space="preserve"> </w:t>
      </w:r>
      <w:r w:rsidR="00CD5330" w:rsidRPr="0001497C">
        <w:rPr>
          <w:rFonts w:ascii="Times New Roman" w:hAnsi="Times New Roman" w:cs="Times New Roman"/>
        </w:rPr>
        <w:t>Within each class, for both TRAIN and TEST set, the 95%</w:t>
      </w:r>
      <w:r w:rsidR="00CD5330" w:rsidRPr="0080477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CD5330" w:rsidRPr="0001497C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="00CD5330" w:rsidRPr="0001497C">
        <w:rPr>
          <w:rFonts w:ascii="Times New Roman" w:hAnsi="Times New Roman" w:cs="Times New Roman"/>
        </w:rPr>
        <w:t xml:space="preserve"> </w:t>
      </w:r>
      <w:r w:rsidR="00CD5330">
        <w:rPr>
          <w:rFonts w:ascii="Times New Roman" w:hAnsi="Times New Roman" w:cs="Times New Roman"/>
        </w:rPr>
        <w:t xml:space="preserve">are </w:t>
      </w:r>
      <w:r w:rsidR="00CD5330" w:rsidRPr="0001497C">
        <w:rPr>
          <w:rFonts w:ascii="Times New Roman" w:hAnsi="Times New Roman" w:cs="Times New Roman"/>
        </w:rPr>
        <w:t xml:space="preserve">on the </w:t>
      </w:r>
      <w:r w:rsidR="00CD5330">
        <w:rPr>
          <w:rFonts w:ascii="Times New Roman" w:hAnsi="Times New Roman" w:cs="Times New Roman"/>
        </w:rPr>
        <w:t>right</w:t>
      </w:r>
      <w:r w:rsidR="00CD5330" w:rsidRPr="0001497C">
        <w:rPr>
          <w:rFonts w:ascii="Times New Roman" w:hAnsi="Times New Roman" w:cs="Times New Roman"/>
        </w:rPr>
        <w:t xml:space="preserve"> side of </w:t>
      </w:r>
      <w:r w:rsidR="002A17E0">
        <w:rPr>
          <w:rFonts w:ascii="Times New Roman" w:hAnsi="Times New Roman" w:cs="Times New Roman"/>
        </w:rPr>
        <w:t>88</w:t>
      </w:r>
      <w:r w:rsidR="00CD5330" w:rsidRPr="0001497C">
        <w:rPr>
          <w:rFonts w:ascii="Times New Roman" w:hAnsi="Times New Roman" w:cs="Times New Roman"/>
        </w:rPr>
        <w:t>%.</w:t>
      </w:r>
    </w:p>
    <w:p w:rsidR="00EC4138" w:rsidRPr="005C40B4" w:rsidRDefault="00EC4138" w:rsidP="00EC41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 xml:space="preserve">the svm1 </w:t>
      </w:r>
      <w:r w:rsidRPr="005C40B4">
        <w:rPr>
          <w:rFonts w:ascii="Times New Roman" w:hAnsi="Times New Roman" w:cs="Times New Roman"/>
        </w:rPr>
        <w:t xml:space="preserve">gi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2=</w:t>
      </w:r>
      <w:r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Stop (hand flat) or not.</w:t>
      </w:r>
    </w:p>
    <w:p w:rsidR="00EE26ED" w:rsidRPr="00EC4138" w:rsidRDefault="00EE26ED" w:rsidP="006C148C"/>
    <w:p w:rsidR="00EE26ED" w:rsidRPr="00C926D0" w:rsidRDefault="00EE26ED" w:rsidP="00C926D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M2 to classify CL3 vs (not CL3)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Call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2$y ~ ., data = TRAIN2[3:26], kernel = "polynomial", coef0 = 1, degree = 2, cost = 10, scale = FALSE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polynomial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degree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coef.0:  1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285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127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158 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Number of Classes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EE26ED" w:rsidRDefault="002976B6" w:rsidP="00C926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3 3</w:t>
      </w:r>
    </w:p>
    <w:p w:rsidR="00597D71" w:rsidRDefault="00597D71" w:rsidP="00597D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>the percentages of support vectors for SVM</w:t>
      </w:r>
      <w:r>
        <w:rPr>
          <w:sz w:val="22"/>
        </w:rPr>
        <w:t>2</w:t>
      </w:r>
    </w:p>
    <w:p w:rsidR="00597D71" w:rsidRPr="00853A0D" w:rsidRDefault="00597D71" w:rsidP="00597D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</w:pP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2</w:t>
      </w: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85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/4800=</w:t>
      </w: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5.</w:t>
      </w: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94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%</w:t>
      </w:r>
    </w:p>
    <w:p w:rsidR="00C926D0" w:rsidRDefault="00C926D0" w:rsidP="00C926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</w:p>
    <w:p w:rsidR="00C926D0" w:rsidRPr="003131CD" w:rsidRDefault="003131CD" w:rsidP="003131CD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predict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3    3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3 3199    1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3     4 1596</w:t>
      </w:r>
    </w:p>
    <w:p w:rsidR="00747576" w:rsidRPr="00F40B76" w:rsidRDefault="00747576" w:rsidP="0074757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576" w:rsidTr="00244A39"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3</w:t>
            </w:r>
          </w:p>
        </w:tc>
        <w:tc>
          <w:tcPr>
            <w:tcW w:w="2766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</w:tr>
      <w:tr w:rsidR="00747576" w:rsidTr="00244A39"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3</w:t>
            </w:r>
          </w:p>
        </w:tc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97%</w:t>
            </w:r>
          </w:p>
        </w:tc>
        <w:tc>
          <w:tcPr>
            <w:tcW w:w="2766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25%</w:t>
            </w:r>
          </w:p>
        </w:tc>
      </w:tr>
      <w:tr w:rsidR="00747576" w:rsidTr="00244A39"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3</w:t>
            </w:r>
          </w:p>
        </w:tc>
        <w:tc>
          <w:tcPr>
            <w:tcW w:w="2765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03%</w:t>
            </w:r>
          </w:p>
        </w:tc>
        <w:tc>
          <w:tcPr>
            <w:tcW w:w="2766" w:type="dxa"/>
          </w:tcPr>
          <w:p w:rsidR="00747576" w:rsidRDefault="00747576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75%</w:t>
            </w:r>
          </w:p>
        </w:tc>
      </w:tr>
    </w:tbl>
    <w:p w:rsidR="003131CD" w:rsidRPr="00A435C9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9.</w:t>
      </w:r>
      <w:r w:rsidR="008751C8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4E2B33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>:</w:t>
      </w:r>
    </w:p>
    <w:p w:rsidR="003131CD" w:rsidRPr="008948FA" w:rsidRDefault="003131CD" w:rsidP="003131C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9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9%</m:t>
            </m:r>
            <m:r>
              <w:rPr>
                <w:rFonts w:ascii="Cambria Math" w:hAnsi="Cambria Math" w:cs="Times New Roman"/>
              </w:rPr>
              <m:t>)/4</m:t>
            </m:r>
            <m:r>
              <w:rPr>
                <w:rFonts w:ascii="Cambria Math" w:hAnsi="Cambria Math" w:cs="Times New Roman"/>
              </w:rPr>
              <m:t>8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4.5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w:lastRenderedPageBreak/>
          <m:t>99.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9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4.5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(99.</w:t>
      </w:r>
      <w:r w:rsidR="00A7479C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%,99.</w:t>
      </w:r>
      <w:r w:rsidR="00A7479C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>%)</w:t>
      </w:r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-</w:t>
      </w:r>
      <w:r w:rsidR="00A747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: </w:t>
      </w:r>
    </w:p>
    <w:p w:rsidR="003131CD" w:rsidRPr="008C7609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97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97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32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Pr="008C760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3.0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3131CD" w:rsidRPr="00576B1B" w:rsidRDefault="00A7479C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97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3.0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3131C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3131CD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3131CD">
        <w:rPr>
          <w:rFonts w:ascii="Times New Roman" w:hAnsi="Times New Roman" w:cs="Times New Roman"/>
        </w:rPr>
        <w:t>(99.</w:t>
      </w:r>
      <w:r w:rsidR="0009761B">
        <w:rPr>
          <w:rFonts w:ascii="Times New Roman" w:hAnsi="Times New Roman" w:cs="Times New Roman"/>
        </w:rPr>
        <w:t>91</w:t>
      </w:r>
      <w:r w:rsidR="003131CD">
        <w:rPr>
          <w:rFonts w:ascii="Times New Roman" w:hAnsi="Times New Roman" w:cs="Times New Roman"/>
        </w:rPr>
        <w:t>%,</w:t>
      </w:r>
      <w:r w:rsidR="0009761B">
        <w:rPr>
          <w:rFonts w:ascii="Times New Roman" w:hAnsi="Times New Roman" w:cs="Times New Roman"/>
        </w:rPr>
        <w:t>100</w:t>
      </w:r>
      <w:r w:rsidR="003131CD">
        <w:rPr>
          <w:rFonts w:ascii="Times New Roman" w:hAnsi="Times New Roman" w:cs="Times New Roman"/>
        </w:rPr>
        <w:t>%)</w:t>
      </w:r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A747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:</w:t>
      </w:r>
    </w:p>
    <w:p w:rsidR="003131CD" w:rsidRPr="00576B1B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75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75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16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1.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3131CD" w:rsidRDefault="003131CD" w:rsidP="003131CD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75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1.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99.5</w:t>
      </w:r>
      <w:r w:rsidR="000976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,99.9</w:t>
      </w:r>
      <w:r w:rsidR="000976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)</w:t>
      </w:r>
    </w:p>
    <w:p w:rsidR="0091666B" w:rsidRDefault="0091666B" w:rsidP="006C148C">
      <w:pPr>
        <w:rPr>
          <w:b/>
          <w:bCs/>
          <w:color w:val="0070C0"/>
        </w:rPr>
      </w:pPr>
    </w:p>
    <w:p w:rsidR="00AA3790" w:rsidRDefault="00AA3790" w:rsidP="006C148C">
      <w:pPr>
        <w:rPr>
          <w:rFonts w:hint="eastAsia"/>
          <w:b/>
          <w:bCs/>
          <w:color w:val="0070C0"/>
        </w:rPr>
      </w:pPr>
    </w:p>
    <w:p w:rsidR="00AA3790" w:rsidRPr="00AA3790" w:rsidRDefault="00AA3790" w:rsidP="00AA3790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233CBB" w:rsidRDefault="002976B6" w:rsidP="00D43E5C">
      <w:pPr>
        <w:pStyle w:val="HTML"/>
        <w:shd w:val="clear" w:color="auto" w:fill="FFFFFF"/>
        <w:wordWrap w:val="0"/>
        <w:rPr>
          <w:rFonts w:ascii="Lucida Console" w:hAnsi="Lucida Console"/>
          <w:color w:val="0070C0"/>
          <w:sz w:val="20"/>
          <w:szCs w:val="20"/>
          <w:bdr w:val="none" w:sz="0" w:space="0" w:color="auto" w:frame="1"/>
        </w:rPr>
      </w:pPr>
      <w:r w:rsidRPr="00233CBB">
        <w:rPr>
          <w:rFonts w:ascii="Lucida Console" w:hAnsi="Lucida Console"/>
          <w:color w:val="0070C0"/>
          <w:sz w:val="20"/>
          <w:szCs w:val="20"/>
          <w:bdr w:val="none" w:sz="0" w:space="0" w:color="auto" w:frame="1"/>
        </w:rPr>
        <w:t xml:space="preserve">   </w:t>
      </w:r>
      <w:r w:rsidR="00D43E5C" w:rsidRPr="00233CBB">
        <w:rPr>
          <w:rFonts w:ascii="Lucida Console" w:hAnsi="Lucida Console"/>
          <w:color w:val="0070C0"/>
          <w:sz w:val="20"/>
          <w:szCs w:val="20"/>
          <w:bdr w:val="none" w:sz="0" w:space="0" w:color="auto" w:frame="1"/>
        </w:rPr>
        <w:t xml:space="preserve">    predict</w:t>
      </w:r>
    </w:p>
    <w:p w:rsidR="00D43E5C" w:rsidRPr="00233CBB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33CB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3    3</w:t>
      </w:r>
    </w:p>
    <w:p w:rsidR="00D43E5C" w:rsidRPr="00233CBB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33CB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3 1110    5</w:t>
      </w:r>
    </w:p>
    <w:p w:rsidR="00D43E5C" w:rsidRPr="00233CBB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33CB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3     </w:t>
      </w:r>
      <w:proofErr w:type="gramStart"/>
      <w:r w:rsidRPr="00233CBB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8  561</w:t>
      </w:r>
      <w:proofErr w:type="gramEnd"/>
    </w:p>
    <w:p w:rsidR="00E01B8E" w:rsidRDefault="00E01B8E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B8E" w:rsidTr="00244A39">
        <w:tc>
          <w:tcPr>
            <w:tcW w:w="2765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3</w:t>
            </w:r>
          </w:p>
        </w:tc>
        <w:tc>
          <w:tcPr>
            <w:tcW w:w="2766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</w:tr>
      <w:tr w:rsidR="00E01B8E" w:rsidTr="00244A39">
        <w:tc>
          <w:tcPr>
            <w:tcW w:w="2765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3</w:t>
            </w:r>
          </w:p>
        </w:tc>
        <w:tc>
          <w:tcPr>
            <w:tcW w:w="2765" w:type="dxa"/>
          </w:tcPr>
          <w:p w:rsidR="00E01B8E" w:rsidRPr="00C33658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>
              <w:rPr>
                <w:rFonts w:ascii="Times New Roman" w:hAnsi="Times New Roman" w:cs="Times New Roman"/>
              </w:rPr>
              <w:t>9.5</w:t>
            </w:r>
            <w:r w:rsidR="00AA3790">
              <w:rPr>
                <w:rFonts w:ascii="Times New Roman" w:hAnsi="Times New Roman" w:cs="Times New Roman"/>
              </w:rPr>
              <w:t>5</w:t>
            </w: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E01B8E" w:rsidRDefault="00AA379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.41</w:t>
            </w:r>
            <w:r w:rsidR="00E01B8E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E01B8E" w:rsidTr="00244A39">
        <w:tc>
          <w:tcPr>
            <w:tcW w:w="2765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3</w:t>
            </w:r>
          </w:p>
        </w:tc>
        <w:tc>
          <w:tcPr>
            <w:tcW w:w="2765" w:type="dxa"/>
          </w:tcPr>
          <w:p w:rsidR="00E01B8E" w:rsidRPr="00BE2711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AA379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5</w:t>
            </w:r>
            <w:r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E01B8E" w:rsidRDefault="00E01B8E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8</w:t>
            </w:r>
            <w:r w:rsidR="00AA379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59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AA3790" w:rsidRPr="009907D2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9.2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3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AA3790" w:rsidRPr="008948FA" w:rsidRDefault="00AA3790" w:rsidP="00AA3790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23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23%</m:t>
            </m:r>
            <m:r>
              <w:rPr>
                <w:rFonts w:ascii="Cambria Math" w:hAnsi="Cambria Math" w:cs="Times New Roman"/>
              </w:rPr>
              <m:t>)/1</m:t>
            </m:r>
            <m:r>
              <w:rPr>
                <w:rFonts w:ascii="Cambria Math" w:hAnsi="Cambria Math" w:cs="Times New Roman"/>
              </w:rPr>
              <m:t>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2.</m:t>
        </m:r>
        <m:r>
          <w:rPr>
            <w:rFonts w:ascii="Cambria Math" w:hAnsi="Cambria Math" w:cs="Times New Roman"/>
          </w:rPr>
          <m:t>13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AA3790" w:rsidRPr="00FF5122" w:rsidRDefault="00AA3790" w:rsidP="00AA3790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9.23%</w:t>
      </w:r>
      <m:oMath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2.</m:t>
        </m:r>
        <m:r>
          <w:rPr>
            <w:rFonts w:ascii="Cambria Math" w:hAnsi="Cambria Math" w:cs="Times New Roman"/>
          </w:rPr>
          <m:t>13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(</w:t>
      </w:r>
      <w:r w:rsidR="00270314">
        <w:rPr>
          <w:rFonts w:ascii="Times New Roman" w:hAnsi="Times New Roman" w:cs="Times New Roman"/>
        </w:rPr>
        <w:t>98.81%,99.65%</w:t>
      </w:r>
      <w:r>
        <w:rPr>
          <w:rFonts w:ascii="Times New Roman" w:hAnsi="Times New Roman" w:cs="Times New Roman"/>
        </w:rPr>
        <w:t>)</w:t>
      </w:r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-</w:t>
      </w:r>
      <w:r w:rsidR="00904BE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: </w:t>
      </w:r>
    </w:p>
    <w:p w:rsidR="00AA3790" w:rsidRPr="00F815DB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55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55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1115</m:t>
            </m:r>
          </m:e>
        </m:rad>
      </m:oMath>
      <w:r w:rsidRPr="00F815DB">
        <w:rPr>
          <w:rFonts w:ascii="Times New Roman" w:hAnsi="Times New Roman" w:cs="Times New Roman"/>
        </w:rPr>
        <w:t xml:space="preserve"> =</w:t>
      </w:r>
      <w:r w:rsidRPr="00F815DB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904BE6">
        <w:rPr>
          <w:rFonts w:ascii="Times New Roman" w:hAnsi="Times New Roman" w:cs="Times New Roman"/>
        </w:rPr>
        <w:t>0.002</w:t>
      </w:r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AA3790" w:rsidRPr="00576B1B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</m:t>
        </m:r>
        <m:r>
          <m:rPr>
            <m:sty m:val="p"/>
          </m:rPr>
          <w:rPr>
            <w:rFonts w:ascii="Cambria Math" w:hAnsi="Cambria Math" w:cs="Times New Roman"/>
          </w:rPr>
          <m:t>9.55</m:t>
        </m:r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904BE6">
        <w:rPr>
          <w:rFonts w:ascii="Times New Roman" w:hAnsi="Times New Roman" w:cs="Times New Roman"/>
        </w:rPr>
        <w:t>0.00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A5426C">
        <w:rPr>
          <w:rFonts w:ascii="Times New Roman" w:hAnsi="Times New Roman" w:cs="Times New Roman"/>
        </w:rPr>
        <w:t>99.16%,99.94%</w:t>
      </w:r>
      <w:r>
        <w:rPr>
          <w:rFonts w:ascii="Times New Roman" w:hAnsi="Times New Roman" w:cs="Times New Roman"/>
        </w:rPr>
        <w:t>)</w:t>
      </w:r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 w:rsidR="00904BE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:</w:t>
      </w:r>
    </w:p>
    <w:p w:rsidR="00AA3790" w:rsidRPr="00576B1B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8.59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8.59%</m:t>
            </m:r>
            <m:r>
              <w:rPr>
                <w:rFonts w:ascii="Cambria Math" w:hAnsi="Cambria Math" w:cs="Times New Roman"/>
              </w:rPr>
              <m:t>)/5</m:t>
            </m:r>
            <m:r>
              <w:rPr>
                <w:rFonts w:ascii="Cambria Math" w:hAnsi="Cambria Math" w:cs="Times New Roman"/>
              </w:rPr>
              <m:t>69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5169CC">
        <w:rPr>
          <w:rFonts w:ascii="Times New Roman" w:hAnsi="Times New Roman" w:cs="Times New Roman"/>
        </w:rPr>
        <w:t>4.94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AA3790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AA3790" w:rsidRPr="00451732" w:rsidRDefault="00AA3790" w:rsidP="00AA3790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8.59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5169CC">
        <w:rPr>
          <w:rFonts w:ascii="Times New Roman" w:hAnsi="Times New Roman" w:cs="Times New Roman"/>
        </w:rPr>
        <w:t>4.94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82507B">
        <w:rPr>
          <w:rFonts w:ascii="Times New Roman" w:hAnsi="Times New Roman" w:cs="Times New Roman"/>
        </w:rPr>
        <w:t>97.62%,99.56%</w:t>
      </w:r>
      <w:r>
        <w:rPr>
          <w:rFonts w:ascii="Times New Roman" w:hAnsi="Times New Roman" w:cs="Times New Roman"/>
        </w:rPr>
        <w:t>)</w:t>
      </w:r>
    </w:p>
    <w:p w:rsidR="0091666B" w:rsidRDefault="0091666B" w:rsidP="006C148C"/>
    <w:p w:rsidR="009F4FF3" w:rsidRPr="006C64E9" w:rsidRDefault="009F4FF3" w:rsidP="009F4FF3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9F4FF3" w:rsidRPr="005C40B4" w:rsidRDefault="009F4FF3" w:rsidP="009F4FF3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e of SVM</w:t>
      </w:r>
      <w:r>
        <w:rPr>
          <w:rFonts w:ascii="Times New Roman" w:hAnsi="Times New Roman" w:cs="Times New Roman"/>
        </w:rPr>
        <w:t>2</w:t>
      </w:r>
      <w:r w:rsidRPr="005C40B4">
        <w:rPr>
          <w:rFonts w:ascii="Times New Roman" w:hAnsi="Times New Roman" w:cs="Times New Roman"/>
        </w:rPr>
        <w:t xml:space="preserve"> function with </w:t>
      </w:r>
      <w:r w:rsidR="006F66A3" w:rsidRPr="005C40B4">
        <w:rPr>
          <w:rFonts w:ascii="Times New Roman" w:hAnsi="Times New Roman" w:cs="Times New Roman"/>
        </w:rPr>
        <w:t xml:space="preserve">‘kernel = </w:t>
      </w:r>
      <w:r w:rsidR="006F66A3">
        <w:rPr>
          <w:rFonts w:ascii="Times New Roman" w:hAnsi="Times New Roman" w:cs="Times New Roman"/>
        </w:rPr>
        <w:t>polynomial</w:t>
      </w:r>
      <w:r w:rsidR="006F66A3" w:rsidRPr="005C40B4">
        <w:rPr>
          <w:rFonts w:ascii="Times New Roman" w:hAnsi="Times New Roman" w:cs="Times New Roman"/>
        </w:rPr>
        <w:t>’ and cost= 10</w:t>
      </w:r>
      <w:r w:rsidRPr="005C40B4">
        <w:rPr>
          <w:rFonts w:ascii="Times New Roman" w:hAnsi="Times New Roman" w:cs="Times New Roman"/>
        </w:rPr>
        <w:t xml:space="preserve"> is good: </w:t>
      </w:r>
      <w:r w:rsidR="006F66A3" w:rsidRPr="0001497C"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</w:t>
      </w:r>
      <w:r w:rsidR="006F66A3" w:rsidRPr="0001497C">
        <w:rPr>
          <w:rFonts w:ascii="Times New Roman" w:hAnsi="Times New Roman" w:cs="Times New Roman"/>
        </w:rPr>
        <w:t xml:space="preserve"> for TRAIN</w:t>
      </w:r>
      <w:r w:rsidR="006F66A3">
        <w:rPr>
          <w:rFonts w:ascii="Times New Roman" w:hAnsi="Times New Roman" w:cs="Times New Roman"/>
        </w:rPr>
        <w:t xml:space="preserve"> is</w:t>
      </w:r>
      <w:r w:rsidR="006F66A3">
        <w:rPr>
          <w:rFonts w:ascii="Times New Roman" w:hAnsi="Times New Roman" w:cs="Times New Roman"/>
        </w:rPr>
        <w:t xml:space="preserve"> </w:t>
      </w:r>
      <w:r w:rsidR="006F66A3">
        <w:rPr>
          <w:rFonts w:ascii="Times New Roman" w:hAnsi="Times New Roman" w:cs="Times New Roman"/>
        </w:rPr>
        <w:t>(99.81%,99.99%)</w:t>
      </w:r>
      <w:r w:rsidRPr="005C40B4">
        <w:rPr>
          <w:rFonts w:ascii="Times New Roman" w:hAnsi="Times New Roman" w:cs="Times New Roman"/>
        </w:rPr>
        <w:t xml:space="preserve">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 w:rsidR="006F66A3">
        <w:rPr>
          <w:rFonts w:ascii="Times New Roman" w:hAnsi="Times New Roman" w:cs="Times New Roman"/>
        </w:rPr>
        <w:t>98.81%,99.65%</w:t>
      </w:r>
      <w:r w:rsidRPr="005C40B4">
        <w:rPr>
          <w:rFonts w:ascii="Times New Roman" w:hAnsi="Times New Roman" w:cs="Times New Roman"/>
        </w:rPr>
        <w:t>).</w:t>
      </w:r>
    </w:p>
    <w:p w:rsidR="009F4FF3" w:rsidRPr="005C40B4" w:rsidRDefault="009F4FF3" w:rsidP="009F4FF3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lastRenderedPageBreak/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</w:t>
      </w:r>
      <w:r w:rsidR="00D821FE">
        <w:rPr>
          <w:rFonts w:ascii="Times New Roman" w:hAnsi="Times New Roman" w:cs="Times New Roman"/>
        </w:rPr>
        <w:t>7</w:t>
      </w:r>
      <w:r w:rsidRPr="005C40B4">
        <w:rPr>
          <w:rFonts w:ascii="Times New Roman" w:hAnsi="Times New Roman" w:cs="Times New Roman"/>
        </w:rPr>
        <w:t>%.</w:t>
      </w:r>
    </w:p>
    <w:p w:rsidR="009F4FF3" w:rsidRPr="005C40B4" w:rsidRDefault="009F4FF3" w:rsidP="009F4F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 xml:space="preserve">the svm2 </w:t>
      </w:r>
      <w:r w:rsidRPr="005C40B4">
        <w:rPr>
          <w:rFonts w:ascii="Times New Roman" w:hAnsi="Times New Roman" w:cs="Times New Roman"/>
        </w:rPr>
        <w:t xml:space="preserve">gi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3=Point1(point with pointer finger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or not</w:t>
      </w:r>
      <w:r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AA3790" w:rsidRPr="009F4FF3" w:rsidRDefault="00AA3790" w:rsidP="006C148C"/>
    <w:p w:rsidR="00AA3790" w:rsidRPr="00AA3790" w:rsidRDefault="00AA3790" w:rsidP="006C148C">
      <w:pPr>
        <w:rPr>
          <w:rFonts w:hint="eastAsia"/>
        </w:rPr>
      </w:pPr>
    </w:p>
    <w:p w:rsidR="00EE26ED" w:rsidRPr="00203518" w:rsidRDefault="00EE26ED" w:rsidP="002035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VM3 to classify CL5 vs (not CL5)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Call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svm</w:t>
      </w:r>
      <w:proofErr w:type="spell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formula = TRAIN3$y ~ ., data = TRAIN3[3:26], kernel = "polynomial", coef0 = 1, degree = 2, cost = 10, scale = FALSE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arameters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SVM-Type:  C-classification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SVM-Kernel:  polynomial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cost:  10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degree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coef.0:  1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Number of Support Vectors:  209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( 104</w:t>
      </w:r>
      <w:proofErr w:type="gramEnd"/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105 )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Number of Classes:  2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Levels: 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-5 5</w:t>
      </w:r>
    </w:p>
    <w:p w:rsidR="0045013F" w:rsidRDefault="0045013F" w:rsidP="004501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2"/>
        </w:rPr>
      </w:pPr>
      <w:r>
        <w:rPr>
          <w:sz w:val="22"/>
        </w:rPr>
        <w:t>the percentages of support vectors for SVM</w:t>
      </w:r>
      <w:r>
        <w:rPr>
          <w:sz w:val="22"/>
        </w:rPr>
        <w:t>3</w:t>
      </w:r>
    </w:p>
    <w:p w:rsidR="0045013F" w:rsidRPr="00853A0D" w:rsidRDefault="0045013F" w:rsidP="004501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</w:pP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2</w:t>
      </w:r>
      <w:r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09/</w:t>
      </w:r>
      <w:r w:rsidR="00F720CC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4800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=</w:t>
      </w:r>
      <w:r w:rsidR="00F720CC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4.35</w:t>
      </w:r>
      <w:r w:rsidRPr="00853A0D">
        <w:rPr>
          <w:rFonts w:ascii="Lucida Console" w:eastAsia="細明體" w:hAnsi="Lucida Console" w:cs="細明體"/>
          <w:kern w:val="0"/>
          <w:sz w:val="20"/>
          <w:szCs w:val="20"/>
          <w:bdr w:val="none" w:sz="0" w:space="0" w:color="auto" w:frame="1"/>
        </w:rPr>
        <w:t>%</w:t>
      </w:r>
    </w:p>
    <w:p w:rsidR="0091666B" w:rsidRDefault="0091666B" w:rsidP="006C148C">
      <w:pPr>
        <w:rPr>
          <w:color w:val="0070C0"/>
        </w:rPr>
      </w:pPr>
    </w:p>
    <w:p w:rsidR="0071109A" w:rsidRPr="009369D6" w:rsidRDefault="009369D6" w:rsidP="009369D6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5    5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5 3200    0</w:t>
      </w:r>
    </w:p>
    <w:p w:rsidR="002976B6" w:rsidRPr="002976B6" w:rsidRDefault="002976B6" w:rsidP="002976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2976B6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5     0 1600</w:t>
      </w:r>
    </w:p>
    <w:p w:rsidR="00B477E0" w:rsidRPr="00F40B76" w:rsidRDefault="00B477E0" w:rsidP="00B477E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5</w:t>
            </w:r>
          </w:p>
        </w:tc>
        <w:tc>
          <w:tcPr>
            <w:tcW w:w="2766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5</w:t>
            </w:r>
          </w:p>
        </w:tc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  <w:tc>
          <w:tcPr>
            <w:tcW w:w="2766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766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</w:tr>
    </w:tbl>
    <w:p w:rsidR="00E33174" w:rsidRPr="00A435C9" w:rsidRDefault="00E33174" w:rsidP="00E33174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00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91666B" w:rsidRDefault="0091666B" w:rsidP="006C148C">
      <w:pPr>
        <w:rPr>
          <w:color w:val="0070C0"/>
        </w:rPr>
      </w:pPr>
    </w:p>
    <w:p w:rsidR="007E7FFD" w:rsidRDefault="007E7FFD" w:rsidP="006C148C">
      <w:pPr>
        <w:rPr>
          <w:color w:val="0070C0"/>
        </w:rPr>
      </w:pPr>
    </w:p>
    <w:p w:rsidR="007E7FFD" w:rsidRPr="00E33174" w:rsidRDefault="007E7FFD" w:rsidP="006C148C">
      <w:pPr>
        <w:rPr>
          <w:rFonts w:hint="eastAsia"/>
          <w:color w:val="0070C0"/>
        </w:rPr>
      </w:pPr>
    </w:p>
    <w:p w:rsidR="0091666B" w:rsidRPr="007E7FFD" w:rsidRDefault="008463F1" w:rsidP="007E7FFD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D43E5C" w:rsidRPr="00AC4CE2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AC4CE2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predict</w:t>
      </w:r>
    </w:p>
    <w:p w:rsidR="00D43E5C" w:rsidRPr="00AC4CE2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AC4CE2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real   -5    5</w:t>
      </w:r>
    </w:p>
    <w:p w:rsidR="00D43E5C" w:rsidRPr="00AC4CE2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AC4CE2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-5 1128    3</w:t>
      </w:r>
    </w:p>
    <w:p w:rsidR="00D43E5C" w:rsidRPr="00AC4CE2" w:rsidRDefault="00D43E5C" w:rsidP="00D43E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AC4CE2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5     </w:t>
      </w:r>
      <w:proofErr w:type="gramStart"/>
      <w:r w:rsidRPr="00AC4CE2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2  551</w:t>
      </w:r>
      <w:proofErr w:type="gramEnd"/>
    </w:p>
    <w:p w:rsidR="00B477E0" w:rsidRDefault="00B477E0" w:rsidP="00B477E0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-5</w:t>
            </w:r>
          </w:p>
        </w:tc>
        <w:tc>
          <w:tcPr>
            <w:tcW w:w="2766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-5</w:t>
            </w:r>
          </w:p>
        </w:tc>
        <w:tc>
          <w:tcPr>
            <w:tcW w:w="2765" w:type="dxa"/>
          </w:tcPr>
          <w:p w:rsidR="00B477E0" w:rsidRPr="00C33658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>
              <w:rPr>
                <w:rFonts w:ascii="Times New Roman" w:hAnsi="Times New Roman" w:cs="Times New Roman"/>
              </w:rPr>
              <w:t>9.</w:t>
            </w:r>
            <w:r w:rsidR="00220CEA">
              <w:rPr>
                <w:rFonts w:ascii="Times New Roman" w:hAnsi="Times New Roman" w:cs="Times New Roman"/>
              </w:rPr>
              <w:t>73</w:t>
            </w:r>
            <w:r w:rsidRPr="00C336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  <w:r w:rsidR="00220CE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.36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B477E0" w:rsidTr="00244A39">
        <w:tc>
          <w:tcPr>
            <w:tcW w:w="2765" w:type="dxa"/>
          </w:tcPr>
          <w:p w:rsidR="00B477E0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765" w:type="dxa"/>
          </w:tcPr>
          <w:p w:rsidR="00B477E0" w:rsidRPr="00BE2711" w:rsidRDefault="00B477E0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</w:t>
            </w:r>
            <w:r w:rsidR="00220CE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  <w:r w:rsidRPr="00BE271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766" w:type="dxa"/>
          </w:tcPr>
          <w:p w:rsidR="00B477E0" w:rsidRDefault="00220CEA" w:rsidP="00244A39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64</w:t>
            </w:r>
            <w:r w:rsidR="00B477E0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630757" w:rsidRPr="009907D2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9</w:t>
      </w:r>
      <w:r w:rsidR="00220CEA">
        <w:rPr>
          <w:rFonts w:ascii="Times New Roman" w:hAnsi="Times New Roman" w:cs="Times New Roman"/>
        </w:rPr>
        <w:t>9.7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630757" w:rsidRPr="008948FA" w:rsidRDefault="00630757" w:rsidP="00630757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99.7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9.7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203484">
        <w:rPr>
          <w:rFonts w:ascii="Times New Roman" w:hAnsi="Times New Roman" w:cs="Times New Roman"/>
        </w:rPr>
        <w:t>1.33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630757" w:rsidRPr="00FF5122" w:rsidRDefault="006C5B1F" w:rsidP="00630757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</w:rPr>
          <m:t>99.7</m:t>
        </m:r>
        <m:r>
          <m:rPr>
            <m:sty m:val="p"/>
          </m:rP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m:rPr>
            <m:sty m:val="p"/>
          </m:rPr>
          <w:rPr>
            <w:rFonts w:ascii="Cambria Math" w:hAnsi="Cambria Math" w:cs="Times New Roman"/>
          </w:rPr>
          <m:t>1.33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630757">
        <w:rPr>
          <w:rFonts w:ascii="Times New Roman" w:hAnsi="Times New Roman" w:cs="Times New Roman" w:hint="eastAsia"/>
        </w:rPr>
        <w:t xml:space="preserve"> </w:t>
      </w:r>
      <w:r w:rsidR="00630757">
        <w:rPr>
          <w:rFonts w:ascii="Times New Roman" w:hAnsi="Times New Roman" w:cs="Times New Roman"/>
        </w:rPr>
        <w:t>= (9</w:t>
      </w:r>
      <w:r w:rsidR="00D74AD6">
        <w:rPr>
          <w:rFonts w:ascii="Times New Roman" w:hAnsi="Times New Roman" w:cs="Times New Roman"/>
        </w:rPr>
        <w:t>9.44</w:t>
      </w:r>
      <w:r w:rsidR="00630757">
        <w:rPr>
          <w:rFonts w:ascii="Times New Roman" w:hAnsi="Times New Roman" w:cs="Times New Roman"/>
        </w:rPr>
        <w:t>%,9</w:t>
      </w:r>
      <w:r w:rsidR="00D74AD6">
        <w:rPr>
          <w:rFonts w:ascii="Times New Roman" w:hAnsi="Times New Roman" w:cs="Times New Roman"/>
        </w:rPr>
        <w:t>9.96</w:t>
      </w:r>
      <w:r w:rsidR="00630757">
        <w:rPr>
          <w:rFonts w:ascii="Times New Roman" w:hAnsi="Times New Roman" w:cs="Times New Roman"/>
        </w:rPr>
        <w:t>%)</w:t>
      </w:r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 xml:space="preserve">-5): </w:t>
      </w:r>
    </w:p>
    <w:p w:rsidR="00630757" w:rsidRPr="000C76A8" w:rsidRDefault="00630757" w:rsidP="00630757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7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9.7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%</m:t>
            </m:r>
            <m:r>
              <w:rPr>
                <w:rFonts w:ascii="Cambria Math" w:hAnsi="Cambria Math" w:cs="Times New Roman"/>
              </w:rPr>
              <m:t>)/1131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8D29C7">
        <w:rPr>
          <w:rFonts w:ascii="Times New Roman" w:hAnsi="Times New Roman" w:cs="Times New Roman"/>
        </w:rPr>
        <w:t>1.</w:t>
      </w:r>
      <w:r w:rsidR="008D29C7">
        <w:rPr>
          <w:rFonts w:ascii="Times New Roman" w:hAnsi="Times New Roman" w:cs="Times New Roman"/>
        </w:rPr>
        <w:t>54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630757" w:rsidRPr="00576B1B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</m:t>
        </m:r>
        <m:r>
          <m:rPr>
            <m:sty m:val="p"/>
          </m:rPr>
          <w:rPr>
            <w:rFonts w:ascii="Cambria Math" w:hAnsi="Cambria Math" w:cs="Times New Roman"/>
          </w:rPr>
          <m:t>9.73</m:t>
        </m:r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8D29C7">
        <w:rPr>
          <w:rFonts w:ascii="Times New Roman" w:hAnsi="Times New Roman" w:cs="Times New Roman"/>
        </w:rPr>
        <w:t>1.54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99.</w:t>
      </w:r>
      <w:r w:rsidR="008D29C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%,100%)</w:t>
      </w:r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5):</w:t>
      </w:r>
    </w:p>
    <w:p w:rsidR="00630757" w:rsidRPr="00576B1B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64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64%</m:t>
            </m:r>
            <m:r>
              <w:rPr>
                <w:rFonts w:ascii="Cambria Math" w:hAnsi="Cambria Math" w:cs="Times New Roman"/>
              </w:rPr>
              <m:t>)/553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="00F2516D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F2516D">
        <w:rPr>
          <w:rFonts w:ascii="Times New Roman" w:hAnsi="Times New Roman" w:cs="Times New Roman"/>
        </w:rPr>
        <w:t>2.55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:rsidR="00630757" w:rsidRDefault="00630757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630757" w:rsidRDefault="006C5B1F" w:rsidP="00630757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64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m:rPr>
            <m:sty m:val="p"/>
          </m:rPr>
          <w:rPr>
            <w:rFonts w:ascii="Cambria Math" w:hAnsi="Cambria Math" w:cs="Times New Roman"/>
          </w:rPr>
          <m:t>2.55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630757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630757">
        <w:rPr>
          <w:rFonts w:ascii="Times New Roman" w:hAnsi="Times New Roman" w:cs="Times New Roman"/>
        </w:rPr>
        <w:t>(9</w:t>
      </w:r>
      <w:r w:rsidR="00F2516D">
        <w:rPr>
          <w:rFonts w:ascii="Times New Roman" w:hAnsi="Times New Roman" w:cs="Times New Roman"/>
        </w:rPr>
        <w:t>9.14</w:t>
      </w:r>
      <w:r w:rsidR="00630757">
        <w:rPr>
          <w:rFonts w:ascii="Times New Roman" w:hAnsi="Times New Roman" w:cs="Times New Roman"/>
        </w:rPr>
        <w:t>%,</w:t>
      </w:r>
      <w:r w:rsidR="00F2516D">
        <w:rPr>
          <w:rFonts w:ascii="Times New Roman" w:hAnsi="Times New Roman" w:cs="Times New Roman"/>
        </w:rPr>
        <w:t>100</w:t>
      </w:r>
      <w:r w:rsidR="00630757">
        <w:rPr>
          <w:rFonts w:ascii="Times New Roman" w:hAnsi="Times New Roman" w:cs="Times New Roman"/>
        </w:rPr>
        <w:t>%)</w:t>
      </w:r>
    </w:p>
    <w:p w:rsidR="00630757" w:rsidRDefault="00630757" w:rsidP="006307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</w:p>
    <w:p w:rsidR="00630757" w:rsidRPr="006C64E9" w:rsidRDefault="00630757" w:rsidP="00630757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630757" w:rsidRPr="005C40B4" w:rsidRDefault="00630757" w:rsidP="00630757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e of SVM</w:t>
      </w:r>
      <w:r>
        <w:rPr>
          <w:rFonts w:ascii="Times New Roman" w:hAnsi="Times New Roman" w:cs="Times New Roman"/>
        </w:rPr>
        <w:t>3</w:t>
      </w:r>
      <w:r w:rsidRPr="005C40B4">
        <w:rPr>
          <w:rFonts w:ascii="Times New Roman" w:hAnsi="Times New Roman" w:cs="Times New Roman"/>
        </w:rPr>
        <w:t xml:space="preserve"> function with </w:t>
      </w:r>
      <w:r w:rsidR="00AC4CE2" w:rsidRPr="005C40B4">
        <w:rPr>
          <w:rFonts w:ascii="Times New Roman" w:hAnsi="Times New Roman" w:cs="Times New Roman"/>
        </w:rPr>
        <w:t xml:space="preserve">‘kernel = </w:t>
      </w:r>
      <w:r w:rsidR="00AC4CE2">
        <w:rPr>
          <w:rFonts w:ascii="Times New Roman" w:hAnsi="Times New Roman" w:cs="Times New Roman"/>
        </w:rPr>
        <w:t>polynomial</w:t>
      </w:r>
      <w:r w:rsidR="00AC4CE2" w:rsidRPr="005C40B4">
        <w:rPr>
          <w:rFonts w:ascii="Times New Roman" w:hAnsi="Times New Roman" w:cs="Times New Roman"/>
        </w:rPr>
        <w:t>’ and cost= 10</w:t>
      </w:r>
      <w:r w:rsidRPr="005C40B4">
        <w:rPr>
          <w:rFonts w:ascii="Times New Roman" w:hAnsi="Times New Roman" w:cs="Times New Roman"/>
        </w:rPr>
        <w:t xml:space="preserve"> is good: the TRAIN set has 100% correct prediction 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 w:rsidR="005B57EE">
        <w:rPr>
          <w:rFonts w:ascii="Times New Roman" w:hAnsi="Times New Roman" w:cs="Times New Roman"/>
        </w:rPr>
        <w:t>99.44%,99.96%</w:t>
      </w:r>
      <w:r w:rsidRPr="005C40B4">
        <w:rPr>
          <w:rFonts w:ascii="Times New Roman" w:hAnsi="Times New Roman" w:cs="Times New Roman"/>
        </w:rPr>
        <w:t>).</w:t>
      </w:r>
    </w:p>
    <w:p w:rsidR="00630757" w:rsidRPr="005C40B4" w:rsidRDefault="00630757" w:rsidP="00630757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9</w:t>
      </w:r>
      <w:r w:rsidR="00702444">
        <w:rPr>
          <w:rFonts w:ascii="Times New Roman" w:hAnsi="Times New Roman" w:cs="Times New Roman"/>
        </w:rPr>
        <w:t>9</w:t>
      </w:r>
      <w:r w:rsidRPr="005C40B4">
        <w:rPr>
          <w:rFonts w:ascii="Times New Roman" w:hAnsi="Times New Roman" w:cs="Times New Roman"/>
        </w:rPr>
        <w:t>%.</w:t>
      </w:r>
    </w:p>
    <w:p w:rsidR="00630757" w:rsidRPr="005C40B4" w:rsidRDefault="00630757" w:rsidP="006307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新細明體" w:hAnsi="Times New Roman" w:cs="Times New Roman"/>
          <w:color w:val="123654"/>
          <w:kern w:val="0"/>
          <w:szCs w:val="24"/>
        </w:rPr>
      </w:pPr>
      <w:r w:rsidRPr="005C40B4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 xml:space="preserve">the svm3 </w:t>
      </w:r>
      <w:r w:rsidRPr="005C40B4">
        <w:rPr>
          <w:rFonts w:ascii="Times New Roman" w:hAnsi="Times New Roman" w:cs="Times New Roman"/>
        </w:rPr>
        <w:t xml:space="preserve">gi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to determine i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f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 is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5=Grab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or not</w:t>
      </w:r>
      <w:r w:rsidRPr="005C40B4"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91666B" w:rsidRDefault="0091666B" w:rsidP="006C148C">
      <w:pPr>
        <w:rPr>
          <w:color w:val="0070C0"/>
        </w:rPr>
      </w:pPr>
    </w:p>
    <w:p w:rsidR="00BD4FC6" w:rsidRDefault="00BD4FC6" w:rsidP="006C148C">
      <w:pPr>
        <w:rPr>
          <w:color w:val="0070C0"/>
        </w:rPr>
      </w:pPr>
    </w:p>
    <w:p w:rsidR="00BD4FC6" w:rsidRPr="00815E63" w:rsidRDefault="00BD4FC6" w:rsidP="00BD4FC6">
      <w:pPr>
        <w:pStyle w:val="Default"/>
        <w:rPr>
          <w:rFonts w:ascii="Times New Roman" w:hAnsi="Times New Roman" w:cs="Times New Roman"/>
          <w:b/>
          <w:bCs/>
        </w:rPr>
      </w:pPr>
      <w:r w:rsidRPr="00815E63">
        <w:rPr>
          <w:rFonts w:ascii="Times New Roman" w:hAnsi="Times New Roman" w:cs="Times New Roman"/>
        </w:rPr>
        <w:t>combined classification on all x in CL1 CL2 CL3 which belong to TRAIN</w:t>
      </w:r>
    </w:p>
    <w:p w:rsidR="00BD4FC6" w:rsidRDefault="00EF67B9" w:rsidP="00BD4FC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74310" cy="4197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748113171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C6" w:rsidRDefault="00BD4FC6" w:rsidP="00BD4FC6">
      <w:pPr>
        <w:pStyle w:val="Default"/>
        <w:rPr>
          <w:rFonts w:hint="eastAsia"/>
          <w:sz w:val="22"/>
          <w:szCs w:val="22"/>
        </w:rPr>
      </w:pPr>
    </w:p>
    <w:p w:rsidR="00BD4FC6" w:rsidRPr="00CF5677" w:rsidRDefault="00BD4FC6" w:rsidP="00BD4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</w:rPr>
        <w:lastRenderedPageBreak/>
        <w:t>C</w:t>
      </w:r>
      <w:r w:rsidRPr="00366D05">
        <w:rPr>
          <w:rFonts w:ascii="Times New Roman" w:hAnsi="Times New Roman" w:cs="Times New Roman"/>
        </w:rPr>
        <w:t>onfusion matrices for the training set</w:t>
      </w:r>
      <w:r>
        <w:rPr>
          <w:rFonts w:ascii="Times New Roman" w:hAnsi="Times New Roman" w:cs="Times New Roman"/>
        </w:rPr>
        <w:t>:</w:t>
      </w:r>
    </w:p>
    <w:p w:rsidR="00F20558" w:rsidRPr="00F20558" w:rsidRDefault="00F20558" w:rsidP="00F205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F20558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real</w:t>
      </w:r>
    </w:p>
    <w:p w:rsidR="00F20558" w:rsidRPr="00F20558" w:rsidRDefault="00F20558" w:rsidP="00F205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F20558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redict    2    3    5</w:t>
      </w:r>
    </w:p>
    <w:p w:rsidR="00F20558" w:rsidRPr="00F20558" w:rsidRDefault="00F20558" w:rsidP="00F205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F20558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2 1598    0    0</w:t>
      </w:r>
    </w:p>
    <w:p w:rsidR="00F20558" w:rsidRPr="00F20558" w:rsidRDefault="00F20558" w:rsidP="00F205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F20558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3    2 1599    0</w:t>
      </w:r>
    </w:p>
    <w:p w:rsidR="00F20558" w:rsidRPr="00F20558" w:rsidRDefault="00F20558" w:rsidP="00F205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F20558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5    0    0 1600</w:t>
      </w:r>
    </w:p>
    <w:p w:rsidR="00BD4FC6" w:rsidRPr="00F40B7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raining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90"/>
        <w:gridCol w:w="2035"/>
        <w:gridCol w:w="2091"/>
      </w:tblGrid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  <w:tc>
          <w:tcPr>
            <w:tcW w:w="2035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090" w:type="dxa"/>
          </w:tcPr>
          <w:p w:rsidR="00BD4FC6" w:rsidRDefault="009935D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9.88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35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3</w:t>
            </w:r>
          </w:p>
        </w:tc>
        <w:tc>
          <w:tcPr>
            <w:tcW w:w="2090" w:type="dxa"/>
          </w:tcPr>
          <w:p w:rsidR="00BD4FC6" w:rsidRDefault="009935D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12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35" w:type="dxa"/>
          </w:tcPr>
          <w:p w:rsidR="00BD4FC6" w:rsidRDefault="009935D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35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%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0%</w:t>
            </w:r>
          </w:p>
        </w:tc>
      </w:tr>
    </w:tbl>
    <w:p w:rsidR="00BD4FC6" w:rsidRPr="00CF5677" w:rsidRDefault="00BD4FC6" w:rsidP="00BD4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>
        <w:rPr>
          <w:rFonts w:ascii="Times New Roman" w:hAnsi="Times New Roman" w:cs="Times New Roman"/>
        </w:rPr>
        <w:t xml:space="preserve">: </w:t>
      </w:r>
      <w:r w:rsidR="00DD5100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9.94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404693" w:rsidRDefault="00404693" w:rsidP="00404693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A435C9">
        <w:rPr>
          <w:rFonts w:ascii="Times New Roman" w:hAnsi="Times New Roman" w:cs="Times New Roman"/>
        </w:rPr>
        <w:t>PredTrain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404693" w:rsidRPr="008948FA" w:rsidRDefault="00404693" w:rsidP="0040469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94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9.94%</m:t>
            </m:r>
            <m:r>
              <w:rPr>
                <w:rFonts w:ascii="Cambria Math" w:hAnsi="Cambria Math" w:cs="Times New Roman"/>
              </w:rPr>
              <m:t>)/</m:t>
            </m:r>
            <m:r>
              <w:rPr>
                <w:rFonts w:ascii="Cambria Math" w:hAnsi="Cambria Math" w:cs="Times New Roman"/>
              </w:rPr>
              <m:t>48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204421">
        <w:rPr>
          <w:rFonts w:ascii="Times New Roman" w:hAnsi="Times New Roman" w:cs="Times New Roman"/>
        </w:rPr>
        <w:t>3.53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404693" w:rsidRDefault="00404693" w:rsidP="0040469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404693" w:rsidRPr="00FF5122" w:rsidRDefault="00BE3FAE" w:rsidP="0040469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9.94%</w:t>
      </w:r>
      <m:oMath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m:rPr>
            <m:sty m:val="p"/>
          </m:rPr>
          <w:rPr>
            <w:rFonts w:ascii="Cambria Math" w:hAnsi="Cambria Math" w:cs="Times New Roman"/>
          </w:rPr>
          <m:t>3.53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404693">
        <w:rPr>
          <w:rFonts w:ascii="Times New Roman" w:hAnsi="Times New Roman" w:cs="Times New Roman"/>
        </w:rPr>
        <w:t>= (9</w:t>
      </w:r>
      <w:r w:rsidR="00204421">
        <w:rPr>
          <w:rFonts w:ascii="Times New Roman" w:hAnsi="Times New Roman" w:cs="Times New Roman"/>
        </w:rPr>
        <w:t>9.87</w:t>
      </w:r>
      <w:r w:rsidR="00404693">
        <w:rPr>
          <w:rFonts w:ascii="Times New Roman" w:hAnsi="Times New Roman" w:cs="Times New Roman"/>
        </w:rPr>
        <w:t>%,</w:t>
      </w:r>
      <w:r w:rsidR="00204421">
        <w:rPr>
          <w:rFonts w:ascii="Times New Roman" w:hAnsi="Times New Roman" w:cs="Times New Roman"/>
        </w:rPr>
        <w:t>100</w:t>
      </w:r>
      <w:r w:rsidR="00404693">
        <w:rPr>
          <w:rFonts w:ascii="Times New Roman" w:hAnsi="Times New Roman" w:cs="Times New Roman"/>
        </w:rPr>
        <w:t>%)</w:t>
      </w:r>
    </w:p>
    <w:p w:rsidR="00404693" w:rsidRDefault="00404693" w:rsidP="00404693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 xml:space="preserve">2): </w:t>
      </w:r>
    </w:p>
    <w:p w:rsidR="00404693" w:rsidRPr="000C76A8" w:rsidRDefault="00404693" w:rsidP="0040469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88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9.88%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)</m:t>
            </m:r>
            <m:r>
              <w:rPr>
                <w:rFonts w:ascii="Cambria Math" w:hAnsi="Cambria Math" w:cs="Times New Roman"/>
              </w:rPr>
              <m:t>/</m:t>
            </m:r>
            <m:r>
              <w:rPr>
                <w:rFonts w:ascii="Cambria Math" w:hAnsi="Cambria Math" w:cs="Times New Roman"/>
              </w:rPr>
              <m:t>1600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 w:rsidR="00281820">
        <w:rPr>
          <w:rFonts w:ascii="Times New Roman" w:hAnsi="Times New Roman" w:cs="Times New Roman"/>
        </w:rPr>
        <w:t xml:space="preserve"> </w:t>
      </w:r>
      <w:r w:rsidR="00281820">
        <w:rPr>
          <w:rFonts w:ascii="Times New Roman" w:hAnsi="Times New Roman" w:cs="Times New Roman"/>
        </w:rPr>
        <w:t>8.66</w:t>
      </w:r>
      <m:oMath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</w:p>
    <w:p w:rsidR="00404693" w:rsidRDefault="00404693" w:rsidP="0040469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404693" w:rsidRPr="00576B1B" w:rsidRDefault="00404693" w:rsidP="00404693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9.88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m:rPr>
            <m:sty m:val="p"/>
          </m:rPr>
          <w:rPr>
            <w:rFonts w:ascii="Cambria Math" w:hAnsi="Cambria Math" w:cs="Times New Roman"/>
          </w:rPr>
          <m:t>8.66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</w:t>
      </w:r>
      <w:r w:rsidR="00281820">
        <w:rPr>
          <w:rFonts w:ascii="Times New Roman" w:hAnsi="Times New Roman" w:cs="Times New Roman"/>
        </w:rPr>
        <w:t>99.71</w:t>
      </w:r>
      <w:r>
        <w:rPr>
          <w:rFonts w:ascii="Times New Roman" w:hAnsi="Times New Roman" w:cs="Times New Roman"/>
        </w:rPr>
        <w:t>%,</w:t>
      </w:r>
      <w:r w:rsidR="0028182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%)</w:t>
      </w:r>
    </w:p>
    <w:p w:rsidR="00BD4FC6" w:rsidRDefault="00BD4FC6" w:rsidP="00BD4FC6">
      <w:pPr>
        <w:pStyle w:val="Default"/>
        <w:rPr>
          <w:sz w:val="22"/>
          <w:szCs w:val="22"/>
        </w:rPr>
      </w:pPr>
    </w:p>
    <w:p w:rsidR="00BD6022" w:rsidRPr="00BD6022" w:rsidRDefault="00BD6022" w:rsidP="00BD4FC6">
      <w:pPr>
        <w:pStyle w:val="Default"/>
        <w:rPr>
          <w:rFonts w:hint="eastAsia"/>
          <w:sz w:val="22"/>
          <w:szCs w:val="22"/>
        </w:rPr>
      </w:pPr>
    </w:p>
    <w:p w:rsidR="00BD4FC6" w:rsidRPr="00815E63" w:rsidRDefault="00BD4FC6" w:rsidP="00BD4FC6">
      <w:pPr>
        <w:pStyle w:val="Default"/>
        <w:rPr>
          <w:rFonts w:ascii="Times New Roman" w:hAnsi="Times New Roman" w:cs="Times New Roman" w:hint="eastAsia"/>
          <w:b/>
          <w:bCs/>
        </w:rPr>
      </w:pPr>
      <w:r w:rsidRPr="00815E63">
        <w:rPr>
          <w:rFonts w:ascii="Times New Roman" w:hAnsi="Times New Roman" w:cs="Times New Roman"/>
        </w:rPr>
        <w:t>combined classification on all x in CL1 CL2 CL3 which belong to T</w:t>
      </w:r>
      <w:r>
        <w:rPr>
          <w:rFonts w:ascii="Times New Roman" w:hAnsi="Times New Roman" w:cs="Times New Roman"/>
        </w:rPr>
        <w:t>EST</w:t>
      </w:r>
    </w:p>
    <w:p w:rsidR="00BD4FC6" w:rsidRDefault="00EF67B9" w:rsidP="00BD4FC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74310" cy="4019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748115068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C6" w:rsidRDefault="00BD4FC6" w:rsidP="00BD4FC6">
      <w:pPr>
        <w:pStyle w:val="Default"/>
        <w:rPr>
          <w:rFonts w:hint="eastAsia"/>
          <w:sz w:val="22"/>
          <w:szCs w:val="22"/>
        </w:rPr>
      </w:pPr>
    </w:p>
    <w:p w:rsidR="00BD4FC6" w:rsidRPr="001277BF" w:rsidRDefault="00BD4FC6" w:rsidP="00BD4FC6">
      <w:pPr>
        <w:pStyle w:val="Defaul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</w:t>
      </w:r>
      <w:r w:rsidRPr="00F40B76">
        <w:rPr>
          <w:rFonts w:ascii="Times New Roman" w:hAnsi="Times New Roman" w:cs="Times New Roman"/>
        </w:rPr>
        <w:t>onfusion matrices for the test set</w:t>
      </w:r>
      <w:r>
        <w:rPr>
          <w:rFonts w:ascii="Times New Roman" w:hAnsi="Times New Roman" w:cs="Times New Roman"/>
        </w:rPr>
        <w:t xml:space="preserve">: </w:t>
      </w:r>
    </w:p>
    <w:p w:rsidR="00EF67B9" w:rsidRPr="00EF67B9" w:rsidRDefault="00EF67B9" w:rsidP="00EF6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   real</w:t>
      </w:r>
    </w:p>
    <w:p w:rsidR="00EF67B9" w:rsidRPr="00EF67B9" w:rsidRDefault="00EF67B9" w:rsidP="00EF6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predict   2   3   5</w:t>
      </w:r>
    </w:p>
    <w:p w:rsidR="00EF67B9" w:rsidRPr="00EF67B9" w:rsidRDefault="00EF67B9" w:rsidP="00EF6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2 </w:t>
      </w:r>
      <w:proofErr w:type="gramStart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497  41</w:t>
      </w:r>
      <w:proofErr w:type="gramEnd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28</w:t>
      </w:r>
    </w:p>
    <w:p w:rsidR="00EF67B9" w:rsidRPr="00EF67B9" w:rsidRDefault="00EF67B9" w:rsidP="00EF6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</w:pPr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</w:t>
      </w:r>
      <w:proofErr w:type="gramStart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3  35</w:t>
      </w:r>
      <w:proofErr w:type="gramEnd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527   2</w:t>
      </w:r>
    </w:p>
    <w:p w:rsidR="00EF67B9" w:rsidRPr="00EF67B9" w:rsidRDefault="00EF67B9" w:rsidP="00EF6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70C0"/>
          <w:kern w:val="0"/>
          <w:sz w:val="20"/>
          <w:szCs w:val="20"/>
        </w:rPr>
      </w:pPr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 CL</w:t>
      </w:r>
      <w:proofErr w:type="gramStart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>5  30</w:t>
      </w:r>
      <w:proofErr w:type="gramEnd"/>
      <w:r w:rsidRPr="00EF67B9">
        <w:rPr>
          <w:rFonts w:ascii="Lucida Console" w:eastAsia="細明體" w:hAnsi="Lucida Console" w:cs="細明體"/>
          <w:color w:val="0070C0"/>
          <w:kern w:val="0"/>
          <w:sz w:val="20"/>
          <w:szCs w:val="20"/>
          <w:bdr w:val="none" w:sz="0" w:space="0" w:color="auto" w:frame="1"/>
        </w:rPr>
        <w:t xml:space="preserve">   1 523</w:t>
      </w:r>
    </w:p>
    <w:p w:rsidR="00BD4FC6" w:rsidRPr="00F35124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rix in </w:t>
      </w:r>
      <w:r w:rsidRPr="00366D05">
        <w:rPr>
          <w:rFonts w:ascii="Times New Roman" w:hAnsi="Times New Roman" w:cs="Times New Roman"/>
        </w:rPr>
        <w:t>frequency</w:t>
      </w:r>
      <w:r w:rsidRPr="00F40B76">
        <w:rPr>
          <w:rFonts w:ascii="Times New Roman" w:hAnsi="Times New Roman" w:cs="Times New Roman"/>
        </w:rPr>
        <w:t xml:space="preserve"> of correct predictions within each class</w:t>
      </w:r>
      <w:r>
        <w:rPr>
          <w:rFonts w:ascii="Times New Roman" w:hAnsi="Times New Roman" w:cs="Times New Roman"/>
        </w:rPr>
        <w:t xml:space="preserve"> on test set</w:t>
      </w:r>
      <w:r w:rsidRPr="00F40B76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0"/>
        <w:gridCol w:w="2090"/>
        <w:gridCol w:w="2035"/>
        <w:gridCol w:w="2091"/>
      </w:tblGrid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2</w:t>
            </w:r>
          </w:p>
        </w:tc>
        <w:tc>
          <w:tcPr>
            <w:tcW w:w="2035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3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Real class: 5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2</w:t>
            </w: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8.</w:t>
            </w:r>
            <w:r w:rsidR="00FE0F8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3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35" w:type="dxa"/>
          </w:tcPr>
          <w:p w:rsidR="00BD4FC6" w:rsidRDefault="00FE0F8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.21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91" w:type="dxa"/>
          </w:tcPr>
          <w:p w:rsidR="00BD4FC6" w:rsidRDefault="00FE0F8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.06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3</w:t>
            </w: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.23%</w:t>
            </w:r>
          </w:p>
        </w:tc>
        <w:tc>
          <w:tcPr>
            <w:tcW w:w="2035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FE0F8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.62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36%</w:t>
            </w:r>
          </w:p>
        </w:tc>
      </w:tr>
      <w:tr w:rsidR="00BD4FC6" w:rsidTr="00393AAC">
        <w:tc>
          <w:tcPr>
            <w:tcW w:w="208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redict class: 5</w:t>
            </w:r>
          </w:p>
        </w:tc>
        <w:tc>
          <w:tcPr>
            <w:tcW w:w="2090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.</w:t>
            </w:r>
            <w:r w:rsidR="00FE0F8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4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35" w:type="dxa"/>
          </w:tcPr>
          <w:p w:rsidR="00BD4FC6" w:rsidRDefault="00FE0F8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0.17</w:t>
            </w:r>
            <w:r w:rsidR="00BD4FC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  <w:tc>
          <w:tcPr>
            <w:tcW w:w="2091" w:type="dxa"/>
          </w:tcPr>
          <w:p w:rsidR="00BD4FC6" w:rsidRDefault="00BD4FC6" w:rsidP="00393AAC">
            <w:pPr>
              <w:pStyle w:val="HTML"/>
              <w:wordWrap w:val="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  <w:r w:rsidR="00FE0F86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.58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%</w:t>
            </w:r>
          </w:p>
        </w:tc>
      </w:tr>
    </w:tbl>
    <w:p w:rsidR="00BD4FC6" w:rsidRPr="009907D2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435C9">
        <w:rPr>
          <w:rFonts w:ascii="Times New Roman" w:hAnsi="Times New Roman" w:cs="Times New Roman"/>
        </w:rPr>
        <w:t xml:space="preserve">The correct prediction of </w:t>
      </w:r>
      <w:proofErr w:type="spellStart"/>
      <w:r w:rsidRPr="00A435C9">
        <w:rPr>
          <w:rFonts w:ascii="Times New Roman" w:hAnsi="Times New Roman" w:cs="Times New Roman"/>
        </w:rPr>
        <w:t>PredTest</w:t>
      </w:r>
      <w:proofErr w:type="spellEnd"/>
      <w:r w:rsidRPr="00A435C9">
        <w:rPr>
          <w:rFonts w:ascii="Times New Roman" w:hAnsi="Times New Roman" w:cs="Times New Roman"/>
        </w:rPr>
        <w:t xml:space="preserve"> is 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</w:t>
      </w:r>
      <w:r w:rsidR="006B313E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1.86</w:t>
      </w: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%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4E2B33">
        <w:rPr>
          <w:rFonts w:ascii="Times New Roman" w:hAnsi="Times New Roman" w:cs="Times New Roman"/>
        </w:rPr>
        <w:t xml:space="preserve">he errors of estimation on </w:t>
      </w:r>
      <w:proofErr w:type="spellStart"/>
      <w:r w:rsidRPr="00FF5122">
        <w:rPr>
          <w:rFonts w:ascii="Times New Roman" w:hAnsi="Times New Roman" w:cs="Times New Roman"/>
        </w:rPr>
        <w:t>PredTEST</w:t>
      </w:r>
      <w:proofErr w:type="spellEnd"/>
      <w:r w:rsidRPr="00FF5122">
        <w:rPr>
          <w:rFonts w:ascii="Times New Roman" w:hAnsi="Times New Roman" w:cs="Times New Roman"/>
        </w:rPr>
        <w:t>:</w:t>
      </w:r>
    </w:p>
    <w:p w:rsidR="00BD4FC6" w:rsidRPr="008948FA" w:rsidRDefault="00BD4FC6" w:rsidP="00BD4FC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1.86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Style w:val="gd15mcfceub"/>
                <w:rFonts w:ascii="Cambria Math" w:hAnsi="Cambria Math" w:cs="Times New Roman"/>
                <w:color w:val="000000"/>
                <w:bdr w:val="none" w:sz="0" w:space="0" w:color="auto" w:frame="1"/>
              </w:rPr>
              <m:t>91.86%</m:t>
            </m:r>
            <m:r>
              <w:rPr>
                <w:rFonts w:ascii="Cambria Math" w:hAnsi="Cambria Math" w:cs="Times New Roman"/>
              </w:rPr>
              <m:t>)/1684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07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95% confidence interval: </w:t>
      </w:r>
    </w:p>
    <w:p w:rsidR="00BD4FC6" w:rsidRPr="00FF5122" w:rsidRDefault="00C90F51" w:rsidP="00BD4FC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91.86%</w:t>
      </w:r>
      <m:oMath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  <m:r>
          <w:rPr>
            <w:rFonts w:ascii="Cambria Math" w:hAnsi="Cambria Math" w:cs="Times New Roman"/>
          </w:rPr>
          <m:t>0.007</m:t>
        </m:r>
      </m:oMath>
      <w:r w:rsidR="00BD4FC6">
        <w:rPr>
          <w:rFonts w:ascii="Times New Roman" w:hAnsi="Times New Roman" w:cs="Times New Roman"/>
        </w:rPr>
        <w:t>= (90.</w:t>
      </w:r>
      <w:r w:rsidR="002046A3">
        <w:rPr>
          <w:rFonts w:ascii="Times New Roman" w:hAnsi="Times New Roman" w:cs="Times New Roman"/>
        </w:rPr>
        <w:t>49</w:t>
      </w:r>
      <w:r w:rsidR="00BD4FC6">
        <w:rPr>
          <w:rFonts w:ascii="Times New Roman" w:hAnsi="Times New Roman" w:cs="Times New Roman"/>
        </w:rPr>
        <w:t>%,93.</w:t>
      </w:r>
      <w:r w:rsidR="002046A3">
        <w:rPr>
          <w:rFonts w:ascii="Times New Roman" w:hAnsi="Times New Roman" w:cs="Times New Roman"/>
        </w:rPr>
        <w:t>23</w:t>
      </w:r>
      <w:r w:rsidR="00BD4FC6">
        <w:rPr>
          <w:rFonts w:ascii="Times New Roman" w:hAnsi="Times New Roman" w:cs="Times New Roman"/>
        </w:rPr>
        <w:t>%)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 xml:space="preserve">2): </w:t>
      </w:r>
    </w:p>
    <w:p w:rsidR="00BD4FC6" w:rsidRPr="000C76A8" w:rsidRDefault="00BD4FC6" w:rsidP="00BD4FC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88.43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88.43%</m:t>
            </m:r>
            <m:r>
              <w:rPr>
                <w:rFonts w:ascii="Cambria Math" w:hAnsi="Cambria Math" w:cs="Times New Roman"/>
              </w:rPr>
              <m:t>)/562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0.01</w:t>
      </w:r>
      <w:r w:rsidR="009D14D6">
        <w:rPr>
          <w:rFonts w:ascii="Times New Roman" w:hAnsi="Times New Roman" w:cs="Times New Roman"/>
        </w:rPr>
        <w:t>3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BD4FC6" w:rsidRPr="00576B1B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88.43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1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3</m:t>
        </m:r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(85.</w:t>
      </w:r>
      <w:r w:rsidR="002046A3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>%,90.</w:t>
      </w:r>
      <w:r w:rsidR="002046A3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>%)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3):</w:t>
      </w:r>
    </w:p>
    <w:p w:rsidR="00BD4FC6" w:rsidRPr="00576B1B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2.62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2.62%</m:t>
            </m:r>
            <m:r>
              <w:rPr>
                <w:rFonts w:ascii="Cambria Math" w:hAnsi="Cambria Math" w:cs="Times New Roman"/>
              </w:rPr>
              <m:t>)/569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1</w:t>
      </w:r>
      <w:r w:rsidR="009D14D6">
        <w:rPr>
          <w:rFonts w:ascii="Times New Roman" w:hAnsi="Times New Roman" w:cs="Times New Roman"/>
        </w:rPr>
        <w:t>1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BD4FC6" w:rsidRDefault="00C90F51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2.62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0.01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1</m:t>
        </m:r>
      </m:oMath>
      <w:r w:rsidR="00BD4FC6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="00BD4FC6">
        <w:rPr>
          <w:rFonts w:ascii="Times New Roman" w:hAnsi="Times New Roman" w:cs="Times New Roman"/>
        </w:rPr>
        <w:t>(</w:t>
      </w:r>
      <w:r w:rsidR="00137A70">
        <w:rPr>
          <w:rFonts w:ascii="Times New Roman" w:hAnsi="Times New Roman" w:cs="Times New Roman"/>
        </w:rPr>
        <w:t>90.46</w:t>
      </w:r>
      <w:r w:rsidR="00BD4FC6">
        <w:rPr>
          <w:rFonts w:ascii="Times New Roman" w:hAnsi="Times New Roman" w:cs="Times New Roman"/>
        </w:rPr>
        <w:t>%,94.</w:t>
      </w:r>
      <w:r w:rsidR="00137A70">
        <w:rPr>
          <w:rFonts w:ascii="Times New Roman" w:hAnsi="Times New Roman" w:cs="Times New Roman"/>
        </w:rPr>
        <w:t>78</w:t>
      </w:r>
      <w:r w:rsidR="00BD4FC6">
        <w:rPr>
          <w:rFonts w:ascii="Times New Roman" w:hAnsi="Times New Roman" w:cs="Times New Roman"/>
        </w:rPr>
        <w:t>%)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E2B33">
        <w:rPr>
          <w:rFonts w:ascii="Times New Roman" w:hAnsi="Times New Roman" w:cs="Times New Roman"/>
        </w:rPr>
        <w:t>he errors of estimation o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(</w:t>
      </w:r>
      <w:proofErr w:type="gramEnd"/>
      <w:r>
        <w:rPr>
          <w:rFonts w:ascii="Times New Roman" w:hAnsi="Times New Roman" w:cs="Times New Roman"/>
        </w:rPr>
        <w:t>5):</w:t>
      </w:r>
    </w:p>
    <w:p w:rsidR="00BD4FC6" w:rsidRPr="00576B1B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4.58%</m:t>
            </m:r>
            <m:r>
              <w:rPr>
                <w:rFonts w:ascii="Cambria Math" w:hAnsi="Cambria Math" w:cs="Times New Roman"/>
              </w:rPr>
              <m:t>(1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bdr w:val="none" w:sz="0" w:space="0" w:color="auto" w:frame="1"/>
              </w:rPr>
              <m:t>94.58%</m:t>
            </m:r>
            <m:r>
              <w:rPr>
                <w:rFonts w:ascii="Cambria Math" w:hAnsi="Cambria Math" w:cs="Times New Roman"/>
              </w:rPr>
              <m:t>)/553</m:t>
            </m:r>
          </m:e>
        </m:ra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 0.0</w:t>
      </w:r>
      <w:r w:rsidR="00ED471D">
        <w:rPr>
          <w:rFonts w:ascii="Times New Roman" w:hAnsi="Times New Roman" w:cs="Times New Roman"/>
        </w:rPr>
        <w:t>1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95% confidence interval: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bdr w:val="none" w:sz="0" w:space="0" w:color="auto" w:frame="1"/>
          </w:rPr>
          <m:t>94.58%</m:t>
        </m:r>
        <m:r>
          <w:rPr>
            <w:rStyle w:val="gd15mcfceub"/>
            <w:rFonts w:ascii="Cambria Math" w:hAnsi="Cambria Math" w:cs="Times New Roman"/>
            <w:color w:val="000000"/>
            <w:bdr w:val="none" w:sz="0" w:space="0" w:color="auto" w:frame="1"/>
          </w:rPr>
          <m:t>±1.96×</m:t>
        </m:r>
      </m:oMath>
      <w:r w:rsidR="007A5501" w:rsidRPr="007A5501">
        <w:rPr>
          <w:rFonts w:ascii="Times New Roman" w:hAnsi="Times New Roman" w:cs="Times New Roman"/>
          <w:color w:val="000000"/>
        </w:rPr>
        <w:t>0.01</w:t>
      </w:r>
      <w:r w:rsidRPr="007A5501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Times New Roman" w:hAnsi="Times New Roman" w:cs="Times New Roman"/>
        </w:rPr>
        <w:t>(9</w:t>
      </w:r>
      <w:r w:rsidR="00DE5057">
        <w:rPr>
          <w:rFonts w:ascii="Times New Roman" w:hAnsi="Times New Roman" w:cs="Times New Roman"/>
        </w:rPr>
        <w:t>2.62</w:t>
      </w:r>
      <w:r>
        <w:rPr>
          <w:rFonts w:ascii="Times New Roman" w:hAnsi="Times New Roman" w:cs="Times New Roman"/>
        </w:rPr>
        <w:t>%,9</w:t>
      </w:r>
      <w:r w:rsidR="00DE5057">
        <w:rPr>
          <w:rFonts w:ascii="Times New Roman" w:hAnsi="Times New Roman" w:cs="Times New Roman"/>
        </w:rPr>
        <w:t>6.54</w:t>
      </w:r>
      <w:r>
        <w:rPr>
          <w:rFonts w:ascii="Times New Roman" w:hAnsi="Times New Roman" w:cs="Times New Roman"/>
        </w:rPr>
        <w:t>%)</w:t>
      </w:r>
    </w:p>
    <w:p w:rsidR="00BD4FC6" w:rsidRDefault="00BD4FC6" w:rsidP="00BD4FC6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</w:p>
    <w:p w:rsidR="00BD4FC6" w:rsidRPr="006C64E9" w:rsidRDefault="00BD4FC6" w:rsidP="00BD4FC6">
      <w:pPr>
        <w:rPr>
          <w:b/>
          <w:bCs/>
        </w:rPr>
      </w:pPr>
      <w:r w:rsidRPr="006C64E9">
        <w:rPr>
          <w:b/>
          <w:bCs/>
        </w:rPr>
        <w:t>Interpretation:</w:t>
      </w:r>
    </w:p>
    <w:p w:rsidR="00BD4FC6" w:rsidRPr="005C40B4" w:rsidRDefault="00BD4FC6" w:rsidP="00BD4FC6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The performanc</w:t>
      </w:r>
      <w:r w:rsidRPr="007D13BD">
        <w:rPr>
          <w:rFonts w:ascii="Times New Roman" w:hAnsi="Times New Roman" w:cs="Times New Roman"/>
          <w:szCs w:val="24"/>
        </w:rPr>
        <w:t xml:space="preserve">e of combined classification on all x in CL1 CL2 CL3 is good: </w:t>
      </w:r>
      <w:r w:rsidR="007B4D99" w:rsidRPr="005C40B4">
        <w:rPr>
          <w:rFonts w:ascii="Times New Roman" w:hAnsi="Times New Roman" w:cs="Times New Roman"/>
        </w:rPr>
        <w:t xml:space="preserve">the 95% </w:t>
      </w:r>
      <w:r w:rsidR="007B4D99"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="007B4D99" w:rsidRPr="005C40B4">
        <w:rPr>
          <w:rFonts w:ascii="Times New Roman" w:hAnsi="Times New Roman" w:cs="Times New Roman"/>
        </w:rPr>
        <w:t xml:space="preserve"> for </w:t>
      </w:r>
      <w:r w:rsidRPr="005C40B4">
        <w:rPr>
          <w:rFonts w:ascii="Times New Roman" w:hAnsi="Times New Roman" w:cs="Times New Roman"/>
        </w:rPr>
        <w:t xml:space="preserve">TRAIN set </w:t>
      </w:r>
      <w:r w:rsidR="007B4D99">
        <w:rPr>
          <w:rFonts w:ascii="Times New Roman" w:hAnsi="Times New Roman" w:cs="Times New Roman"/>
        </w:rPr>
        <w:t xml:space="preserve">is </w:t>
      </w:r>
      <w:r w:rsidR="007B4D99">
        <w:rPr>
          <w:rFonts w:ascii="Times New Roman" w:hAnsi="Times New Roman" w:cs="Times New Roman"/>
        </w:rPr>
        <w:t>(99.87%,100%)</w:t>
      </w:r>
      <w:r w:rsidR="007B4D99">
        <w:rPr>
          <w:rFonts w:ascii="Times New Roman" w:hAnsi="Times New Roman" w:cs="Times New Roman"/>
        </w:rPr>
        <w:t xml:space="preserve"> </w:t>
      </w:r>
      <w:r w:rsidRPr="005C40B4">
        <w:rPr>
          <w:rFonts w:ascii="Times New Roman" w:hAnsi="Times New Roman" w:cs="Times New Roman"/>
        </w:rPr>
        <w:t xml:space="preserve">and the 95% 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>confidence interval</w:t>
      </w:r>
      <w:r w:rsidRPr="005C40B4">
        <w:rPr>
          <w:rFonts w:ascii="Times New Roman" w:hAnsi="Times New Roman" w:cs="Times New Roman"/>
        </w:rPr>
        <w:t xml:space="preserve"> for TEST set is (</w:t>
      </w:r>
      <w:r w:rsidR="007B4D99">
        <w:rPr>
          <w:rFonts w:ascii="Times New Roman" w:hAnsi="Times New Roman" w:cs="Times New Roman"/>
        </w:rPr>
        <w:t>90.49%,93.23%</w:t>
      </w:r>
      <w:r w:rsidRPr="005C40B4">
        <w:rPr>
          <w:rFonts w:ascii="Times New Roman" w:hAnsi="Times New Roman" w:cs="Times New Roman"/>
        </w:rPr>
        <w:t>).</w:t>
      </w:r>
    </w:p>
    <w:p w:rsidR="00BD4FC6" w:rsidRPr="005C40B4" w:rsidRDefault="00BD4FC6" w:rsidP="00BD4FC6">
      <w:pPr>
        <w:rPr>
          <w:rFonts w:ascii="Times New Roman" w:hAnsi="Times New Roman" w:cs="Times New Roman"/>
        </w:rPr>
      </w:pPr>
      <w:r w:rsidRPr="005C40B4">
        <w:rPr>
          <w:rFonts w:ascii="Times New Roman" w:hAnsi="Times New Roman" w:cs="Times New Roman"/>
        </w:rPr>
        <w:t>Within each class, for both TRAIN and TEST set, the 95%</w:t>
      </w:r>
      <w:r w:rsidRPr="005C40B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confidence interval</w:t>
      </w:r>
      <w:r w:rsidRPr="005C40B4">
        <w:rPr>
          <w:rFonts w:ascii="Times New Roman" w:hAnsi="Times New Roman" w:cs="Times New Roman"/>
        </w:rPr>
        <w:t xml:space="preserve"> are on the right side of </w:t>
      </w:r>
      <w:r w:rsidR="00507B1F">
        <w:rPr>
          <w:rFonts w:ascii="Times New Roman" w:hAnsi="Times New Roman" w:cs="Times New Roman"/>
        </w:rPr>
        <w:t>85</w:t>
      </w:r>
      <w:r w:rsidRPr="005C40B4">
        <w:rPr>
          <w:rFonts w:ascii="Times New Roman" w:hAnsi="Times New Roman" w:cs="Times New Roman"/>
        </w:rPr>
        <w:t>%.</w:t>
      </w:r>
    </w:p>
    <w:p w:rsidR="00BD4FC6" w:rsidRPr="00A21039" w:rsidRDefault="00BD4FC6" w:rsidP="00BD4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hint="eastAsia"/>
          <w:sz w:val="22"/>
        </w:rPr>
      </w:pPr>
      <w:r w:rsidRPr="005C40B4">
        <w:rPr>
          <w:rFonts w:ascii="Times New Roman" w:hAnsi="Times New Roman" w:cs="Times New Roman"/>
        </w:rPr>
        <w:t>So,</w:t>
      </w:r>
      <w:r w:rsidRPr="00D37694">
        <w:rPr>
          <w:rFonts w:ascii="Times New Roman" w:hAnsi="Times New Roman" w:cs="Times New Roman"/>
          <w:szCs w:val="24"/>
        </w:rPr>
        <w:t xml:space="preserve"> the 3x3 matrices gi</w:t>
      </w:r>
      <w:r w:rsidRPr="005C40B4">
        <w:rPr>
          <w:rFonts w:ascii="Times New Roman" w:hAnsi="Times New Roman" w:cs="Times New Roman"/>
        </w:rPr>
        <w:t xml:space="preserve">ves a very good performance for both TRAIN and TEST 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to determine 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>what</w:t>
      </w:r>
      <w:r w:rsidRPr="005C40B4"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 the posture that the users perform</w:t>
      </w:r>
      <w:r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8F9FA"/>
        </w:rPr>
        <w:t xml:space="preserve">: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2=Stop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hand flat), 3=Point1(point with pointer finger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>, or</w:t>
      </w:r>
      <w:r w:rsidRPr="00E2244F">
        <w:rPr>
          <w:rFonts w:ascii="Times New Roman" w:eastAsia="新細明體" w:hAnsi="Times New Roman" w:cs="Times New Roman"/>
          <w:color w:val="222222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5=Grab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 xml:space="preserve"> </w:t>
      </w:r>
      <w:r w:rsidRPr="000E7F75">
        <w:rPr>
          <w:rFonts w:ascii="Times New Roman" w:eastAsia="新細明體" w:hAnsi="Times New Roman" w:cs="Times New Roman"/>
          <w:color w:val="123654"/>
          <w:kern w:val="0"/>
          <w:szCs w:val="24"/>
        </w:rPr>
        <w:t>(fingers curled as if to grab)</w:t>
      </w:r>
      <w:r>
        <w:rPr>
          <w:rFonts w:ascii="Times New Roman" w:eastAsia="新細明體" w:hAnsi="Times New Roman" w:cs="Times New Roman"/>
          <w:color w:val="123654"/>
          <w:kern w:val="0"/>
          <w:szCs w:val="24"/>
        </w:rPr>
        <w:t>.</w:t>
      </w:r>
    </w:p>
    <w:p w:rsidR="00BD4FC6" w:rsidRDefault="00BD4FC6" w:rsidP="006C148C">
      <w:pPr>
        <w:rPr>
          <w:color w:val="0070C0"/>
        </w:rPr>
      </w:pPr>
    </w:p>
    <w:p w:rsidR="0023557B" w:rsidRPr="00EB45DF" w:rsidRDefault="00812A24" w:rsidP="006C148C">
      <w:pPr>
        <w:rPr>
          <w:color w:val="0070C0"/>
        </w:rPr>
      </w:pPr>
      <w:r w:rsidRPr="00812A24">
        <w:t>Both of</w:t>
      </w:r>
      <w:r>
        <w:t xml:space="preserve"> the </w:t>
      </w:r>
      <w:r w:rsidRPr="00EB45DF">
        <w:t>radial kernel</w:t>
      </w:r>
      <w:r>
        <w:t xml:space="preserve"> and </w:t>
      </w:r>
      <w:r w:rsidRPr="00EB45DF">
        <w:t>polynomial kernel</w:t>
      </w:r>
      <w:r w:rsidRPr="00812A24">
        <w:t xml:space="preserve"> </w:t>
      </w:r>
      <w:r w:rsidRPr="00D37694">
        <w:rPr>
          <w:rFonts w:ascii="Times New Roman" w:hAnsi="Times New Roman" w:cs="Times New Roman"/>
          <w:szCs w:val="24"/>
        </w:rPr>
        <w:t>gi</w:t>
      </w:r>
      <w:r w:rsidRPr="005C40B4">
        <w:rPr>
          <w:rFonts w:ascii="Times New Roman" w:hAnsi="Times New Roman" w:cs="Times New Roman"/>
        </w:rPr>
        <w:t>ves a very good performance</w:t>
      </w:r>
      <w:r>
        <w:rPr>
          <w:rFonts w:ascii="Times New Roman" w:hAnsi="Times New Roman" w:cs="Times New Roman"/>
        </w:rPr>
        <w:t>.</w:t>
      </w:r>
    </w:p>
    <w:p w:rsidR="00812A24" w:rsidRPr="00EB45DF" w:rsidRDefault="00812A24" w:rsidP="00812A24">
      <w:r w:rsidRPr="00EB45DF">
        <w:rPr>
          <w:rFonts w:hint="eastAsia"/>
        </w:rPr>
        <w:t>T</w:t>
      </w:r>
      <w:r w:rsidRPr="00EB45DF">
        <w:t>he performance of radial kernel is a little bit better than the polynomial kernel.</w:t>
      </w:r>
    </w:p>
    <w:p w:rsidR="0023557B" w:rsidRDefault="0023557B" w:rsidP="006C148C">
      <w:pPr>
        <w:rPr>
          <w:color w:val="0070C0"/>
        </w:rPr>
      </w:pPr>
    </w:p>
    <w:p w:rsidR="00602A69" w:rsidRDefault="00602A69" w:rsidP="006C148C">
      <w:pPr>
        <w:rPr>
          <w:color w:val="0070C0"/>
        </w:rPr>
      </w:pPr>
    </w:p>
    <w:p w:rsidR="00602A69" w:rsidRPr="00812A24" w:rsidRDefault="00602A69" w:rsidP="006C148C">
      <w:pPr>
        <w:rPr>
          <w:rFonts w:hint="eastAsia"/>
          <w:color w:val="0070C0"/>
        </w:rPr>
      </w:pPr>
      <w:bookmarkStart w:id="2" w:name="_GoBack"/>
      <w:bookmarkEnd w:id="2"/>
    </w:p>
    <w:p w:rsidR="0023557B" w:rsidRDefault="0023557B" w:rsidP="006C148C">
      <w:r w:rsidRPr="0023557B">
        <w:t>Code:</w:t>
      </w:r>
    </w:p>
    <w:p w:rsidR="0023557B" w:rsidRDefault="0023557B" w:rsidP="0023557B">
      <w:r>
        <w:t>data=</w:t>
      </w:r>
      <w:proofErr w:type="gramStart"/>
      <w:r>
        <w:t>read.csv(</w:t>
      </w:r>
      <w:proofErr w:type="gramEnd"/>
      <w:r>
        <w:t>"C:/Users/yingy/Desktop/11 data mining/hw4/data.csv")</w:t>
      </w:r>
    </w:p>
    <w:p w:rsidR="0023557B" w:rsidRDefault="0023557B" w:rsidP="0023557B">
      <w:proofErr w:type="spellStart"/>
      <w:r>
        <w:t>colnames</w:t>
      </w:r>
      <w:proofErr w:type="spellEnd"/>
      <w:r>
        <w:t>(data</w:t>
      </w:r>
      <w:proofErr w:type="gramStart"/>
      <w:r>
        <w:t>)[</w:t>
      </w:r>
      <w:proofErr w:type="gramEnd"/>
      <w:r>
        <w:t>1] &lt;- "Class"</w:t>
      </w:r>
    </w:p>
    <w:p w:rsidR="0023557B" w:rsidRDefault="0023557B" w:rsidP="0023557B">
      <w:r>
        <w:t>attach(data)</w:t>
      </w:r>
    </w:p>
    <w:p w:rsidR="0023557B" w:rsidRDefault="0023557B" w:rsidP="0023557B"/>
    <w:p w:rsidR="0023557B" w:rsidRDefault="0023557B" w:rsidP="0023557B">
      <w:r>
        <w:t xml:space="preserve">#for continuous features kept in </w:t>
      </w:r>
      <w:proofErr w:type="spellStart"/>
      <w:proofErr w:type="gramStart"/>
      <w:r>
        <w:t>RDS:compute</w:t>
      </w:r>
      <w:proofErr w:type="spellEnd"/>
      <w:proofErr w:type="gramEnd"/>
      <w:r>
        <w:t xml:space="preserve"> and display their mean and standard </w:t>
      </w:r>
      <w:r>
        <w:lastRenderedPageBreak/>
        <w:t>deviation within each class</w:t>
      </w:r>
    </w:p>
    <w:p w:rsidR="0023557B" w:rsidRDefault="0023557B" w:rsidP="0023557B">
      <w:r>
        <w:t>c2=data[which(</w:t>
      </w:r>
      <w:proofErr w:type="spellStart"/>
      <w:r>
        <w:t>data$Class</w:t>
      </w:r>
      <w:proofErr w:type="spellEnd"/>
      <w:r>
        <w:t>=="2"),]</w:t>
      </w:r>
    </w:p>
    <w:p w:rsidR="0023557B" w:rsidRDefault="0023557B" w:rsidP="0023557B">
      <w:r>
        <w:t>c3=data[which(</w:t>
      </w:r>
      <w:proofErr w:type="spellStart"/>
      <w:r>
        <w:t>data$Class</w:t>
      </w:r>
      <w:proofErr w:type="spellEnd"/>
      <w:r>
        <w:t>=="3"),]</w:t>
      </w:r>
    </w:p>
    <w:p w:rsidR="0023557B" w:rsidRDefault="0023557B" w:rsidP="0023557B">
      <w:r>
        <w:t>c5=data[which(</w:t>
      </w:r>
      <w:proofErr w:type="spellStart"/>
      <w:r>
        <w:t>data$Class</w:t>
      </w:r>
      <w:proofErr w:type="spellEnd"/>
      <w:r>
        <w:t>=="5"),]</w:t>
      </w:r>
    </w:p>
    <w:p w:rsidR="0023557B" w:rsidRDefault="0023557B" w:rsidP="0023557B">
      <w:r>
        <w:t xml:space="preserve">#compute mean and </w:t>
      </w:r>
      <w:proofErr w:type="spellStart"/>
      <w:r>
        <w:t>sd</w:t>
      </w:r>
      <w:proofErr w:type="spellEnd"/>
      <w:r>
        <w:t xml:space="preserve"> in c2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mean(c2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</w:t>
      </w:r>
      <w:proofErr w:type="spellStart"/>
      <w:r>
        <w:t>sd</w:t>
      </w:r>
      <w:proofErr w:type="spellEnd"/>
      <w:r>
        <w:t>(c2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/>
    <w:p w:rsidR="0023557B" w:rsidRDefault="0023557B" w:rsidP="0023557B">
      <w:r>
        <w:t xml:space="preserve">#compute mean and </w:t>
      </w:r>
      <w:proofErr w:type="spellStart"/>
      <w:r>
        <w:t>sd</w:t>
      </w:r>
      <w:proofErr w:type="spellEnd"/>
      <w:r>
        <w:t xml:space="preserve"> in c3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mean(c3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</w:t>
      </w:r>
      <w:proofErr w:type="spellStart"/>
      <w:r>
        <w:t>sd</w:t>
      </w:r>
      <w:proofErr w:type="spellEnd"/>
      <w:r>
        <w:t>(c3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/>
    <w:p w:rsidR="0023557B" w:rsidRDefault="0023557B" w:rsidP="0023557B">
      <w:r>
        <w:t xml:space="preserve">#compute mean and </w:t>
      </w:r>
      <w:proofErr w:type="spellStart"/>
      <w:r>
        <w:t>sd</w:t>
      </w:r>
      <w:proofErr w:type="spellEnd"/>
      <w:r>
        <w:t xml:space="preserve"> in c5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mean(c5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3:26){</w:t>
      </w:r>
      <w:proofErr w:type="gramEnd"/>
    </w:p>
    <w:p w:rsidR="0023557B" w:rsidRDefault="0023557B" w:rsidP="0023557B">
      <w:r>
        <w:t xml:space="preserve">  print(</w:t>
      </w:r>
      <w:proofErr w:type="spellStart"/>
      <w:r>
        <w:t>sd</w:t>
      </w:r>
      <w:proofErr w:type="spellEnd"/>
      <w:r>
        <w:t>(c5</w:t>
      </w:r>
      <w:proofErr w:type="gramStart"/>
      <w:r>
        <w:t>[,</w:t>
      </w:r>
      <w:proofErr w:type="spellStart"/>
      <w:r>
        <w:t>i</w:t>
      </w:r>
      <w:proofErr w:type="spellEnd"/>
      <w:proofErr w:type="gramEnd"/>
      <w:r>
        <w:t>]))</w:t>
      </w:r>
    </w:p>
    <w:p w:rsidR="0023557B" w:rsidRDefault="0023557B" w:rsidP="0023557B">
      <w:r>
        <w:t>}</w:t>
      </w:r>
    </w:p>
    <w:p w:rsidR="0023557B" w:rsidRDefault="0023557B" w:rsidP="0023557B">
      <w:r>
        <w:t>#Step</w:t>
      </w:r>
      <w:proofErr w:type="gramStart"/>
      <w:r>
        <w:t>3 :</w:t>
      </w:r>
      <w:proofErr w:type="gramEnd"/>
      <w:r>
        <w:t xml:space="preserve"> Center and Rescale the whole RDS so that each feature will then have global mean = 0 and global stand. dev. =1</w:t>
      </w:r>
    </w:p>
    <w:p w:rsidR="0023557B" w:rsidRDefault="0023557B" w:rsidP="0023557B">
      <w:r>
        <w:t>library(scales)</w:t>
      </w:r>
    </w:p>
    <w:p w:rsidR="0023557B" w:rsidRDefault="0023557B" w:rsidP="0023557B">
      <w:proofErr w:type="spellStart"/>
      <w:r>
        <w:t>cen_data</w:t>
      </w:r>
      <w:proofErr w:type="spellEnd"/>
      <w:r>
        <w:t xml:space="preserve"> &lt;- scale(</w:t>
      </w:r>
      <w:proofErr w:type="gramStart"/>
      <w:r>
        <w:t>data[</w:t>
      </w:r>
      <w:proofErr w:type="gramEnd"/>
      <w:r>
        <w:t>,3:26])</w:t>
      </w:r>
    </w:p>
    <w:p w:rsidR="0023557B" w:rsidRDefault="0023557B" w:rsidP="0023557B">
      <w:proofErr w:type="spellStart"/>
      <w:r>
        <w:t>cen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cen_data</w:t>
      </w:r>
      <w:proofErr w:type="spellEnd"/>
      <w:r>
        <w:t>)</w:t>
      </w:r>
    </w:p>
    <w:p w:rsidR="0023557B" w:rsidRDefault="0023557B" w:rsidP="0023557B">
      <w:proofErr w:type="spellStart"/>
      <w:r>
        <w:t>new_data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data[,1:2</w:t>
      </w:r>
      <w:proofErr w:type="gramStart"/>
      <w:r>
        <w:t>],</w:t>
      </w:r>
      <w:proofErr w:type="spellStart"/>
      <w:r>
        <w:t>cen</w:t>
      </w:r>
      <w:proofErr w:type="gramEnd"/>
      <w:r>
        <w:t>_data</w:t>
      </w:r>
      <w:proofErr w:type="spellEnd"/>
      <w:r>
        <w:t>)</w:t>
      </w:r>
    </w:p>
    <w:p w:rsidR="0023557B" w:rsidRDefault="0023557B" w:rsidP="0023557B">
      <w:proofErr w:type="spellStart"/>
      <w:r>
        <w:t>new_data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ew_data</w:t>
      </w:r>
      <w:proofErr w:type="spellEnd"/>
      <w:r>
        <w:t>)</w:t>
      </w:r>
    </w:p>
    <w:p w:rsidR="0023557B" w:rsidRDefault="0023557B" w:rsidP="0023557B">
      <w:r>
        <w:t>c2=</w:t>
      </w:r>
      <w:proofErr w:type="spellStart"/>
      <w:r>
        <w:t>new_data</w:t>
      </w:r>
      <w:proofErr w:type="spellEnd"/>
      <w:r>
        <w:t>[which(</w:t>
      </w:r>
      <w:proofErr w:type="spellStart"/>
      <w:r>
        <w:t>new_data$Class</w:t>
      </w:r>
      <w:proofErr w:type="spellEnd"/>
      <w:r>
        <w:t>=="2"),]</w:t>
      </w:r>
    </w:p>
    <w:p w:rsidR="0023557B" w:rsidRDefault="0023557B" w:rsidP="0023557B">
      <w:r>
        <w:t>c3=</w:t>
      </w:r>
      <w:proofErr w:type="spellStart"/>
      <w:r>
        <w:t>new_data</w:t>
      </w:r>
      <w:proofErr w:type="spellEnd"/>
      <w:r>
        <w:t>[which(</w:t>
      </w:r>
      <w:proofErr w:type="spellStart"/>
      <w:r>
        <w:t>new_data$Class</w:t>
      </w:r>
      <w:proofErr w:type="spellEnd"/>
      <w:r>
        <w:t>=="3"),]</w:t>
      </w:r>
    </w:p>
    <w:p w:rsidR="0023557B" w:rsidRDefault="0023557B" w:rsidP="0023557B">
      <w:r>
        <w:t>c5=</w:t>
      </w:r>
      <w:proofErr w:type="spellStart"/>
      <w:r>
        <w:t>new_data</w:t>
      </w:r>
      <w:proofErr w:type="spellEnd"/>
      <w:r>
        <w:t>[which(</w:t>
      </w:r>
      <w:proofErr w:type="spellStart"/>
      <w:r>
        <w:t>new_data$Class</w:t>
      </w:r>
      <w:proofErr w:type="spellEnd"/>
      <w:r>
        <w:t>=="5"),]</w:t>
      </w:r>
    </w:p>
    <w:p w:rsidR="0023557B" w:rsidRDefault="0023557B" w:rsidP="0023557B"/>
    <w:p w:rsidR="0023557B" w:rsidRDefault="0023557B" w:rsidP="0023557B"/>
    <w:p w:rsidR="0023557B" w:rsidRDefault="0023557B" w:rsidP="0023557B">
      <w:r>
        <w:t>##add more case in test</w:t>
      </w:r>
    </w:p>
    <w:p w:rsidR="0023557B" w:rsidRDefault="0023557B" w:rsidP="0023557B">
      <w:proofErr w:type="spellStart"/>
      <w:r>
        <w:t>addtest</w:t>
      </w:r>
      <w:proofErr w:type="spellEnd"/>
      <w:r>
        <w:t>=</w:t>
      </w:r>
      <w:proofErr w:type="gramStart"/>
      <w:r>
        <w:t>read.csv(</w:t>
      </w:r>
      <w:proofErr w:type="gramEnd"/>
      <w:r>
        <w:t>"C:/Users/yingy/Desktop/11 data mining/hw4/test.csv")</w:t>
      </w:r>
    </w:p>
    <w:p w:rsidR="0023557B" w:rsidRDefault="0023557B" w:rsidP="0023557B">
      <w:proofErr w:type="spellStart"/>
      <w:r>
        <w:t>colnames</w:t>
      </w:r>
      <w:proofErr w:type="spellEnd"/>
      <w:r>
        <w:t>(</w:t>
      </w:r>
      <w:proofErr w:type="spellStart"/>
      <w:r>
        <w:t>addtest</w:t>
      </w:r>
      <w:proofErr w:type="spellEnd"/>
      <w:proofErr w:type="gramStart"/>
      <w:r>
        <w:t>)[</w:t>
      </w:r>
      <w:proofErr w:type="gramEnd"/>
      <w:r>
        <w:t>1] &lt;- "Class"</w:t>
      </w:r>
    </w:p>
    <w:p w:rsidR="0023557B" w:rsidRDefault="0023557B" w:rsidP="0023557B">
      <w:r>
        <w:t>attach(</w:t>
      </w:r>
      <w:proofErr w:type="spellStart"/>
      <w:r>
        <w:t>addtest</w:t>
      </w:r>
      <w:proofErr w:type="spellEnd"/>
      <w:r>
        <w:t>)</w:t>
      </w:r>
    </w:p>
    <w:p w:rsidR="0023557B" w:rsidRDefault="0023557B" w:rsidP="0023557B">
      <w:proofErr w:type="spellStart"/>
      <w:r>
        <w:t>cen_addtest</w:t>
      </w:r>
      <w:proofErr w:type="spellEnd"/>
      <w:r>
        <w:t xml:space="preserve"> &lt;- scale(</w:t>
      </w:r>
      <w:proofErr w:type="spellStart"/>
      <w:proofErr w:type="gramStart"/>
      <w:r>
        <w:t>addtest</w:t>
      </w:r>
      <w:proofErr w:type="spellEnd"/>
      <w:r>
        <w:t>[</w:t>
      </w:r>
      <w:proofErr w:type="gramEnd"/>
      <w:r>
        <w:t>,3:26])</w:t>
      </w:r>
    </w:p>
    <w:p w:rsidR="0023557B" w:rsidRDefault="0023557B" w:rsidP="0023557B">
      <w:proofErr w:type="spellStart"/>
      <w:r>
        <w:t>cen_addtest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cen_addtest</w:t>
      </w:r>
      <w:proofErr w:type="spellEnd"/>
      <w:r>
        <w:t>)</w:t>
      </w:r>
    </w:p>
    <w:p w:rsidR="0023557B" w:rsidRDefault="0023557B" w:rsidP="0023557B">
      <w:proofErr w:type="spellStart"/>
      <w:r>
        <w:t>new_addtest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addtest</w:t>
      </w:r>
      <w:proofErr w:type="spellEnd"/>
      <w:r>
        <w:t>[,1:2</w:t>
      </w:r>
      <w:proofErr w:type="gramStart"/>
      <w:r>
        <w:t>],</w:t>
      </w:r>
      <w:proofErr w:type="spellStart"/>
      <w:r>
        <w:t>cen</w:t>
      </w:r>
      <w:proofErr w:type="gramEnd"/>
      <w:r>
        <w:t>_addtest</w:t>
      </w:r>
      <w:proofErr w:type="spellEnd"/>
      <w:r>
        <w:t>)</w:t>
      </w:r>
    </w:p>
    <w:p w:rsidR="0023557B" w:rsidRDefault="0023557B" w:rsidP="0023557B">
      <w:proofErr w:type="spellStart"/>
      <w:r>
        <w:t>new_addtest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ew_addtest</w:t>
      </w:r>
      <w:proofErr w:type="spellEnd"/>
      <w:r>
        <w:t>)</w:t>
      </w:r>
    </w:p>
    <w:p w:rsidR="0023557B" w:rsidRDefault="0023557B" w:rsidP="0023557B">
      <w:r>
        <w:t>c2add=</w:t>
      </w:r>
      <w:proofErr w:type="spellStart"/>
      <w:r>
        <w:t>new_addtest</w:t>
      </w:r>
      <w:proofErr w:type="spellEnd"/>
      <w:r>
        <w:t>[which(</w:t>
      </w:r>
      <w:proofErr w:type="spellStart"/>
      <w:r>
        <w:t>new_addtest$Class</w:t>
      </w:r>
      <w:proofErr w:type="spellEnd"/>
      <w:r>
        <w:t>=="2"),]</w:t>
      </w:r>
    </w:p>
    <w:p w:rsidR="0023557B" w:rsidRDefault="0023557B" w:rsidP="0023557B">
      <w:r>
        <w:t>c3add=</w:t>
      </w:r>
      <w:proofErr w:type="spellStart"/>
      <w:r>
        <w:t>new_addtest</w:t>
      </w:r>
      <w:proofErr w:type="spellEnd"/>
      <w:r>
        <w:t>[which(</w:t>
      </w:r>
      <w:proofErr w:type="spellStart"/>
      <w:r>
        <w:t>new_addtest$Class</w:t>
      </w:r>
      <w:proofErr w:type="spellEnd"/>
      <w:r>
        <w:t>=="3"),]</w:t>
      </w:r>
    </w:p>
    <w:p w:rsidR="0023557B" w:rsidRDefault="0023557B" w:rsidP="0023557B">
      <w:r>
        <w:t>c5add=</w:t>
      </w:r>
      <w:proofErr w:type="spellStart"/>
      <w:r>
        <w:t>new_addtest</w:t>
      </w:r>
      <w:proofErr w:type="spellEnd"/>
      <w:r>
        <w:t>[which(</w:t>
      </w:r>
      <w:proofErr w:type="spellStart"/>
      <w:r>
        <w:t>new_addtest$Class</w:t>
      </w:r>
      <w:proofErr w:type="spellEnd"/>
      <w:r>
        <w:t>=="5"),]</w:t>
      </w:r>
    </w:p>
    <w:p w:rsidR="0023557B" w:rsidRDefault="0023557B" w:rsidP="0023557B"/>
    <w:p w:rsidR="0023557B" w:rsidRDefault="0023557B" w:rsidP="0023557B"/>
    <w:p w:rsidR="0023557B" w:rsidRDefault="0023557B" w:rsidP="0023557B"/>
    <w:p w:rsidR="0023557B" w:rsidRDefault="0023557B" w:rsidP="0023557B">
      <w:r>
        <w:t xml:space="preserve">#Split each class into a training set and a test </w:t>
      </w:r>
      <w:proofErr w:type="gramStart"/>
      <w:r>
        <w:t>set ,</w:t>
      </w:r>
      <w:proofErr w:type="gramEnd"/>
      <w:r>
        <w:t xml:space="preserve"> using the proportions 80% and 20% </w:t>
      </w:r>
    </w:p>
    <w:p w:rsidR="0023557B" w:rsidRDefault="0023557B" w:rsidP="0023557B">
      <w:r>
        <w:t xml:space="preserve">n &lt;- </w:t>
      </w:r>
      <w:proofErr w:type="gramStart"/>
      <w:r>
        <w:t>2000  #</w:t>
      </w:r>
      <w:proofErr w:type="gramEnd"/>
      <w:r>
        <w:t xml:space="preserve"> Number of observations</w:t>
      </w:r>
    </w:p>
    <w:p w:rsidR="0023557B" w:rsidRDefault="0023557B" w:rsidP="0023557B">
      <w:proofErr w:type="spellStart"/>
      <w:r>
        <w:t>ntrain</w:t>
      </w:r>
      <w:proofErr w:type="spellEnd"/>
      <w:r>
        <w:t xml:space="preserve"> &lt;- round(n*0.8</w:t>
      </w:r>
      <w:proofErr w:type="gramStart"/>
      <w:r>
        <w:t>)  #</w:t>
      </w:r>
      <w:proofErr w:type="gramEnd"/>
      <w:r>
        <w:t xml:space="preserve"> 80% for training set</w:t>
      </w:r>
    </w:p>
    <w:p w:rsidR="0023557B" w:rsidRDefault="0023557B" w:rsidP="0023557B">
      <w:proofErr w:type="spellStart"/>
      <w:proofErr w:type="gramStart"/>
      <w:r>
        <w:t>set.seed</w:t>
      </w:r>
      <w:proofErr w:type="spellEnd"/>
      <w:proofErr w:type="gramEnd"/>
      <w:r>
        <w:t>(314)    # Set seed for reproducible results</w:t>
      </w:r>
    </w:p>
    <w:p w:rsidR="0023557B" w:rsidRDefault="0023557B" w:rsidP="0023557B">
      <w:proofErr w:type="spellStart"/>
      <w:r>
        <w:t>tindex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 xml:space="preserve">n, </w:t>
      </w:r>
      <w:proofErr w:type="spellStart"/>
      <w:r>
        <w:t>ntrain</w:t>
      </w:r>
      <w:proofErr w:type="spellEnd"/>
      <w:r>
        <w:t>)   # Create a random index</w:t>
      </w:r>
    </w:p>
    <w:p w:rsidR="0023557B" w:rsidRDefault="0023557B" w:rsidP="0023557B">
      <w:r>
        <w:t>train_c2 &lt;- c2[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2 training set</w:t>
      </w:r>
    </w:p>
    <w:p w:rsidR="0023557B" w:rsidRDefault="0023557B" w:rsidP="0023557B">
      <w:r>
        <w:t>test_c2 &lt;- c2[-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2 test set</w:t>
      </w:r>
    </w:p>
    <w:p w:rsidR="0023557B" w:rsidRDefault="0023557B" w:rsidP="0023557B">
      <w:r>
        <w:t xml:space="preserve">test_c2 &lt;- </w:t>
      </w:r>
      <w:proofErr w:type="spellStart"/>
      <w:r>
        <w:t>rbind</w:t>
      </w:r>
      <w:proofErr w:type="spellEnd"/>
      <w:r>
        <w:t>(test_c</w:t>
      </w:r>
      <w:proofErr w:type="gramStart"/>
      <w:r>
        <w:t>2,c</w:t>
      </w:r>
      <w:proofErr w:type="gramEnd"/>
      <w:r>
        <w:t>2add)</w:t>
      </w:r>
    </w:p>
    <w:p w:rsidR="0023557B" w:rsidRDefault="0023557B" w:rsidP="0023557B">
      <w:r>
        <w:t>train_c3 &lt;- c3[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3 training set</w:t>
      </w:r>
    </w:p>
    <w:p w:rsidR="0023557B" w:rsidRDefault="0023557B" w:rsidP="0023557B">
      <w:r>
        <w:t>test_c3 &lt;- c3[-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3 test set</w:t>
      </w:r>
    </w:p>
    <w:p w:rsidR="0023557B" w:rsidRDefault="0023557B" w:rsidP="0023557B">
      <w:r>
        <w:t xml:space="preserve">test_c3 &lt;- </w:t>
      </w:r>
      <w:proofErr w:type="spellStart"/>
      <w:r>
        <w:t>rbind</w:t>
      </w:r>
      <w:proofErr w:type="spellEnd"/>
      <w:r>
        <w:t>(test_c</w:t>
      </w:r>
      <w:proofErr w:type="gramStart"/>
      <w:r>
        <w:t>3,c</w:t>
      </w:r>
      <w:proofErr w:type="gramEnd"/>
      <w:r>
        <w:t>3add)</w:t>
      </w:r>
    </w:p>
    <w:p w:rsidR="0023557B" w:rsidRDefault="0023557B" w:rsidP="0023557B">
      <w:r>
        <w:t>train_c5 &lt;- c5[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5 training set</w:t>
      </w:r>
    </w:p>
    <w:p w:rsidR="0023557B" w:rsidRDefault="0023557B" w:rsidP="0023557B">
      <w:r>
        <w:t>test_c5 &lt;- c5[-</w:t>
      </w:r>
      <w:proofErr w:type="spellStart"/>
      <w:r>
        <w:t>tindex</w:t>
      </w:r>
      <w:proofErr w:type="spellEnd"/>
      <w:proofErr w:type="gramStart"/>
      <w:r>
        <w:t xml:space="preserve">,]   </w:t>
      </w:r>
      <w:proofErr w:type="gramEnd"/>
      <w:r>
        <w:t># Create c5 test set</w:t>
      </w:r>
    </w:p>
    <w:p w:rsidR="0023557B" w:rsidRDefault="0023557B" w:rsidP="0023557B">
      <w:r>
        <w:t xml:space="preserve">test_c5 &lt;- </w:t>
      </w:r>
      <w:proofErr w:type="spellStart"/>
      <w:r>
        <w:t>rbind</w:t>
      </w:r>
      <w:proofErr w:type="spellEnd"/>
      <w:r>
        <w:t>(test_c</w:t>
      </w:r>
      <w:proofErr w:type="gramStart"/>
      <w:r>
        <w:t>5,c</w:t>
      </w:r>
      <w:proofErr w:type="gramEnd"/>
      <w:r>
        <w:t>5add)</w:t>
      </w:r>
    </w:p>
    <w:p w:rsidR="0023557B" w:rsidRDefault="0023557B" w:rsidP="0023557B"/>
    <w:p w:rsidR="0023557B" w:rsidRDefault="0023557B" w:rsidP="0023557B">
      <w:r>
        <w:t xml:space="preserve">TRAIN &lt;- </w:t>
      </w:r>
      <w:proofErr w:type="spellStart"/>
      <w:r>
        <w:t>rbind</w:t>
      </w:r>
      <w:proofErr w:type="spellEnd"/>
      <w:r>
        <w:t>(train_c</w:t>
      </w:r>
      <w:proofErr w:type="gramStart"/>
      <w:r>
        <w:t>2,train</w:t>
      </w:r>
      <w:proofErr w:type="gramEnd"/>
      <w:r>
        <w:t>_c3,train_c5)</w:t>
      </w:r>
    </w:p>
    <w:p w:rsidR="0023557B" w:rsidRDefault="0023557B" w:rsidP="0023557B">
      <w:r>
        <w:t xml:space="preserve">TEST &lt;- </w:t>
      </w:r>
      <w:proofErr w:type="spellStart"/>
      <w:r>
        <w:t>rbind</w:t>
      </w:r>
      <w:proofErr w:type="spellEnd"/>
      <w:r>
        <w:t>(test_c</w:t>
      </w:r>
      <w:proofErr w:type="gramStart"/>
      <w:r>
        <w:t>2,test</w:t>
      </w:r>
      <w:proofErr w:type="gramEnd"/>
      <w:r>
        <w:t>_c3,test_c5)</w:t>
      </w:r>
    </w:p>
    <w:p w:rsidR="0023557B" w:rsidRDefault="0023557B" w:rsidP="0023557B"/>
    <w:p w:rsidR="0023557B" w:rsidRDefault="0023557B" w:rsidP="0023557B">
      <w:r>
        <w:t xml:space="preserve">#Question 2: SVM classification by radial kernel </w:t>
      </w:r>
    </w:p>
    <w:p w:rsidR="0023557B" w:rsidRDefault="0023557B" w:rsidP="0023557B">
      <w:r>
        <w:t xml:space="preserve">#Step1: optimize the parameters "cost" and "gamma" </w:t>
      </w:r>
    </w:p>
    <w:p w:rsidR="0023557B" w:rsidRDefault="0023557B" w:rsidP="0023557B">
      <w:r>
        <w:t>x1=</w:t>
      </w:r>
      <w:proofErr w:type="spellStart"/>
      <w:r>
        <w:t>rbind</w:t>
      </w:r>
      <w:proofErr w:type="spellEnd"/>
      <w:r>
        <w:t>(train_c</w:t>
      </w:r>
      <w:proofErr w:type="gramStart"/>
      <w:r>
        <w:t>2,train</w:t>
      </w:r>
      <w:proofErr w:type="gramEnd"/>
      <w:r>
        <w:t>_c3)</w:t>
      </w:r>
    </w:p>
    <w:p w:rsidR="0023557B" w:rsidRDefault="0023557B" w:rsidP="0023557B"/>
    <w:p w:rsidR="0023557B" w:rsidRDefault="0023557B" w:rsidP="0023557B">
      <w:r>
        <w:lastRenderedPageBreak/>
        <w:t>data1=</w:t>
      </w:r>
      <w:proofErr w:type="spellStart"/>
      <w:r>
        <w:t>data.frame</w:t>
      </w:r>
      <w:proofErr w:type="spellEnd"/>
      <w:r>
        <w:t>(x=x1[3:26</w:t>
      </w:r>
      <w:proofErr w:type="gramStart"/>
      <w:r>
        <w:t>],y</w:t>
      </w:r>
      <w:proofErr w:type="gramEnd"/>
      <w:r>
        <w:t>=</w:t>
      </w:r>
      <w:proofErr w:type="spellStart"/>
      <w:r>
        <w:t>as.factor</w:t>
      </w:r>
      <w:proofErr w:type="spellEnd"/>
      <w:r>
        <w:t>(x1$Class))</w:t>
      </w:r>
    </w:p>
    <w:p w:rsidR="0023557B" w:rsidRDefault="0023557B" w:rsidP="0023557B"/>
    <w:p w:rsidR="0023557B" w:rsidRDefault="0023557B" w:rsidP="0023557B">
      <w:proofErr w:type="spellStart"/>
      <w:proofErr w:type="gramStart"/>
      <w:r>
        <w:t>set.seed</w:t>
      </w:r>
      <w:proofErr w:type="spellEnd"/>
      <w:proofErr w:type="gramEnd"/>
      <w:r>
        <w:t xml:space="preserve"> (1)</w:t>
      </w:r>
    </w:p>
    <w:p w:rsidR="0023557B" w:rsidRDefault="0023557B" w:rsidP="0023557B">
      <w:r>
        <w:t>library(e1071)</w:t>
      </w:r>
    </w:p>
    <w:p w:rsidR="0023557B" w:rsidRDefault="0023557B" w:rsidP="0023557B">
      <w:r>
        <w:t>tune.out1=</w:t>
      </w:r>
      <w:proofErr w:type="gramStart"/>
      <w:r>
        <w:t>tune(</w:t>
      </w:r>
      <w:proofErr w:type="spellStart"/>
      <w:proofErr w:type="gramEnd"/>
      <w:r>
        <w:t>svm</w:t>
      </w:r>
      <w:proofErr w:type="spellEnd"/>
      <w:r>
        <w:t xml:space="preserve"> ,y~ .,data=data1,kernel ="</w:t>
      </w:r>
      <w:proofErr w:type="spellStart"/>
      <w:r>
        <w:t>radial",ranges</w:t>
      </w:r>
      <w:proofErr w:type="spellEnd"/>
      <w:r>
        <w:t xml:space="preserve"> =list(cost=c(0.1 ,1 ,10 ,100),gamma=c(0.1,1,10,100) ))</w:t>
      </w:r>
    </w:p>
    <w:p w:rsidR="0023557B" w:rsidRDefault="0023557B" w:rsidP="0023557B">
      <w:r>
        <w:t>summary (tune.out1)</w:t>
      </w:r>
    </w:p>
    <w:p w:rsidR="0023557B" w:rsidRDefault="0023557B" w:rsidP="0023557B"/>
    <w:p w:rsidR="0023557B" w:rsidRDefault="0023557B" w:rsidP="0023557B"/>
    <w:p w:rsidR="0023557B" w:rsidRDefault="0023557B" w:rsidP="0023557B">
      <w:r>
        <w:t xml:space="preserve">#Step 2: Re-evaluation of </w:t>
      </w:r>
      <w:proofErr w:type="gramStart"/>
      <w:r>
        <w:t>tuning :</w:t>
      </w:r>
      <w:proofErr w:type="gramEnd"/>
      <w:r>
        <w:t xml:space="preserve"> </w:t>
      </w:r>
    </w:p>
    <w:p w:rsidR="0023557B" w:rsidRDefault="0023557B" w:rsidP="0023557B">
      <w:r>
        <w:t>x2=</w:t>
      </w:r>
      <w:proofErr w:type="spellStart"/>
      <w:r>
        <w:t>rbind</w:t>
      </w:r>
      <w:proofErr w:type="spellEnd"/>
      <w:r>
        <w:t>(train_c</w:t>
      </w:r>
      <w:proofErr w:type="gramStart"/>
      <w:r>
        <w:t>2,train</w:t>
      </w:r>
      <w:proofErr w:type="gramEnd"/>
      <w:r>
        <w:t>_c5)</w:t>
      </w:r>
    </w:p>
    <w:p w:rsidR="0023557B" w:rsidRDefault="0023557B" w:rsidP="0023557B">
      <w:r>
        <w:t>data2=</w:t>
      </w:r>
      <w:proofErr w:type="spellStart"/>
      <w:r>
        <w:t>data.frame</w:t>
      </w:r>
      <w:proofErr w:type="spellEnd"/>
      <w:r>
        <w:t>(x=x2[3:26</w:t>
      </w:r>
      <w:proofErr w:type="gramStart"/>
      <w:r>
        <w:t>],y</w:t>
      </w:r>
      <w:proofErr w:type="gramEnd"/>
      <w:r>
        <w:t>=</w:t>
      </w:r>
      <w:proofErr w:type="spellStart"/>
      <w:r>
        <w:t>as.factor</w:t>
      </w:r>
      <w:proofErr w:type="spellEnd"/>
      <w:r>
        <w:t>(x2$Class))</w:t>
      </w:r>
    </w:p>
    <w:p w:rsidR="0023557B" w:rsidRDefault="0023557B" w:rsidP="0023557B"/>
    <w:p w:rsidR="0023557B" w:rsidRDefault="0023557B" w:rsidP="0023557B">
      <w:proofErr w:type="spellStart"/>
      <w:proofErr w:type="gramStart"/>
      <w:r>
        <w:t>set.seed</w:t>
      </w:r>
      <w:proofErr w:type="spellEnd"/>
      <w:proofErr w:type="gramEnd"/>
      <w:r>
        <w:t xml:space="preserve"> (1)</w:t>
      </w:r>
    </w:p>
    <w:p w:rsidR="0023557B" w:rsidRDefault="0023557B" w:rsidP="0023557B">
      <w:r>
        <w:t>tune.out2=</w:t>
      </w:r>
      <w:proofErr w:type="gramStart"/>
      <w:r>
        <w:t>tune(</w:t>
      </w:r>
      <w:proofErr w:type="spellStart"/>
      <w:proofErr w:type="gramEnd"/>
      <w:r>
        <w:t>svm</w:t>
      </w:r>
      <w:proofErr w:type="spellEnd"/>
      <w:r>
        <w:t xml:space="preserve"> ,y~ .,data=data2,kernel ="</w:t>
      </w:r>
      <w:proofErr w:type="spellStart"/>
      <w:r>
        <w:t>radial",ranges</w:t>
      </w:r>
      <w:proofErr w:type="spellEnd"/>
      <w:r>
        <w:t xml:space="preserve"> =list(cost=c(0.1 ,1 ,10 ,100),gamma=c(0.1,1,10,100) ))</w:t>
      </w:r>
    </w:p>
    <w:p w:rsidR="0023557B" w:rsidRDefault="0023557B" w:rsidP="0023557B">
      <w:r>
        <w:t>summary (tune.out2)</w:t>
      </w:r>
    </w:p>
    <w:p w:rsidR="0023557B" w:rsidRDefault="0023557B" w:rsidP="0023557B"/>
    <w:p w:rsidR="0023557B" w:rsidRDefault="0023557B" w:rsidP="0023557B">
      <w:r>
        <w:t xml:space="preserve">#Question </w:t>
      </w:r>
      <w:proofErr w:type="gramStart"/>
      <w:r>
        <w:t>3 :</w:t>
      </w:r>
      <w:proofErr w:type="gramEnd"/>
      <w:r>
        <w:t xml:space="preserve"> for the largest 3 classes CL1 CL2 CL3 , compute 3 SVMs </w:t>
      </w:r>
    </w:p>
    <w:p w:rsidR="0023557B" w:rsidRDefault="0023557B" w:rsidP="0023557B">
      <w:r>
        <w:t xml:space="preserve">#SVM1 to classify CL2 vs (not CL2) </w:t>
      </w:r>
    </w:p>
    <w:p w:rsidR="0023557B" w:rsidRDefault="0023557B" w:rsidP="0023557B">
      <w:r>
        <w:t>c35=</w:t>
      </w:r>
      <w:proofErr w:type="spellStart"/>
      <w:r>
        <w:t>rbind</w:t>
      </w:r>
      <w:proofErr w:type="spellEnd"/>
      <w:r>
        <w:t>(train_c</w:t>
      </w:r>
      <w:proofErr w:type="gramStart"/>
      <w:r>
        <w:t>3,train</w:t>
      </w:r>
      <w:proofErr w:type="gramEnd"/>
      <w:r>
        <w:t>_c5)</w:t>
      </w:r>
    </w:p>
    <w:p w:rsidR="0023557B" w:rsidRDefault="0023557B" w:rsidP="0023557B">
      <w:r>
        <w:t>c35[,1] &lt;- "-2"</w:t>
      </w:r>
    </w:p>
    <w:p w:rsidR="0023557B" w:rsidRDefault="0023557B" w:rsidP="0023557B">
      <w:r>
        <w:t>TRAIN1=</w:t>
      </w:r>
      <w:proofErr w:type="spellStart"/>
      <w:r>
        <w:t>rbind</w:t>
      </w:r>
      <w:proofErr w:type="spellEnd"/>
      <w:r>
        <w:t>(train_c</w:t>
      </w:r>
      <w:proofErr w:type="gramStart"/>
      <w:r>
        <w:t>2,c</w:t>
      </w:r>
      <w:proofErr w:type="gramEnd"/>
      <w:r>
        <w:t>35)</w:t>
      </w:r>
    </w:p>
    <w:p w:rsidR="0023557B" w:rsidRDefault="0023557B" w:rsidP="0023557B">
      <w:r>
        <w:t>library(e1071)</w:t>
      </w:r>
    </w:p>
    <w:p w:rsidR="0023557B" w:rsidRDefault="0023557B" w:rsidP="0023557B">
      <w:r>
        <w:t>TRAIN1$y=</w:t>
      </w:r>
      <w:proofErr w:type="spellStart"/>
      <w:r>
        <w:t>as.factor</w:t>
      </w:r>
      <w:proofErr w:type="spellEnd"/>
      <w:r>
        <w:t>(TRAIN1$Class)</w:t>
      </w:r>
    </w:p>
    <w:p w:rsidR="0023557B" w:rsidRDefault="0023557B" w:rsidP="0023557B">
      <w:r>
        <w:t>svmfit1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TRAIN1$y~ .,data=TRAIN1[3:26],kernel="</w:t>
      </w:r>
      <w:proofErr w:type="spellStart"/>
      <w:r>
        <w:t>radial",gamma</w:t>
      </w:r>
      <w:proofErr w:type="spellEnd"/>
      <w:r>
        <w:t xml:space="preserve"> =0.1,cost=10,scale=FALSE)  </w:t>
      </w:r>
    </w:p>
    <w:p w:rsidR="0023557B" w:rsidRDefault="0023557B" w:rsidP="0023557B">
      <w:r>
        <w:t>summary(svmfit1)</w:t>
      </w:r>
    </w:p>
    <w:p w:rsidR="0023557B" w:rsidRDefault="0023557B" w:rsidP="0023557B"/>
    <w:p w:rsidR="0023557B" w:rsidRDefault="0023557B" w:rsidP="0023557B">
      <w:r>
        <w:t>c35_test=</w:t>
      </w:r>
      <w:proofErr w:type="spellStart"/>
      <w:r>
        <w:t>rbind</w:t>
      </w:r>
      <w:proofErr w:type="spellEnd"/>
      <w:r>
        <w:t>(test_c</w:t>
      </w:r>
      <w:proofErr w:type="gramStart"/>
      <w:r>
        <w:t>3,test</w:t>
      </w:r>
      <w:proofErr w:type="gramEnd"/>
      <w:r>
        <w:t>_c5)</w:t>
      </w:r>
    </w:p>
    <w:p w:rsidR="0023557B" w:rsidRDefault="0023557B" w:rsidP="0023557B">
      <w:r>
        <w:t>c35_</w:t>
      </w:r>
      <w:proofErr w:type="gramStart"/>
      <w:r>
        <w:t>test[</w:t>
      </w:r>
      <w:proofErr w:type="gramEnd"/>
      <w:r>
        <w:t>,1] &lt;- "-2"</w:t>
      </w:r>
    </w:p>
    <w:p w:rsidR="0023557B" w:rsidRDefault="0023557B" w:rsidP="0023557B">
      <w:r>
        <w:t>TEST1=</w:t>
      </w:r>
      <w:proofErr w:type="spellStart"/>
      <w:r>
        <w:t>rbind</w:t>
      </w:r>
      <w:proofErr w:type="spellEnd"/>
      <w:r>
        <w:t>(test_c</w:t>
      </w:r>
      <w:proofErr w:type="gramStart"/>
      <w:r>
        <w:t>2,c</w:t>
      </w:r>
      <w:proofErr w:type="gramEnd"/>
      <w:r>
        <w:t>35_test)</w:t>
      </w:r>
    </w:p>
    <w:p w:rsidR="0023557B" w:rsidRDefault="0023557B" w:rsidP="0023557B">
      <w:r>
        <w:t>TEST1$y=</w:t>
      </w:r>
      <w:proofErr w:type="spellStart"/>
      <w:r>
        <w:t>as.factor</w:t>
      </w:r>
      <w:proofErr w:type="spellEnd"/>
      <w:r>
        <w:t>(TEST1$Class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1 = </w:t>
      </w:r>
      <w:proofErr w:type="gramStart"/>
      <w:r>
        <w:t>predict(</w:t>
      </w:r>
      <w:proofErr w:type="gramEnd"/>
      <w:r>
        <w:t xml:space="preserve">svmfit1, TRAIN1[3:26]) </w:t>
      </w:r>
    </w:p>
    <w:p w:rsidR="0023557B" w:rsidRDefault="0023557B" w:rsidP="0023557B">
      <w:r>
        <w:t xml:space="preserve">test_pred1 = </w:t>
      </w:r>
      <w:proofErr w:type="gramStart"/>
      <w:r>
        <w:t>predict(</w:t>
      </w:r>
      <w:proofErr w:type="gramEnd"/>
      <w:r>
        <w:t xml:space="preserve">svmfit1, TEST1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1 = table(real=TRAIN1$y, predict=train_pred1)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1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1 = table(real=TEST1$y, predict=test_pred1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1</w:t>
      </w:r>
    </w:p>
    <w:p w:rsidR="0023557B" w:rsidRDefault="0023557B" w:rsidP="0023557B">
      <w:r>
        <w:t xml:space="preserve">#compute the errors of estimation on </w:t>
      </w:r>
      <w:proofErr w:type="spellStart"/>
      <w:r>
        <w:t>PredTRAIN</w:t>
      </w:r>
      <w:proofErr w:type="spellEnd"/>
      <w:r>
        <w:t xml:space="preserve">, </w:t>
      </w:r>
      <w:proofErr w:type="spellStart"/>
      <w:r>
        <w:t>PredTEST</w:t>
      </w:r>
      <w:proofErr w:type="spellEnd"/>
      <w:r>
        <w:t xml:space="preserve">, and on the terms of the confusion matrices </w:t>
      </w:r>
    </w:p>
    <w:p w:rsidR="0023557B" w:rsidRDefault="0023557B" w:rsidP="0023557B">
      <w:r>
        <w:t>sum(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 xml:space="preserve">TRAIN_confus.matrix1))/sum(TRAIN_confus.matrix1)    </w:t>
      </w:r>
    </w:p>
    <w:p w:rsidR="0023557B" w:rsidRDefault="0023557B" w:rsidP="0023557B">
      <w:r>
        <w:t>sum(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TEST_confus.matrix1))/sum(TEST_confus.matrix1)</w:t>
      </w:r>
    </w:p>
    <w:p w:rsidR="0023557B" w:rsidRDefault="0023557B" w:rsidP="0023557B"/>
    <w:p w:rsidR="0023557B" w:rsidRDefault="0023557B" w:rsidP="0023557B">
      <w:r>
        <w:t xml:space="preserve">#SVM2 to classify CL3 vs (not CL3) </w:t>
      </w:r>
    </w:p>
    <w:p w:rsidR="0023557B" w:rsidRDefault="0023557B" w:rsidP="0023557B">
      <w:r>
        <w:t>c25=</w:t>
      </w:r>
      <w:proofErr w:type="spellStart"/>
      <w:r>
        <w:t>rbind</w:t>
      </w:r>
      <w:proofErr w:type="spellEnd"/>
      <w:r>
        <w:t>(train_c</w:t>
      </w:r>
      <w:proofErr w:type="gramStart"/>
      <w:r>
        <w:t>2,train</w:t>
      </w:r>
      <w:proofErr w:type="gramEnd"/>
      <w:r>
        <w:t>_c5)</w:t>
      </w:r>
    </w:p>
    <w:p w:rsidR="0023557B" w:rsidRDefault="0023557B" w:rsidP="0023557B">
      <w:r>
        <w:t>c25[,1] &lt;- "-3"</w:t>
      </w:r>
    </w:p>
    <w:p w:rsidR="0023557B" w:rsidRDefault="0023557B" w:rsidP="0023557B">
      <w:r>
        <w:t>TRAIN2=</w:t>
      </w:r>
      <w:proofErr w:type="spellStart"/>
      <w:r>
        <w:t>rbind</w:t>
      </w:r>
      <w:proofErr w:type="spellEnd"/>
      <w:r>
        <w:t>(train_c</w:t>
      </w:r>
      <w:proofErr w:type="gramStart"/>
      <w:r>
        <w:t>3,c</w:t>
      </w:r>
      <w:proofErr w:type="gramEnd"/>
      <w:r>
        <w:t>25)</w:t>
      </w:r>
    </w:p>
    <w:p w:rsidR="0023557B" w:rsidRDefault="0023557B" w:rsidP="0023557B">
      <w:r>
        <w:t>TRAIN2$y=</w:t>
      </w:r>
      <w:proofErr w:type="spellStart"/>
      <w:r>
        <w:t>as.factor</w:t>
      </w:r>
      <w:proofErr w:type="spellEnd"/>
      <w:r>
        <w:t>(TRAIN2$Class)</w:t>
      </w:r>
    </w:p>
    <w:p w:rsidR="0023557B" w:rsidRDefault="0023557B" w:rsidP="0023557B">
      <w:r>
        <w:t>svmfit2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TRAIN2$y~ .,data=TRAIN2[3:26],kernel="</w:t>
      </w:r>
      <w:proofErr w:type="spellStart"/>
      <w:r>
        <w:t>radial",gamma</w:t>
      </w:r>
      <w:proofErr w:type="spellEnd"/>
      <w:r>
        <w:t xml:space="preserve"> =0.1,cost=10,scale=FALSE)  </w:t>
      </w:r>
    </w:p>
    <w:p w:rsidR="0023557B" w:rsidRDefault="0023557B" w:rsidP="0023557B">
      <w:r>
        <w:t>summary(svmfit2)</w:t>
      </w:r>
    </w:p>
    <w:p w:rsidR="0023557B" w:rsidRDefault="0023557B" w:rsidP="0023557B"/>
    <w:p w:rsidR="0023557B" w:rsidRDefault="0023557B" w:rsidP="0023557B">
      <w:r>
        <w:t>c25_test=</w:t>
      </w:r>
      <w:proofErr w:type="spellStart"/>
      <w:r>
        <w:t>rbind</w:t>
      </w:r>
      <w:proofErr w:type="spellEnd"/>
      <w:r>
        <w:t>(test_c</w:t>
      </w:r>
      <w:proofErr w:type="gramStart"/>
      <w:r>
        <w:t>2,test</w:t>
      </w:r>
      <w:proofErr w:type="gramEnd"/>
      <w:r>
        <w:t>_c5)</w:t>
      </w:r>
    </w:p>
    <w:p w:rsidR="0023557B" w:rsidRDefault="0023557B" w:rsidP="0023557B">
      <w:r>
        <w:t>c25_</w:t>
      </w:r>
      <w:proofErr w:type="gramStart"/>
      <w:r>
        <w:t>test[</w:t>
      </w:r>
      <w:proofErr w:type="gramEnd"/>
      <w:r>
        <w:t>,1] &lt;- "-3"</w:t>
      </w:r>
    </w:p>
    <w:p w:rsidR="0023557B" w:rsidRDefault="0023557B" w:rsidP="0023557B">
      <w:r>
        <w:t>TEST2=</w:t>
      </w:r>
      <w:proofErr w:type="spellStart"/>
      <w:r>
        <w:t>rbind</w:t>
      </w:r>
      <w:proofErr w:type="spellEnd"/>
      <w:r>
        <w:t>(test_c</w:t>
      </w:r>
      <w:proofErr w:type="gramStart"/>
      <w:r>
        <w:t>3,c</w:t>
      </w:r>
      <w:proofErr w:type="gramEnd"/>
      <w:r>
        <w:t>25_test)</w:t>
      </w:r>
    </w:p>
    <w:p w:rsidR="0023557B" w:rsidRDefault="0023557B" w:rsidP="0023557B">
      <w:r>
        <w:t>TEST2$y=</w:t>
      </w:r>
      <w:proofErr w:type="spellStart"/>
      <w:r>
        <w:t>as.factor</w:t>
      </w:r>
      <w:proofErr w:type="spellEnd"/>
      <w:r>
        <w:t>(TEST2$Class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2 = </w:t>
      </w:r>
      <w:proofErr w:type="gramStart"/>
      <w:r>
        <w:t>predict(</w:t>
      </w:r>
      <w:proofErr w:type="gramEnd"/>
      <w:r>
        <w:t xml:space="preserve">svmfit2, TRAIN2[3:26]) </w:t>
      </w:r>
    </w:p>
    <w:p w:rsidR="0023557B" w:rsidRDefault="0023557B" w:rsidP="0023557B">
      <w:r>
        <w:t xml:space="preserve">test_pred2 = </w:t>
      </w:r>
      <w:proofErr w:type="gramStart"/>
      <w:r>
        <w:t>predict(</w:t>
      </w:r>
      <w:proofErr w:type="gramEnd"/>
      <w:r>
        <w:t xml:space="preserve">svmfit2, TEST2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2 = table(real=TRAIN2$y, predict=train_pred2)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2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2 = table(real=TEST2$y, predict=test_pred2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2</w:t>
      </w:r>
    </w:p>
    <w:p w:rsidR="0023557B" w:rsidRDefault="0023557B" w:rsidP="0023557B"/>
    <w:p w:rsidR="0023557B" w:rsidRDefault="0023557B" w:rsidP="0023557B">
      <w:r>
        <w:lastRenderedPageBreak/>
        <w:t xml:space="preserve">#SVM3 to classify CL5 vs (not CL5) </w:t>
      </w:r>
    </w:p>
    <w:p w:rsidR="0023557B" w:rsidRDefault="0023557B" w:rsidP="0023557B">
      <w:r>
        <w:t>c23=</w:t>
      </w:r>
      <w:proofErr w:type="spellStart"/>
      <w:r>
        <w:t>rbind</w:t>
      </w:r>
      <w:proofErr w:type="spellEnd"/>
      <w:r>
        <w:t>(train_c</w:t>
      </w:r>
      <w:proofErr w:type="gramStart"/>
      <w:r>
        <w:t>2,train</w:t>
      </w:r>
      <w:proofErr w:type="gramEnd"/>
      <w:r>
        <w:t>_c3)</w:t>
      </w:r>
    </w:p>
    <w:p w:rsidR="0023557B" w:rsidRDefault="0023557B" w:rsidP="0023557B">
      <w:r>
        <w:t>c23[,1] &lt;- "-5"</w:t>
      </w:r>
    </w:p>
    <w:p w:rsidR="0023557B" w:rsidRDefault="0023557B" w:rsidP="0023557B">
      <w:r>
        <w:t>TRAIN3=</w:t>
      </w:r>
      <w:proofErr w:type="spellStart"/>
      <w:r>
        <w:t>rbind</w:t>
      </w:r>
      <w:proofErr w:type="spellEnd"/>
      <w:r>
        <w:t>(train_c</w:t>
      </w:r>
      <w:proofErr w:type="gramStart"/>
      <w:r>
        <w:t>5,c</w:t>
      </w:r>
      <w:proofErr w:type="gramEnd"/>
      <w:r>
        <w:t>23)</w:t>
      </w:r>
    </w:p>
    <w:p w:rsidR="0023557B" w:rsidRDefault="0023557B" w:rsidP="0023557B">
      <w:r>
        <w:t>TRAIN3$y=</w:t>
      </w:r>
      <w:proofErr w:type="spellStart"/>
      <w:r>
        <w:t>as.factor</w:t>
      </w:r>
      <w:proofErr w:type="spellEnd"/>
      <w:r>
        <w:t>(TRAIN3$Class)</w:t>
      </w:r>
    </w:p>
    <w:p w:rsidR="0023557B" w:rsidRDefault="0023557B" w:rsidP="0023557B">
      <w:r>
        <w:t>svmfit3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TRAIN3$y~ .,data=TRAIN3[3:26],kernel="</w:t>
      </w:r>
      <w:proofErr w:type="spellStart"/>
      <w:r>
        <w:t>radial",gamma</w:t>
      </w:r>
      <w:proofErr w:type="spellEnd"/>
      <w:r>
        <w:t xml:space="preserve"> =0.1,cost=10,scale=FALSE)  </w:t>
      </w:r>
    </w:p>
    <w:p w:rsidR="0023557B" w:rsidRDefault="0023557B" w:rsidP="0023557B">
      <w:r>
        <w:t>summary(svmfit3)</w:t>
      </w:r>
    </w:p>
    <w:p w:rsidR="0023557B" w:rsidRDefault="0023557B" w:rsidP="0023557B"/>
    <w:p w:rsidR="0023557B" w:rsidRDefault="0023557B" w:rsidP="0023557B">
      <w:r>
        <w:t>c23_test=</w:t>
      </w:r>
      <w:proofErr w:type="spellStart"/>
      <w:r>
        <w:t>rbind</w:t>
      </w:r>
      <w:proofErr w:type="spellEnd"/>
      <w:r>
        <w:t>(test_c</w:t>
      </w:r>
      <w:proofErr w:type="gramStart"/>
      <w:r>
        <w:t>2,test</w:t>
      </w:r>
      <w:proofErr w:type="gramEnd"/>
      <w:r>
        <w:t>_c3)</w:t>
      </w:r>
    </w:p>
    <w:p w:rsidR="0023557B" w:rsidRDefault="0023557B" w:rsidP="0023557B">
      <w:r>
        <w:t>c23_</w:t>
      </w:r>
      <w:proofErr w:type="gramStart"/>
      <w:r>
        <w:t>test[</w:t>
      </w:r>
      <w:proofErr w:type="gramEnd"/>
      <w:r>
        <w:t>,1] &lt;- "-5"</w:t>
      </w:r>
    </w:p>
    <w:p w:rsidR="0023557B" w:rsidRDefault="0023557B" w:rsidP="0023557B">
      <w:r>
        <w:t>TEST3=</w:t>
      </w:r>
      <w:proofErr w:type="spellStart"/>
      <w:r>
        <w:t>rbind</w:t>
      </w:r>
      <w:proofErr w:type="spellEnd"/>
      <w:r>
        <w:t>(test_c</w:t>
      </w:r>
      <w:proofErr w:type="gramStart"/>
      <w:r>
        <w:t>5,c</w:t>
      </w:r>
      <w:proofErr w:type="gramEnd"/>
      <w:r>
        <w:t>23_test)</w:t>
      </w:r>
    </w:p>
    <w:p w:rsidR="0023557B" w:rsidRDefault="0023557B" w:rsidP="0023557B">
      <w:r>
        <w:t>TEST3$y=</w:t>
      </w:r>
      <w:proofErr w:type="spellStart"/>
      <w:r>
        <w:t>as.factor</w:t>
      </w:r>
      <w:proofErr w:type="spellEnd"/>
      <w:r>
        <w:t>(TEST3$Class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3 = </w:t>
      </w:r>
      <w:proofErr w:type="gramStart"/>
      <w:r>
        <w:t>predict(</w:t>
      </w:r>
      <w:proofErr w:type="gramEnd"/>
      <w:r>
        <w:t xml:space="preserve">svmfit3, TRAIN3[3:26]) </w:t>
      </w:r>
    </w:p>
    <w:p w:rsidR="0023557B" w:rsidRDefault="0023557B" w:rsidP="0023557B">
      <w:r>
        <w:t xml:space="preserve">test_pred3 = </w:t>
      </w:r>
      <w:proofErr w:type="gramStart"/>
      <w:r>
        <w:t>predict(</w:t>
      </w:r>
      <w:proofErr w:type="gramEnd"/>
      <w:r>
        <w:t xml:space="preserve">svmfit3, TEST3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3 = table(real=TRAIN3$y, predict=train_pred3)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3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3 = table(real=TEST3$y, predict=test_pred3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3</w:t>
      </w:r>
    </w:p>
    <w:p w:rsidR="0023557B" w:rsidRDefault="0023557B" w:rsidP="0023557B"/>
    <w:p w:rsidR="0023557B" w:rsidRDefault="0023557B" w:rsidP="0023557B"/>
    <w:p w:rsidR="0023557B" w:rsidRDefault="0023557B" w:rsidP="0023557B">
      <w:r>
        <w:t>#Q</w:t>
      </w:r>
      <w:proofErr w:type="gramStart"/>
      <w:r>
        <w:t>4:for</w:t>
      </w:r>
      <w:proofErr w:type="gramEnd"/>
      <w:r>
        <w:t xml:space="preserve"> the largest 3 classes CL1 CL2 CL3 , combine the three SVMs to classify all cases</w:t>
      </w:r>
    </w:p>
    <w:p w:rsidR="0023557B" w:rsidRDefault="0023557B" w:rsidP="0023557B">
      <w:r>
        <w:t xml:space="preserve">train_pred1= </w:t>
      </w:r>
      <w:proofErr w:type="spellStart"/>
      <w:proofErr w:type="gramStart"/>
      <w:r>
        <w:t>data.frame</w:t>
      </w:r>
      <w:proofErr w:type="spellEnd"/>
      <w:proofErr w:type="gramEnd"/>
      <w:r>
        <w:t>(train_pred1)</w:t>
      </w:r>
    </w:p>
    <w:p w:rsidR="0023557B" w:rsidRDefault="0023557B" w:rsidP="0023557B">
      <w:r>
        <w:t xml:space="preserve">train_pred2= </w:t>
      </w:r>
      <w:proofErr w:type="spellStart"/>
      <w:proofErr w:type="gramStart"/>
      <w:r>
        <w:t>data.frame</w:t>
      </w:r>
      <w:proofErr w:type="spellEnd"/>
      <w:proofErr w:type="gramEnd"/>
      <w:r>
        <w:t>(train_pred2)</w:t>
      </w:r>
    </w:p>
    <w:p w:rsidR="0023557B" w:rsidRDefault="0023557B" w:rsidP="0023557B">
      <w:r>
        <w:t xml:space="preserve">train_pred3= </w:t>
      </w:r>
      <w:proofErr w:type="spellStart"/>
      <w:proofErr w:type="gramStart"/>
      <w:r>
        <w:t>data.frame</w:t>
      </w:r>
      <w:proofErr w:type="spellEnd"/>
      <w:proofErr w:type="gramEnd"/>
      <w:r>
        <w:t>(train_pred3)</w:t>
      </w:r>
    </w:p>
    <w:p w:rsidR="0023557B" w:rsidRDefault="0023557B" w:rsidP="0023557B">
      <w:r>
        <w:t>train_pred1=train_pred1[order(</w:t>
      </w:r>
      <w:proofErr w:type="gramStart"/>
      <w:r>
        <w:t>as.numeric</w:t>
      </w:r>
      <w:proofErr w:type="gramEnd"/>
      <w:r>
        <w:t>(rownames(train_pred1))),,drop=FALSE]</w:t>
      </w:r>
    </w:p>
    <w:p w:rsidR="0023557B" w:rsidRDefault="0023557B" w:rsidP="0023557B">
      <w:r>
        <w:t>train_pred2=train_pred2[order(</w:t>
      </w:r>
      <w:proofErr w:type="gramStart"/>
      <w:r>
        <w:t>as.numeric</w:t>
      </w:r>
      <w:proofErr w:type="gramEnd"/>
      <w:r>
        <w:t>(rownames(train_pred2))),,drop=FALSE]</w:t>
      </w:r>
    </w:p>
    <w:p w:rsidR="0023557B" w:rsidRDefault="0023557B" w:rsidP="0023557B">
      <w:r>
        <w:t>train_pred3=train_pred3[order(</w:t>
      </w:r>
      <w:proofErr w:type="gramStart"/>
      <w:r>
        <w:t>as.numeric</w:t>
      </w:r>
      <w:proofErr w:type="gramEnd"/>
      <w:r>
        <w:t>(rownames(train_pred3))),,drop=FALSE]</w:t>
      </w:r>
    </w:p>
    <w:p w:rsidR="0023557B" w:rsidRDefault="0023557B" w:rsidP="0023557B">
      <w:proofErr w:type="spellStart"/>
      <w:r>
        <w:t>SVM_train_pred</w:t>
      </w:r>
      <w:proofErr w:type="spellEnd"/>
      <w:r>
        <w:t xml:space="preserve"> &lt;</w:t>
      </w:r>
      <w:proofErr w:type="gramStart"/>
      <w:r>
        <w:t xml:space="preserve">-  </w:t>
      </w:r>
      <w:proofErr w:type="spellStart"/>
      <w:r>
        <w:t>cbind</w:t>
      </w:r>
      <w:proofErr w:type="spellEnd"/>
      <w:proofErr w:type="gramEnd"/>
      <w:r>
        <w:t>(train_pred1,train_pred2,train_pred3)</w:t>
      </w:r>
    </w:p>
    <w:p w:rsidR="0023557B" w:rsidRDefault="0023557B" w:rsidP="0023557B">
      <w:r>
        <w:t>#</w:t>
      </w:r>
      <w:proofErr w:type="gramStart"/>
      <w:r>
        <w:t>head(</w:t>
      </w:r>
      <w:proofErr w:type="spellStart"/>
      <w:proofErr w:type="gramEnd"/>
      <w:r>
        <w:t>SVM_train_pred</w:t>
      </w:r>
      <w:proofErr w:type="spellEnd"/>
      <w:r>
        <w:t>)</w:t>
      </w:r>
    </w:p>
    <w:p w:rsidR="0023557B" w:rsidRDefault="0023557B" w:rsidP="0023557B">
      <w:r>
        <w:t>#</w:t>
      </w:r>
      <w:proofErr w:type="gramStart"/>
      <w:r>
        <w:t>tail(</w:t>
      </w:r>
      <w:proofErr w:type="spellStart"/>
      <w:proofErr w:type="gramEnd"/>
      <w:r>
        <w:t>SVM_train_pred</w:t>
      </w:r>
      <w:proofErr w:type="spellEnd"/>
      <w:r>
        <w:t>)</w:t>
      </w:r>
    </w:p>
    <w:p w:rsidR="0023557B" w:rsidRDefault="0023557B" w:rsidP="0023557B">
      <w:r>
        <w:lastRenderedPageBreak/>
        <w:t xml:space="preserve">SVM_train_pred$SVM1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1 =='2', 1,0)</w:t>
      </w:r>
    </w:p>
    <w:p w:rsidR="0023557B" w:rsidRDefault="0023557B" w:rsidP="0023557B">
      <w:r>
        <w:t xml:space="preserve">SVM_train_pred$SVM1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1 =='2',0, 1/2)</w:t>
      </w:r>
    </w:p>
    <w:p w:rsidR="0023557B" w:rsidRDefault="0023557B" w:rsidP="0023557B">
      <w:r>
        <w:t xml:space="preserve">SVM_train_pred$SVM1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1 =='2',0, 1/2)</w:t>
      </w:r>
    </w:p>
    <w:p w:rsidR="0023557B" w:rsidRDefault="0023557B" w:rsidP="0023557B"/>
    <w:p w:rsidR="0023557B" w:rsidRDefault="0023557B" w:rsidP="0023557B">
      <w:r>
        <w:t xml:space="preserve">SVM_train_pred$SVM2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2 =='3', 0, 1/2)</w:t>
      </w:r>
    </w:p>
    <w:p w:rsidR="0023557B" w:rsidRDefault="0023557B" w:rsidP="0023557B">
      <w:r>
        <w:t xml:space="preserve">SVM_train_pred$SVM2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2 =='3', 1, 0)</w:t>
      </w:r>
    </w:p>
    <w:p w:rsidR="0023557B" w:rsidRDefault="0023557B" w:rsidP="0023557B">
      <w:r>
        <w:t xml:space="preserve">SVM_train_pred$SVM2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2 =='3', 0, 1/2)</w:t>
      </w:r>
    </w:p>
    <w:p w:rsidR="0023557B" w:rsidRDefault="0023557B" w:rsidP="0023557B"/>
    <w:p w:rsidR="0023557B" w:rsidRDefault="0023557B" w:rsidP="0023557B">
      <w:r>
        <w:t xml:space="preserve">SVM_train_pred$SVM3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3 =='5', 0, 1/2)</w:t>
      </w:r>
    </w:p>
    <w:p w:rsidR="0023557B" w:rsidRDefault="0023557B" w:rsidP="0023557B">
      <w:r>
        <w:t xml:space="preserve">SVM_train_pred$SVM3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3 =='5', 0, 1/2)</w:t>
      </w:r>
    </w:p>
    <w:p w:rsidR="0023557B" w:rsidRDefault="0023557B" w:rsidP="0023557B">
      <w:r>
        <w:t xml:space="preserve">SVM_train_pred$SVM3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train_pred3 =='5', 1, 0)</w:t>
      </w:r>
    </w:p>
    <w:p w:rsidR="0023557B" w:rsidRDefault="0023557B" w:rsidP="0023557B"/>
    <w:p w:rsidR="0023557B" w:rsidRDefault="0023557B" w:rsidP="0023557B"/>
    <w:p w:rsidR="0023557B" w:rsidRDefault="0023557B" w:rsidP="0023557B">
      <w:r>
        <w:t>SVM_train_pred$score2 &lt;- SVM_train_pred$SVM1_rel2+SVM_train_pred$SVM2_rel2+SVM_train_pred$SVM3_rel2</w:t>
      </w:r>
    </w:p>
    <w:p w:rsidR="0023557B" w:rsidRDefault="0023557B" w:rsidP="0023557B">
      <w:r>
        <w:t>SVM_train_pred$score3 &lt;- SVM_train_pred$SVM1_rel3+SVM_train_pred$SVM2_rel3+SVM_train_pred$SVM3_rel3</w:t>
      </w:r>
    </w:p>
    <w:p w:rsidR="0023557B" w:rsidRDefault="0023557B" w:rsidP="0023557B">
      <w:r>
        <w:t>SVM_train_pred$score5 &lt;- SVM_train_pred$SVM1_rel5+SVM_train_pred$SVM2_rel5+SVM_train_pred$SVM3_rel5</w:t>
      </w:r>
    </w:p>
    <w:p w:rsidR="0023557B" w:rsidRDefault="0023557B" w:rsidP="0023557B"/>
    <w:p w:rsidR="0023557B" w:rsidRDefault="0023557B" w:rsidP="0023557B">
      <w:proofErr w:type="spellStart"/>
      <w:r>
        <w:t>SVM_train_pred$sum</w:t>
      </w:r>
      <w:proofErr w:type="spellEnd"/>
      <w:r>
        <w:t xml:space="preserve"> &lt;- SVM_train_pred$score2+SVM_train_pred$score3+SVM_train_pred$score5</w:t>
      </w:r>
    </w:p>
    <w:p w:rsidR="0023557B" w:rsidRDefault="0023557B" w:rsidP="0023557B"/>
    <w:p w:rsidR="0023557B" w:rsidRDefault="0023557B" w:rsidP="0023557B">
      <w:r>
        <w:t xml:space="preserve">SVM_train_pred$pred.CL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score2 &gt; SVM_train_pred$score3 &amp; SVM_train_pred$score2 &gt; SVM_train_pred$score5,"CL2",</w:t>
      </w:r>
    </w:p>
    <w:p w:rsidR="0023557B" w:rsidRDefault="0023557B" w:rsidP="0023557B">
      <w:r>
        <w:t xml:space="preserve">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score3 &gt; SVM_train_pred$score2 &amp; SVM_train_pred$score3 &gt; SVM_train_pred$score5,"CL3" ,</w:t>
      </w:r>
    </w:p>
    <w:p w:rsidR="0023557B" w:rsidRDefault="0023557B" w:rsidP="0023557B">
      <w:r>
        <w:t xml:space="preserve">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score5 &gt; SVM_train_pred$score2 &amp; SVM_train_pred$score5 &gt; SVM_train_pred$score3,"CL5", NA)))</w:t>
      </w:r>
    </w:p>
    <w:p w:rsidR="0023557B" w:rsidRDefault="0023557B" w:rsidP="0023557B"/>
    <w:p w:rsidR="0023557B" w:rsidRDefault="0023557B" w:rsidP="0023557B">
      <w:proofErr w:type="spellStart"/>
      <w:r>
        <w:t>SVM_train_pred$reliability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pred.CL == "CL2", SVM_train_pred$score2/</w:t>
      </w:r>
      <w:proofErr w:type="spellStart"/>
      <w:r>
        <w:t>SVM_train_pred$sum</w:t>
      </w:r>
      <w:proofErr w:type="spellEnd"/>
      <w:r>
        <w:t>,</w:t>
      </w:r>
    </w:p>
    <w:p w:rsidR="0023557B" w:rsidRDefault="0023557B" w:rsidP="0023557B">
      <w:r>
        <w:t xml:space="preserve">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pred.CL == "CL3", SVM_train_pred$score3/</w:t>
      </w:r>
      <w:proofErr w:type="spellStart"/>
      <w:r>
        <w:t>SVM_train_pred$sum</w:t>
      </w:r>
      <w:proofErr w:type="spellEnd"/>
      <w:r>
        <w:t>,</w:t>
      </w:r>
    </w:p>
    <w:p w:rsidR="0023557B" w:rsidRDefault="0023557B" w:rsidP="0023557B">
      <w:r>
        <w:lastRenderedPageBreak/>
        <w:t xml:space="preserve">   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$pred.CL == "CL5", SVM_train_pred$score5/</w:t>
      </w:r>
      <w:proofErr w:type="spellStart"/>
      <w:r>
        <w:t>SVM_train_pred$sum,NA</w:t>
      </w:r>
      <w:proofErr w:type="spellEnd"/>
      <w:r>
        <w:t>)))</w:t>
      </w:r>
    </w:p>
    <w:p w:rsidR="0023557B" w:rsidRDefault="0023557B" w:rsidP="0023557B"/>
    <w:p w:rsidR="0023557B" w:rsidRDefault="0023557B" w:rsidP="0023557B">
      <w:r>
        <w:t>TRAIN=</w:t>
      </w:r>
      <w:proofErr w:type="gramStart"/>
      <w:r>
        <w:t>TRAIN[</w:t>
      </w:r>
      <w:proofErr w:type="gramEnd"/>
      <w:r>
        <w:t>order(</w:t>
      </w:r>
      <w:proofErr w:type="spellStart"/>
      <w:r>
        <w:t>as.numeric</w:t>
      </w:r>
      <w:proofErr w:type="spellEnd"/>
      <w:r>
        <w:t>(</w:t>
      </w:r>
      <w:proofErr w:type="spellStart"/>
      <w:r>
        <w:t>rownames</w:t>
      </w:r>
      <w:proofErr w:type="spellEnd"/>
      <w:r>
        <w:t>(TRAIN))),,drop=FALSE]</w:t>
      </w:r>
    </w:p>
    <w:p w:rsidR="0023557B" w:rsidRDefault="0023557B" w:rsidP="0023557B">
      <w:proofErr w:type="spellStart"/>
      <w:r>
        <w:t>train_labels</w:t>
      </w:r>
      <w:proofErr w:type="spellEnd"/>
      <w:r>
        <w:t xml:space="preserve"> &lt;- </w:t>
      </w:r>
      <w:proofErr w:type="gramStart"/>
      <w:r>
        <w:t>TRAIN[</w:t>
      </w:r>
      <w:proofErr w:type="gramEnd"/>
      <w:r>
        <w:t>,1]</w:t>
      </w:r>
    </w:p>
    <w:p w:rsidR="0023557B" w:rsidRDefault="0023557B" w:rsidP="0023557B">
      <w:r>
        <w:t xml:space="preserve">SVM_train_pred$true.CL &lt;- </w:t>
      </w:r>
      <w:proofErr w:type="spellStart"/>
      <w:r>
        <w:t>train_labels</w:t>
      </w:r>
      <w:proofErr w:type="spellEnd"/>
    </w:p>
    <w:p w:rsidR="0023557B" w:rsidRDefault="0023557B" w:rsidP="0023557B">
      <w:r>
        <w:t xml:space="preserve">  </w:t>
      </w:r>
    </w:p>
    <w:p w:rsidR="0023557B" w:rsidRDefault="0023557B" w:rsidP="0023557B">
      <w:proofErr w:type="gramStart"/>
      <w:r>
        <w:t>tail(</w:t>
      </w:r>
      <w:proofErr w:type="spellStart"/>
      <w:proofErr w:type="gramEnd"/>
      <w:r>
        <w:t>SVM_train_pred</w:t>
      </w:r>
      <w:proofErr w:type="spellEnd"/>
      <w:r>
        <w:t>)</w:t>
      </w:r>
    </w:p>
    <w:p w:rsidR="0023557B" w:rsidRDefault="0023557B" w:rsidP="0023557B">
      <w:proofErr w:type="gramStart"/>
      <w:r>
        <w:t>table(</w:t>
      </w:r>
      <w:proofErr w:type="gramEnd"/>
      <w:r>
        <w:t>predict=SVM_train_pred$pred.CL, real=SVM_train_pred$true.CL)</w:t>
      </w:r>
    </w:p>
    <w:p w:rsidR="0023557B" w:rsidRDefault="0023557B" w:rsidP="0023557B"/>
    <w:p w:rsidR="0023557B" w:rsidRDefault="0023557B" w:rsidP="0023557B"/>
    <w:p w:rsidR="0023557B" w:rsidRDefault="0023557B" w:rsidP="0023557B"/>
    <w:p w:rsidR="0023557B" w:rsidRDefault="0023557B" w:rsidP="0023557B">
      <w:r>
        <w:t>##test</w:t>
      </w:r>
    </w:p>
    <w:p w:rsidR="0023557B" w:rsidRDefault="0023557B" w:rsidP="0023557B">
      <w:r>
        <w:t xml:space="preserve">test_pred1 &lt;- </w:t>
      </w:r>
      <w:proofErr w:type="spellStart"/>
      <w:proofErr w:type="gramStart"/>
      <w:r>
        <w:t>data.frame</w:t>
      </w:r>
      <w:proofErr w:type="spellEnd"/>
      <w:proofErr w:type="gramEnd"/>
      <w:r>
        <w:t>(test_pred1)</w:t>
      </w:r>
    </w:p>
    <w:p w:rsidR="0023557B" w:rsidRDefault="0023557B" w:rsidP="0023557B">
      <w:r>
        <w:t xml:space="preserve">test_pred2 &lt;- </w:t>
      </w:r>
      <w:proofErr w:type="spellStart"/>
      <w:proofErr w:type="gramStart"/>
      <w:r>
        <w:t>data.frame</w:t>
      </w:r>
      <w:proofErr w:type="spellEnd"/>
      <w:proofErr w:type="gramEnd"/>
      <w:r>
        <w:t>(test_pred2)</w:t>
      </w:r>
    </w:p>
    <w:p w:rsidR="0023557B" w:rsidRDefault="0023557B" w:rsidP="0023557B">
      <w:r>
        <w:t xml:space="preserve">test_pred3 &lt;- </w:t>
      </w:r>
      <w:proofErr w:type="spellStart"/>
      <w:proofErr w:type="gramStart"/>
      <w:r>
        <w:t>data.frame</w:t>
      </w:r>
      <w:proofErr w:type="spellEnd"/>
      <w:proofErr w:type="gramEnd"/>
      <w:r>
        <w:t>(test_pred3)</w:t>
      </w:r>
    </w:p>
    <w:p w:rsidR="0023557B" w:rsidRDefault="0023557B" w:rsidP="0023557B">
      <w:r>
        <w:t>test_pred1=test_pred1[order(</w:t>
      </w:r>
      <w:proofErr w:type="gramStart"/>
      <w:r>
        <w:t>as.numeric</w:t>
      </w:r>
      <w:proofErr w:type="gramEnd"/>
      <w:r>
        <w:t>(rownames(test_pred1))),,drop=FALSE]</w:t>
      </w:r>
    </w:p>
    <w:p w:rsidR="0023557B" w:rsidRDefault="0023557B" w:rsidP="0023557B">
      <w:r>
        <w:t>test_pred2=test_pred2[order(</w:t>
      </w:r>
      <w:proofErr w:type="gramStart"/>
      <w:r>
        <w:t>as.numeric</w:t>
      </w:r>
      <w:proofErr w:type="gramEnd"/>
      <w:r>
        <w:t>(rownames(test_pred2))),,drop=FALSE]</w:t>
      </w:r>
    </w:p>
    <w:p w:rsidR="0023557B" w:rsidRDefault="0023557B" w:rsidP="0023557B">
      <w:r>
        <w:t>test_pred3=test_pred3[order(</w:t>
      </w:r>
      <w:proofErr w:type="gramStart"/>
      <w:r>
        <w:t>as.numeric</w:t>
      </w:r>
      <w:proofErr w:type="gramEnd"/>
      <w:r>
        <w:t>(rownames(test_pred3))),,drop=FALSE]</w:t>
      </w:r>
    </w:p>
    <w:p w:rsidR="0023557B" w:rsidRDefault="0023557B" w:rsidP="0023557B"/>
    <w:p w:rsidR="0023557B" w:rsidRDefault="0023557B" w:rsidP="0023557B">
      <w:proofErr w:type="spellStart"/>
      <w:r>
        <w:t>SVM_test_pred</w:t>
      </w:r>
      <w:proofErr w:type="spellEnd"/>
      <w:r>
        <w:t xml:space="preserve"> &lt;</w:t>
      </w:r>
      <w:proofErr w:type="gramStart"/>
      <w:r>
        <w:t xml:space="preserve">-  </w:t>
      </w:r>
      <w:proofErr w:type="spellStart"/>
      <w:r>
        <w:t>cbind</w:t>
      </w:r>
      <w:proofErr w:type="spellEnd"/>
      <w:proofErr w:type="gramEnd"/>
      <w:r>
        <w:t>(test_pred1,test_pred2,test_pred3)</w:t>
      </w:r>
    </w:p>
    <w:p w:rsidR="0023557B" w:rsidRDefault="0023557B" w:rsidP="0023557B"/>
    <w:p w:rsidR="0023557B" w:rsidRDefault="0023557B" w:rsidP="0023557B">
      <w:r>
        <w:t xml:space="preserve">SVM_test_pred$SVM1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1 =='2', 1*0.9617,0)</w:t>
      </w:r>
    </w:p>
    <w:p w:rsidR="0023557B" w:rsidRDefault="0023557B" w:rsidP="0023557B">
      <w:r>
        <w:t xml:space="preserve">SVM_test_pred$SVM1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1 =='2',0, 0.5*0.9822)</w:t>
      </w:r>
    </w:p>
    <w:p w:rsidR="0023557B" w:rsidRDefault="0023557B" w:rsidP="0023557B">
      <w:r>
        <w:t xml:space="preserve">SVM_test_pred$SVM1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1 =='2',0, 0.5*0.9822)</w:t>
      </w:r>
    </w:p>
    <w:p w:rsidR="0023557B" w:rsidRDefault="0023557B" w:rsidP="0023557B"/>
    <w:p w:rsidR="0023557B" w:rsidRDefault="0023557B" w:rsidP="0023557B">
      <w:r>
        <w:t xml:space="preserve">SVM_test_pred$SVM2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2 =='3', 0, 0.5*0.9754)</w:t>
      </w:r>
    </w:p>
    <w:p w:rsidR="0023557B" w:rsidRDefault="0023557B" w:rsidP="0023557B">
      <w:r>
        <w:t xml:space="preserve">SVM_test_pred$SVM2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2 =='3', 1*0.9946, 0)</w:t>
      </w:r>
    </w:p>
    <w:p w:rsidR="0023557B" w:rsidRDefault="0023557B" w:rsidP="0023557B">
      <w:r>
        <w:t xml:space="preserve">SVM_test_pred$SVM2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2 =='3', 0, 0.5*0.9754)</w:t>
      </w:r>
    </w:p>
    <w:p w:rsidR="0023557B" w:rsidRDefault="0023557B" w:rsidP="0023557B"/>
    <w:p w:rsidR="0023557B" w:rsidRDefault="0023557B" w:rsidP="0023557B">
      <w:r>
        <w:t xml:space="preserve">SVM_test_pred$SVM3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3 =='5', 0, 0.5*0.953)</w:t>
      </w:r>
    </w:p>
    <w:p w:rsidR="0023557B" w:rsidRDefault="0023557B" w:rsidP="0023557B">
      <w:r>
        <w:t xml:space="preserve">SVM_test_pred$SVM3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3 =='5', 0, 0.5*0.953)</w:t>
      </w:r>
    </w:p>
    <w:p w:rsidR="0023557B" w:rsidRDefault="0023557B" w:rsidP="0023557B">
      <w:r>
        <w:t xml:space="preserve">SVM_test_pred$SVM3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test_pred3 =='5', 1*0.9973, 0)</w:t>
      </w:r>
    </w:p>
    <w:p w:rsidR="0023557B" w:rsidRDefault="0023557B" w:rsidP="0023557B"/>
    <w:p w:rsidR="0023557B" w:rsidRDefault="0023557B" w:rsidP="0023557B">
      <w:r>
        <w:t xml:space="preserve">SVM_test_pred$score2 &lt;- </w:t>
      </w:r>
      <w:r>
        <w:lastRenderedPageBreak/>
        <w:t>SVM_test_pred$SVM1_rel2+SVM_test_pred$SVM2_rel2+SVM_test_pred$SVM3_rel2</w:t>
      </w:r>
    </w:p>
    <w:p w:rsidR="0023557B" w:rsidRDefault="0023557B" w:rsidP="0023557B">
      <w:r>
        <w:t>SVM_test_pred$score3 &lt;- SVM_test_pred$SVM1_rel3+SVM_test_pred$SVM2_rel3+SVM_test_pred$SVM3_rel3</w:t>
      </w:r>
    </w:p>
    <w:p w:rsidR="0023557B" w:rsidRDefault="0023557B" w:rsidP="0023557B">
      <w:r>
        <w:t>SVM_test_pred$score5 &lt;- SVM_test_pred$SVM1_rel5+SVM_test_pred$SVM2_rel5+SVM_test_pred$SVM3_rel5</w:t>
      </w:r>
    </w:p>
    <w:p w:rsidR="0023557B" w:rsidRDefault="0023557B" w:rsidP="0023557B"/>
    <w:p w:rsidR="0023557B" w:rsidRDefault="0023557B" w:rsidP="0023557B">
      <w:proofErr w:type="spellStart"/>
      <w:r>
        <w:t>SVM_test_pred$sum</w:t>
      </w:r>
      <w:proofErr w:type="spellEnd"/>
      <w:r>
        <w:t xml:space="preserve"> &lt;- SVM_test_pred$score2+SVM_test_pred$score3+SVM_test_pred$score5</w:t>
      </w:r>
    </w:p>
    <w:p w:rsidR="0023557B" w:rsidRDefault="0023557B" w:rsidP="0023557B"/>
    <w:p w:rsidR="0023557B" w:rsidRDefault="0023557B" w:rsidP="0023557B">
      <w:r>
        <w:t xml:space="preserve">SVM_test_pred$pred.CL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score2 &gt; SVM_test_pred$score3 &amp; SVM_test_pred$score2 &gt; SVM_test_pred$score5,"CL2",</w:t>
      </w:r>
    </w:p>
    <w:p w:rsidR="0023557B" w:rsidRDefault="0023557B" w:rsidP="0023557B">
      <w:r>
        <w:t xml:space="preserve">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score3 &gt; SVM_test_pred$score2 &amp; SVM_test_pred$score3 &gt; SVM_test_pred$score5,"CL3" ,</w:t>
      </w:r>
    </w:p>
    <w:p w:rsidR="0023557B" w:rsidRDefault="0023557B" w:rsidP="0023557B">
      <w:r>
        <w:t xml:space="preserve">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score5 &gt; SVM_test_pred$score2 &amp; SVM_test_pred$score5 &gt; SVM_test_pred$score3,"CL5", NA)))</w:t>
      </w:r>
    </w:p>
    <w:p w:rsidR="0023557B" w:rsidRDefault="0023557B" w:rsidP="0023557B"/>
    <w:p w:rsidR="0023557B" w:rsidRDefault="0023557B" w:rsidP="0023557B">
      <w:proofErr w:type="spellStart"/>
      <w:r>
        <w:t>SVM_test_pred$reliability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pred.CL == "CL2", SVM_test_pred$score2/</w:t>
      </w:r>
      <w:proofErr w:type="spellStart"/>
      <w:r>
        <w:t>SVM_test_pred$sum</w:t>
      </w:r>
      <w:proofErr w:type="spellEnd"/>
      <w:r>
        <w:t>,</w:t>
      </w:r>
    </w:p>
    <w:p w:rsidR="0023557B" w:rsidRDefault="0023557B" w:rsidP="0023557B">
      <w:r>
        <w:t xml:space="preserve">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pred.CL == "CL3", SVM_test_pred$score3/</w:t>
      </w:r>
      <w:proofErr w:type="spellStart"/>
      <w:r>
        <w:t>SVM_test_pred$sum</w:t>
      </w:r>
      <w:proofErr w:type="spellEnd"/>
      <w:r>
        <w:t>,</w:t>
      </w:r>
    </w:p>
    <w:p w:rsidR="0023557B" w:rsidRDefault="0023557B" w:rsidP="0023557B">
      <w:r>
        <w:t xml:space="preserve">  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$pred.CL == "CL5", SVM_test_pred$score5/</w:t>
      </w:r>
      <w:proofErr w:type="spellStart"/>
      <w:r>
        <w:t>SVM_test_pred$sum,NA</w:t>
      </w:r>
      <w:proofErr w:type="spellEnd"/>
      <w:r>
        <w:t>)))</w:t>
      </w:r>
    </w:p>
    <w:p w:rsidR="0023557B" w:rsidRDefault="0023557B" w:rsidP="0023557B"/>
    <w:p w:rsidR="0023557B" w:rsidRDefault="0023557B" w:rsidP="0023557B">
      <w:r>
        <w:t>TEST=</w:t>
      </w:r>
      <w:proofErr w:type="gramStart"/>
      <w:r>
        <w:t>TEST[</w:t>
      </w:r>
      <w:proofErr w:type="gramEnd"/>
      <w:r>
        <w:t>order(</w:t>
      </w:r>
      <w:proofErr w:type="spellStart"/>
      <w:r>
        <w:t>as.numeric</w:t>
      </w:r>
      <w:proofErr w:type="spellEnd"/>
      <w:r>
        <w:t>(</w:t>
      </w:r>
      <w:proofErr w:type="spellStart"/>
      <w:r>
        <w:t>rownames</w:t>
      </w:r>
      <w:proofErr w:type="spellEnd"/>
      <w:r>
        <w:t>(TEST))),,drop=FALSE]</w:t>
      </w:r>
    </w:p>
    <w:p w:rsidR="0023557B" w:rsidRDefault="0023557B" w:rsidP="0023557B">
      <w:proofErr w:type="spellStart"/>
      <w:r>
        <w:t>test_labels</w:t>
      </w:r>
      <w:proofErr w:type="spellEnd"/>
      <w:r>
        <w:t xml:space="preserve"> &lt;- </w:t>
      </w:r>
      <w:proofErr w:type="gramStart"/>
      <w:r>
        <w:t>TEST[</w:t>
      </w:r>
      <w:proofErr w:type="gramEnd"/>
      <w:r>
        <w:t>,1]</w:t>
      </w:r>
    </w:p>
    <w:p w:rsidR="0023557B" w:rsidRDefault="0023557B" w:rsidP="0023557B">
      <w:r>
        <w:t xml:space="preserve">SVM_test_pred$true.CL &lt;- </w:t>
      </w:r>
      <w:proofErr w:type="spellStart"/>
      <w:r>
        <w:t>test_labels</w:t>
      </w:r>
      <w:proofErr w:type="spellEnd"/>
    </w:p>
    <w:p w:rsidR="0023557B" w:rsidRDefault="0023557B" w:rsidP="0023557B"/>
    <w:p w:rsidR="0023557B" w:rsidRDefault="0023557B" w:rsidP="0023557B">
      <w:proofErr w:type="gramStart"/>
      <w:r>
        <w:t>tail(</w:t>
      </w:r>
      <w:proofErr w:type="spellStart"/>
      <w:proofErr w:type="gramEnd"/>
      <w:r>
        <w:t>SVM_test_pred</w:t>
      </w:r>
      <w:proofErr w:type="spellEnd"/>
      <w:r>
        <w:t>)</w:t>
      </w:r>
    </w:p>
    <w:p w:rsidR="0023557B" w:rsidRDefault="0023557B" w:rsidP="0023557B">
      <w:proofErr w:type="gramStart"/>
      <w:r>
        <w:t>table(</w:t>
      </w:r>
      <w:proofErr w:type="gramEnd"/>
      <w:r>
        <w:t>predict=SVM_test_pred$pred.CL, real=SVM_test_pred$true.CL)</w:t>
      </w:r>
    </w:p>
    <w:p w:rsidR="0023557B" w:rsidRDefault="0023557B" w:rsidP="0023557B"/>
    <w:p w:rsidR="0023557B" w:rsidRDefault="0023557B" w:rsidP="0023557B">
      <w:r>
        <w:t>#Q</w:t>
      </w:r>
      <w:proofErr w:type="gramStart"/>
      <w:r>
        <w:t>5:using</w:t>
      </w:r>
      <w:proofErr w:type="gramEnd"/>
      <w:r>
        <w:t xml:space="preserve"> the polynomial kernel (K(</w:t>
      </w:r>
      <w:proofErr w:type="spellStart"/>
      <w:r>
        <w:t>x,y</w:t>
      </w:r>
      <w:proofErr w:type="spellEnd"/>
      <w:r>
        <w:t>) = (1+&lt;</w:t>
      </w:r>
      <w:proofErr w:type="spellStart"/>
      <w:r>
        <w:t>x,y</w:t>
      </w:r>
      <w:proofErr w:type="spellEnd"/>
      <w:r>
        <w:t xml:space="preserve">&gt;)2 </w:t>
      </w:r>
    </w:p>
    <w:p w:rsidR="0023557B" w:rsidRDefault="0023557B" w:rsidP="0023557B">
      <w:r>
        <w:t>#optimize the parameters "cost"</w:t>
      </w:r>
    </w:p>
    <w:p w:rsidR="0023557B" w:rsidRDefault="0023557B" w:rsidP="0023557B">
      <w:proofErr w:type="spellStart"/>
      <w:proofErr w:type="gramStart"/>
      <w:r>
        <w:t>set.seed</w:t>
      </w:r>
      <w:proofErr w:type="spellEnd"/>
      <w:proofErr w:type="gramEnd"/>
      <w:r>
        <w:t xml:space="preserve"> (1)</w:t>
      </w:r>
    </w:p>
    <w:p w:rsidR="0023557B" w:rsidRDefault="0023557B" w:rsidP="0023557B">
      <w:r>
        <w:t>tune.out1.1=</w:t>
      </w:r>
      <w:proofErr w:type="gramStart"/>
      <w:r>
        <w:t>tune(</w:t>
      </w:r>
      <w:proofErr w:type="spellStart"/>
      <w:proofErr w:type="gramEnd"/>
      <w:r>
        <w:t>svm</w:t>
      </w:r>
      <w:proofErr w:type="spellEnd"/>
      <w:r>
        <w:t xml:space="preserve"> ,y~ .,data=data1,kernel ="</w:t>
      </w:r>
      <w:proofErr w:type="spellStart"/>
      <w:r>
        <w:t>polynomial",ranges</w:t>
      </w:r>
      <w:proofErr w:type="spellEnd"/>
      <w:r>
        <w:t xml:space="preserve"> </w:t>
      </w:r>
      <w:r>
        <w:lastRenderedPageBreak/>
        <w:t>=list(cost=c(0.1 ,1 ,10 ,100 ,1000)))</w:t>
      </w:r>
    </w:p>
    <w:p w:rsidR="0023557B" w:rsidRDefault="0023557B" w:rsidP="0023557B">
      <w:r>
        <w:t>summary (tune.out1.1)</w:t>
      </w:r>
    </w:p>
    <w:p w:rsidR="0023557B" w:rsidRDefault="0023557B" w:rsidP="0023557B"/>
    <w:p w:rsidR="0023557B" w:rsidRDefault="0023557B" w:rsidP="0023557B"/>
    <w:p w:rsidR="0023557B" w:rsidRDefault="0023557B" w:rsidP="0023557B">
      <w:proofErr w:type="spellStart"/>
      <w:proofErr w:type="gramStart"/>
      <w:r>
        <w:t>set.seed</w:t>
      </w:r>
      <w:proofErr w:type="spellEnd"/>
      <w:proofErr w:type="gramEnd"/>
      <w:r>
        <w:t xml:space="preserve"> (1)</w:t>
      </w:r>
    </w:p>
    <w:p w:rsidR="0023557B" w:rsidRDefault="0023557B" w:rsidP="0023557B">
      <w:r>
        <w:t>tune.out2.1=</w:t>
      </w:r>
      <w:proofErr w:type="gramStart"/>
      <w:r>
        <w:t>tune(</w:t>
      </w:r>
      <w:proofErr w:type="spellStart"/>
      <w:proofErr w:type="gramEnd"/>
      <w:r>
        <w:t>svm</w:t>
      </w:r>
      <w:proofErr w:type="spellEnd"/>
      <w:r>
        <w:t xml:space="preserve"> ,y~ .,data=data2,kernel ="</w:t>
      </w:r>
      <w:proofErr w:type="spellStart"/>
      <w:r>
        <w:t>polynomial",ranges</w:t>
      </w:r>
      <w:proofErr w:type="spellEnd"/>
      <w:r>
        <w:t xml:space="preserve"> =list(cost=c(0.1 ,1 ,10 ,100 ,1000)))</w:t>
      </w:r>
    </w:p>
    <w:p w:rsidR="0023557B" w:rsidRDefault="0023557B" w:rsidP="0023557B">
      <w:r>
        <w:t>summary (tune.out2.1)</w:t>
      </w:r>
    </w:p>
    <w:p w:rsidR="0023557B" w:rsidRDefault="0023557B" w:rsidP="0023557B"/>
    <w:p w:rsidR="0023557B" w:rsidRDefault="0023557B" w:rsidP="0023557B">
      <w:r>
        <w:t xml:space="preserve">#SVM1 to classify CL2 vs (not CL2) </w:t>
      </w:r>
    </w:p>
    <w:p w:rsidR="0023557B" w:rsidRDefault="0023557B" w:rsidP="0023557B">
      <w:r>
        <w:t>svmfit1.1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 xml:space="preserve">TRAIN1$y~ .,data=TRAIN1[3:26],kernel="polynomial",coef0=1,degree=2,cost=10,scale=FALSE)  </w:t>
      </w:r>
    </w:p>
    <w:p w:rsidR="0023557B" w:rsidRDefault="0023557B" w:rsidP="0023557B">
      <w:r>
        <w:t>summary(svmfit1.1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1.1 = </w:t>
      </w:r>
      <w:proofErr w:type="gramStart"/>
      <w:r>
        <w:t>predict(</w:t>
      </w:r>
      <w:proofErr w:type="gramEnd"/>
      <w:r>
        <w:t xml:space="preserve">svmfit1.1, TRAIN1[3:26]) </w:t>
      </w:r>
    </w:p>
    <w:p w:rsidR="0023557B" w:rsidRDefault="0023557B" w:rsidP="0023557B">
      <w:r>
        <w:t xml:space="preserve">test_pred1.1 = </w:t>
      </w:r>
      <w:proofErr w:type="gramStart"/>
      <w:r>
        <w:t>predict(</w:t>
      </w:r>
      <w:proofErr w:type="gramEnd"/>
      <w:r>
        <w:t xml:space="preserve">svmfit1.1, TEST1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1.1 = table(real=TRAIN1$y, predict=train_pred1.1)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1.1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1.1 = table(real=TEST1$y, predict=test_pred1.1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1.1</w:t>
      </w:r>
    </w:p>
    <w:p w:rsidR="0023557B" w:rsidRDefault="0023557B" w:rsidP="0023557B"/>
    <w:p w:rsidR="0023557B" w:rsidRDefault="0023557B" w:rsidP="0023557B">
      <w:r>
        <w:t>#SVM2 to classify CL3 vs (not CL3)</w:t>
      </w:r>
    </w:p>
    <w:p w:rsidR="0023557B" w:rsidRDefault="0023557B" w:rsidP="0023557B">
      <w:r>
        <w:t>svmfit2.1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 xml:space="preserve">TRAIN2$y~ .,data=TRAIN2[3:26],kernel="polynomial",coef0=1,degree=2,cost=10,scale=FALSE)  </w:t>
      </w:r>
    </w:p>
    <w:p w:rsidR="0023557B" w:rsidRDefault="0023557B" w:rsidP="0023557B">
      <w:r>
        <w:t>summary(svmfit2.1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2.1 = </w:t>
      </w:r>
      <w:proofErr w:type="gramStart"/>
      <w:r>
        <w:t>predict(</w:t>
      </w:r>
      <w:proofErr w:type="gramEnd"/>
      <w:r>
        <w:t xml:space="preserve">svmfit2.1, TRAIN2[3:26]) </w:t>
      </w:r>
    </w:p>
    <w:p w:rsidR="0023557B" w:rsidRDefault="0023557B" w:rsidP="0023557B">
      <w:r>
        <w:t xml:space="preserve">test_pred2.1 = </w:t>
      </w:r>
      <w:proofErr w:type="gramStart"/>
      <w:r>
        <w:t>predict(</w:t>
      </w:r>
      <w:proofErr w:type="gramEnd"/>
      <w:r>
        <w:t xml:space="preserve">svmfit2.1, TEST2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2.1 = table(real=TRAIN2$y, predict=train_pred2.1)</w:t>
      </w:r>
    </w:p>
    <w:p w:rsidR="0023557B" w:rsidRDefault="0023557B" w:rsidP="0023557B">
      <w:r>
        <w:lastRenderedPageBreak/>
        <w:t>TRAIN_</w:t>
      </w:r>
      <w:proofErr w:type="gramStart"/>
      <w:r>
        <w:t>confus.matrix</w:t>
      </w:r>
      <w:proofErr w:type="gramEnd"/>
      <w:r>
        <w:t>2.1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2.1 = table(real=TEST2$y, predict=test_pred2.1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2.1</w:t>
      </w:r>
    </w:p>
    <w:p w:rsidR="0023557B" w:rsidRDefault="0023557B" w:rsidP="0023557B"/>
    <w:p w:rsidR="0023557B" w:rsidRDefault="0023557B" w:rsidP="0023557B">
      <w:r>
        <w:t xml:space="preserve">#SVM3 to classify CL5 vs (not CL5) </w:t>
      </w:r>
    </w:p>
    <w:p w:rsidR="0023557B" w:rsidRDefault="0023557B" w:rsidP="0023557B">
      <w:r>
        <w:t>svmfit3.1=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 xml:space="preserve">TRAIN3$y~ .,data=TRAIN3[3:26],kernel="polynomial",coef0=1,degree=2,cost=10,scale=FALSE)  </w:t>
      </w:r>
    </w:p>
    <w:p w:rsidR="0023557B" w:rsidRDefault="0023557B" w:rsidP="0023557B">
      <w:r>
        <w:t>summary(svmfit3.1)</w:t>
      </w:r>
    </w:p>
    <w:p w:rsidR="0023557B" w:rsidRDefault="0023557B" w:rsidP="0023557B"/>
    <w:p w:rsidR="0023557B" w:rsidRDefault="0023557B" w:rsidP="0023557B">
      <w:r>
        <w:t xml:space="preserve">#the percentages of correct predictions </w:t>
      </w:r>
      <w:proofErr w:type="spellStart"/>
      <w:r>
        <w:t>PredTrain</w:t>
      </w:r>
      <w:proofErr w:type="spellEnd"/>
      <w:r>
        <w:t xml:space="preserve"> and </w:t>
      </w:r>
      <w:proofErr w:type="spellStart"/>
      <w:r>
        <w:t>PredTest</w:t>
      </w:r>
      <w:proofErr w:type="spellEnd"/>
      <w:r>
        <w:t xml:space="preserve"> and the two confusion matrices</w:t>
      </w:r>
    </w:p>
    <w:p w:rsidR="0023557B" w:rsidRDefault="0023557B" w:rsidP="0023557B">
      <w:r>
        <w:t xml:space="preserve">train_pred3.1 = </w:t>
      </w:r>
      <w:proofErr w:type="gramStart"/>
      <w:r>
        <w:t>predict(</w:t>
      </w:r>
      <w:proofErr w:type="gramEnd"/>
      <w:r>
        <w:t xml:space="preserve">svmfit3.1, TRAIN3[3:26]) </w:t>
      </w:r>
    </w:p>
    <w:p w:rsidR="0023557B" w:rsidRDefault="0023557B" w:rsidP="0023557B">
      <w:r>
        <w:t xml:space="preserve">test_pred3.1 = </w:t>
      </w:r>
      <w:proofErr w:type="gramStart"/>
      <w:r>
        <w:t>predict(</w:t>
      </w:r>
      <w:proofErr w:type="gramEnd"/>
      <w:r>
        <w:t xml:space="preserve">svmfit3.1, TEST3[3:26]) </w:t>
      </w:r>
    </w:p>
    <w:p w:rsidR="0023557B" w:rsidRDefault="0023557B" w:rsidP="0023557B"/>
    <w:p w:rsidR="0023557B" w:rsidRDefault="0023557B" w:rsidP="0023557B">
      <w:r>
        <w:t>#confusion matrices for TRAIN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3.1 = table(real=TRAIN3$y, predict=train_pred3.1)</w:t>
      </w:r>
    </w:p>
    <w:p w:rsidR="0023557B" w:rsidRDefault="0023557B" w:rsidP="0023557B">
      <w:r>
        <w:t>TRAIN_</w:t>
      </w:r>
      <w:proofErr w:type="gramStart"/>
      <w:r>
        <w:t>confus.matrix</w:t>
      </w:r>
      <w:proofErr w:type="gramEnd"/>
      <w:r>
        <w:t>3.1</w:t>
      </w:r>
    </w:p>
    <w:p w:rsidR="0023557B" w:rsidRDefault="0023557B" w:rsidP="0023557B">
      <w:r>
        <w:t>#confusion matrices for TEST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3.1 = table(real=TEST3$y, predict=test_pred3.1)</w:t>
      </w:r>
    </w:p>
    <w:p w:rsidR="0023557B" w:rsidRDefault="0023557B" w:rsidP="0023557B">
      <w:r>
        <w:t>TEST_</w:t>
      </w:r>
      <w:proofErr w:type="gramStart"/>
      <w:r>
        <w:t>confus.matrix</w:t>
      </w:r>
      <w:proofErr w:type="gramEnd"/>
      <w:r>
        <w:t>3.1</w:t>
      </w:r>
    </w:p>
    <w:p w:rsidR="0023557B" w:rsidRDefault="0023557B" w:rsidP="0023557B"/>
    <w:p w:rsidR="0023557B" w:rsidRDefault="0023557B" w:rsidP="0023557B">
      <w:pPr>
        <w:rPr>
          <w:rFonts w:hint="eastAsia"/>
        </w:rPr>
      </w:pPr>
    </w:p>
    <w:p w:rsidR="0023557B" w:rsidRDefault="0023557B" w:rsidP="0023557B">
      <w:r>
        <w:t>#train</w:t>
      </w:r>
    </w:p>
    <w:p w:rsidR="0023557B" w:rsidRDefault="0023557B" w:rsidP="0023557B">
      <w:r>
        <w:t xml:space="preserve">train_pred1.1= </w:t>
      </w:r>
      <w:proofErr w:type="spellStart"/>
      <w:proofErr w:type="gramStart"/>
      <w:r>
        <w:t>data.frame</w:t>
      </w:r>
      <w:proofErr w:type="spellEnd"/>
      <w:proofErr w:type="gramEnd"/>
      <w:r>
        <w:t>(train_pred1.1)</w:t>
      </w:r>
    </w:p>
    <w:p w:rsidR="0023557B" w:rsidRDefault="0023557B" w:rsidP="0023557B">
      <w:r>
        <w:t xml:space="preserve">train_pred2.1= </w:t>
      </w:r>
      <w:proofErr w:type="spellStart"/>
      <w:proofErr w:type="gramStart"/>
      <w:r>
        <w:t>data.frame</w:t>
      </w:r>
      <w:proofErr w:type="spellEnd"/>
      <w:proofErr w:type="gramEnd"/>
      <w:r>
        <w:t>(train_pred2.1)</w:t>
      </w:r>
    </w:p>
    <w:p w:rsidR="0023557B" w:rsidRDefault="0023557B" w:rsidP="0023557B">
      <w:r>
        <w:t xml:space="preserve">train_pred3.1= </w:t>
      </w:r>
      <w:proofErr w:type="spellStart"/>
      <w:proofErr w:type="gramStart"/>
      <w:r>
        <w:t>data.frame</w:t>
      </w:r>
      <w:proofErr w:type="spellEnd"/>
      <w:proofErr w:type="gramEnd"/>
      <w:r>
        <w:t>(train_pred3.1)</w:t>
      </w:r>
    </w:p>
    <w:p w:rsidR="0023557B" w:rsidRDefault="0023557B" w:rsidP="0023557B">
      <w:r>
        <w:t>train_pred1.1=train_pred1.1[order(</w:t>
      </w:r>
      <w:proofErr w:type="gramStart"/>
      <w:r>
        <w:t>as.numeric</w:t>
      </w:r>
      <w:proofErr w:type="gramEnd"/>
      <w:r>
        <w:t>(rownames(train_pred1.1))),,drop=FALSE]</w:t>
      </w:r>
    </w:p>
    <w:p w:rsidR="0023557B" w:rsidRDefault="0023557B" w:rsidP="0023557B">
      <w:r>
        <w:t>train_pred2.1=train_pred2.1[order(</w:t>
      </w:r>
      <w:proofErr w:type="gramStart"/>
      <w:r>
        <w:t>as.numeric</w:t>
      </w:r>
      <w:proofErr w:type="gramEnd"/>
      <w:r>
        <w:t>(rownames(train_pred2.1))),,drop=FALSE]</w:t>
      </w:r>
    </w:p>
    <w:p w:rsidR="0023557B" w:rsidRDefault="0023557B" w:rsidP="0023557B">
      <w:r>
        <w:t>train_pred3.1=train_pred3.1[order(</w:t>
      </w:r>
      <w:proofErr w:type="gramStart"/>
      <w:r>
        <w:t>as.numeric</w:t>
      </w:r>
      <w:proofErr w:type="gramEnd"/>
      <w:r>
        <w:t>(rownames(train_pred3.1))),,drop=FALSE]</w:t>
      </w:r>
    </w:p>
    <w:p w:rsidR="0023557B" w:rsidRDefault="0023557B" w:rsidP="0023557B">
      <w:r>
        <w:t>SVM_train_pred.1 &lt;</w:t>
      </w:r>
      <w:proofErr w:type="gramStart"/>
      <w:r>
        <w:t xml:space="preserve">-  </w:t>
      </w:r>
      <w:proofErr w:type="spellStart"/>
      <w:r>
        <w:t>cbind</w:t>
      </w:r>
      <w:proofErr w:type="spellEnd"/>
      <w:proofErr w:type="gramEnd"/>
      <w:r>
        <w:t>(train_pred1.1,train_pred2.1,train_pred3.1)</w:t>
      </w:r>
    </w:p>
    <w:p w:rsidR="0023557B" w:rsidRDefault="0023557B" w:rsidP="0023557B">
      <w:r>
        <w:t>#</w:t>
      </w:r>
      <w:proofErr w:type="gramStart"/>
      <w:r>
        <w:t>head(</w:t>
      </w:r>
      <w:proofErr w:type="gramEnd"/>
      <w:r>
        <w:t>SVM_train_pred.1)</w:t>
      </w:r>
    </w:p>
    <w:p w:rsidR="0023557B" w:rsidRDefault="0023557B" w:rsidP="0023557B">
      <w:r>
        <w:t>#</w:t>
      </w:r>
      <w:proofErr w:type="gramStart"/>
      <w:r>
        <w:t>tail(</w:t>
      </w:r>
      <w:proofErr w:type="gramEnd"/>
      <w:r>
        <w:t>SVM_train_pred.1)</w:t>
      </w:r>
    </w:p>
    <w:p w:rsidR="0023557B" w:rsidRDefault="0023557B" w:rsidP="0023557B">
      <w:r>
        <w:t xml:space="preserve">SVM_train_pred.1$SVM1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1.1 =='2', 1*0.9997,0)</w:t>
      </w:r>
    </w:p>
    <w:p w:rsidR="0023557B" w:rsidRDefault="0023557B" w:rsidP="0023557B">
      <w:r>
        <w:lastRenderedPageBreak/>
        <w:t xml:space="preserve">SVM_train_pred.1$SVM1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1.1 =='2',0, 0.5*0.9988)</w:t>
      </w:r>
    </w:p>
    <w:p w:rsidR="0023557B" w:rsidRDefault="0023557B" w:rsidP="0023557B">
      <w:r>
        <w:t xml:space="preserve">SVM_train_pred.1$SVM1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1.1 =='2',0, 0.5*0.9988)</w:t>
      </w:r>
    </w:p>
    <w:p w:rsidR="0023557B" w:rsidRDefault="0023557B" w:rsidP="0023557B"/>
    <w:p w:rsidR="0023557B" w:rsidRDefault="0023557B" w:rsidP="0023557B">
      <w:r>
        <w:t xml:space="preserve">SVM_train_pred.1$SVM2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2.1 =='3', 0, 0.5*0.9975)</w:t>
      </w:r>
    </w:p>
    <w:p w:rsidR="0023557B" w:rsidRDefault="0023557B" w:rsidP="0023557B">
      <w:r>
        <w:t xml:space="preserve">SVM_train_pred.1$SVM2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2.1 =='3', 1*0.9997, 0)</w:t>
      </w:r>
    </w:p>
    <w:p w:rsidR="0023557B" w:rsidRDefault="0023557B" w:rsidP="0023557B">
      <w:r>
        <w:t xml:space="preserve">SVM_train_pred.1$SVM2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2.1 =='3', 0, 0.5*0.9975)</w:t>
      </w:r>
    </w:p>
    <w:p w:rsidR="0023557B" w:rsidRDefault="0023557B" w:rsidP="0023557B"/>
    <w:p w:rsidR="0023557B" w:rsidRDefault="0023557B" w:rsidP="0023557B">
      <w:r>
        <w:t xml:space="preserve">SVM_train_pred.1$SVM3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3.1 =='5', 0, 1/2)</w:t>
      </w:r>
    </w:p>
    <w:p w:rsidR="0023557B" w:rsidRDefault="0023557B" w:rsidP="0023557B">
      <w:r>
        <w:t xml:space="preserve">SVM_train_pred.1$SVM3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3.1 =='5', 0, 1/2)</w:t>
      </w:r>
    </w:p>
    <w:p w:rsidR="0023557B" w:rsidRDefault="0023557B" w:rsidP="0023557B">
      <w:r>
        <w:t xml:space="preserve">SVM_train_pred.1$SVM3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train_pred3.1 =='5', 1, 0)</w:t>
      </w:r>
    </w:p>
    <w:p w:rsidR="0023557B" w:rsidRDefault="0023557B" w:rsidP="0023557B"/>
    <w:p w:rsidR="0023557B" w:rsidRDefault="0023557B" w:rsidP="0023557B"/>
    <w:p w:rsidR="0023557B" w:rsidRDefault="0023557B" w:rsidP="0023557B">
      <w:r>
        <w:t>SVM_train_pred.1$score2 &lt;- SVM_train_pred.1$SVM1_rel2+SVM_train_pred.1$SVM2_rel2+SVM_train_pred.1$SVM3_rel2</w:t>
      </w:r>
    </w:p>
    <w:p w:rsidR="0023557B" w:rsidRDefault="0023557B" w:rsidP="0023557B">
      <w:r>
        <w:t>SVM_train_pred.1$score3 &lt;- SVM_train_pred.1$SVM1_rel3+SVM_train_pred.1$SVM2_rel3+SVM_train_pred.1$SVM3_rel3</w:t>
      </w:r>
    </w:p>
    <w:p w:rsidR="0023557B" w:rsidRDefault="0023557B" w:rsidP="0023557B">
      <w:r>
        <w:t>SVM_train_pred.1$score5 &lt;- SVM_train_pred.1$SVM1_rel5+SVM_train_pred.1$SVM2_rel5+SVM_train_pred.1$SVM3_rel5</w:t>
      </w:r>
    </w:p>
    <w:p w:rsidR="0023557B" w:rsidRDefault="0023557B" w:rsidP="0023557B"/>
    <w:p w:rsidR="0023557B" w:rsidRDefault="0023557B" w:rsidP="0023557B">
      <w:r>
        <w:t>SVM_train_pred.1$sum &lt;- SVM_train_pred.1$score2+SVM_train_pred.1$score3+SVM_train_pred.1$score5</w:t>
      </w:r>
    </w:p>
    <w:p w:rsidR="0023557B" w:rsidRDefault="0023557B" w:rsidP="0023557B"/>
    <w:p w:rsidR="0023557B" w:rsidRDefault="0023557B" w:rsidP="0023557B">
      <w:r>
        <w:t xml:space="preserve">SVM_train_pred.1$pred.CL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score2 &gt; SVM_train_pred.1$score3 &amp; SVM_train_pred.1$score2 &gt; SVM_train_pred.1$score5,"CL2",</w:t>
      </w:r>
    </w:p>
    <w:p w:rsidR="0023557B" w:rsidRDefault="0023557B" w:rsidP="0023557B">
      <w:r>
        <w:t xml:space="preserve">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score3 &gt; SVM_train_pred.1$score2 &amp; SVM_train_pred.1$score3 &gt; SVM_train_pred.1$score5,"CL3" ,</w:t>
      </w:r>
    </w:p>
    <w:p w:rsidR="0023557B" w:rsidRDefault="0023557B" w:rsidP="0023557B">
      <w:r>
        <w:lastRenderedPageBreak/>
        <w:t xml:space="preserve"> 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score5 &gt; SVM_train_pred.1$score2 &amp; SVM_train_pred.1$score5 &gt; SVM_train_pred.1$score3,"CL5", NA)))</w:t>
      </w:r>
    </w:p>
    <w:p w:rsidR="0023557B" w:rsidRDefault="0023557B" w:rsidP="0023557B"/>
    <w:p w:rsidR="0023557B" w:rsidRDefault="0023557B" w:rsidP="0023557B">
      <w:r>
        <w:t xml:space="preserve">SVM_train_pred.1$reliability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pred.CL == "CL2", SVM_train_pred.1$score2/SVM_train_pred.1$sum,</w:t>
      </w:r>
    </w:p>
    <w:p w:rsidR="0023557B" w:rsidRDefault="0023557B" w:rsidP="0023557B">
      <w:r>
        <w:t xml:space="preserve">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pred.CL == "CL3", SVM_train_pred.1$score3/SVM_train_pred.1$sum,</w:t>
      </w:r>
    </w:p>
    <w:p w:rsidR="0023557B" w:rsidRDefault="0023557B" w:rsidP="0023557B">
      <w:r>
        <w:t xml:space="preserve">     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rain_pred.1$pred.CL == "CL5", SVM_train_pred.1$score5/SVM_train_pred.1$sum,NA)))</w:t>
      </w:r>
    </w:p>
    <w:p w:rsidR="0023557B" w:rsidRDefault="0023557B" w:rsidP="0023557B"/>
    <w:p w:rsidR="0023557B" w:rsidRDefault="0023557B" w:rsidP="0023557B">
      <w:r>
        <w:t xml:space="preserve">SVM_train_pred.1$true.CL &lt;- </w:t>
      </w:r>
      <w:proofErr w:type="spellStart"/>
      <w:r>
        <w:t>train_labels</w:t>
      </w:r>
      <w:proofErr w:type="spellEnd"/>
    </w:p>
    <w:p w:rsidR="0023557B" w:rsidRDefault="0023557B" w:rsidP="0023557B"/>
    <w:p w:rsidR="0023557B" w:rsidRDefault="0023557B" w:rsidP="0023557B">
      <w:proofErr w:type="gramStart"/>
      <w:r>
        <w:t>tail(</w:t>
      </w:r>
      <w:proofErr w:type="gramEnd"/>
      <w:r>
        <w:t>SVM_train_pred.1)</w:t>
      </w:r>
    </w:p>
    <w:p w:rsidR="0023557B" w:rsidRDefault="0023557B" w:rsidP="0023557B">
      <w:proofErr w:type="gramStart"/>
      <w:r>
        <w:t>table(</w:t>
      </w:r>
      <w:proofErr w:type="gramEnd"/>
      <w:r>
        <w:t>predict=SVM_train_pred.1$pred.CL, real=SVM_train_pred.1$true.CL)</w:t>
      </w:r>
    </w:p>
    <w:p w:rsidR="0023557B" w:rsidRDefault="0023557B" w:rsidP="0023557B"/>
    <w:p w:rsidR="0023557B" w:rsidRDefault="0023557B" w:rsidP="0023557B"/>
    <w:p w:rsidR="0023557B" w:rsidRDefault="0023557B" w:rsidP="0023557B"/>
    <w:p w:rsidR="0023557B" w:rsidRDefault="0023557B" w:rsidP="0023557B">
      <w:r>
        <w:t>#test</w:t>
      </w:r>
    </w:p>
    <w:p w:rsidR="0023557B" w:rsidRDefault="0023557B" w:rsidP="0023557B">
      <w:r>
        <w:t xml:space="preserve">test_pred1.1= </w:t>
      </w:r>
      <w:proofErr w:type="spellStart"/>
      <w:proofErr w:type="gramStart"/>
      <w:r>
        <w:t>data.frame</w:t>
      </w:r>
      <w:proofErr w:type="spellEnd"/>
      <w:proofErr w:type="gramEnd"/>
      <w:r>
        <w:t>(test_pred1.1)</w:t>
      </w:r>
    </w:p>
    <w:p w:rsidR="0023557B" w:rsidRDefault="0023557B" w:rsidP="0023557B">
      <w:r>
        <w:t xml:space="preserve">test_pred2.1= </w:t>
      </w:r>
      <w:proofErr w:type="spellStart"/>
      <w:proofErr w:type="gramStart"/>
      <w:r>
        <w:t>data.frame</w:t>
      </w:r>
      <w:proofErr w:type="spellEnd"/>
      <w:proofErr w:type="gramEnd"/>
      <w:r>
        <w:t>(test_pred2.1)</w:t>
      </w:r>
    </w:p>
    <w:p w:rsidR="0023557B" w:rsidRDefault="0023557B" w:rsidP="0023557B">
      <w:r>
        <w:t xml:space="preserve">test_pred3.1= </w:t>
      </w:r>
      <w:proofErr w:type="spellStart"/>
      <w:proofErr w:type="gramStart"/>
      <w:r>
        <w:t>data.frame</w:t>
      </w:r>
      <w:proofErr w:type="spellEnd"/>
      <w:proofErr w:type="gramEnd"/>
      <w:r>
        <w:t>(test_pred3.1)</w:t>
      </w:r>
    </w:p>
    <w:p w:rsidR="0023557B" w:rsidRDefault="0023557B" w:rsidP="0023557B">
      <w:r>
        <w:t>test_pred1.1=test_pred1.1[order(</w:t>
      </w:r>
      <w:proofErr w:type="gramStart"/>
      <w:r>
        <w:t>as.numeric</w:t>
      </w:r>
      <w:proofErr w:type="gramEnd"/>
      <w:r>
        <w:t>(rownames(test_pred1.1))),,drop=FALSE]</w:t>
      </w:r>
    </w:p>
    <w:p w:rsidR="0023557B" w:rsidRDefault="0023557B" w:rsidP="0023557B">
      <w:r>
        <w:t>test_pred2.1=test_pred2.1[order(</w:t>
      </w:r>
      <w:proofErr w:type="gramStart"/>
      <w:r>
        <w:t>as.numeric</w:t>
      </w:r>
      <w:proofErr w:type="gramEnd"/>
      <w:r>
        <w:t>(rownames(test_pred2.1))),,drop=FALSE]</w:t>
      </w:r>
    </w:p>
    <w:p w:rsidR="0023557B" w:rsidRDefault="0023557B" w:rsidP="0023557B">
      <w:r>
        <w:t>test_pred3.1=test_pred3.1[order(</w:t>
      </w:r>
      <w:proofErr w:type="gramStart"/>
      <w:r>
        <w:t>as.numeric</w:t>
      </w:r>
      <w:proofErr w:type="gramEnd"/>
      <w:r>
        <w:t>(rownames(test_pred3.1))),,drop=FALSE]</w:t>
      </w:r>
    </w:p>
    <w:p w:rsidR="0023557B" w:rsidRDefault="0023557B" w:rsidP="0023557B">
      <w:r>
        <w:t>SVM_test_pred.1 &lt;</w:t>
      </w:r>
      <w:proofErr w:type="gramStart"/>
      <w:r>
        <w:t xml:space="preserve">-  </w:t>
      </w:r>
      <w:proofErr w:type="spellStart"/>
      <w:r>
        <w:t>cbind</w:t>
      </w:r>
      <w:proofErr w:type="spellEnd"/>
      <w:proofErr w:type="gramEnd"/>
      <w:r>
        <w:t>(test_pred1.1,test_pred2.1,test_pred3.1)</w:t>
      </w:r>
    </w:p>
    <w:p w:rsidR="0023557B" w:rsidRDefault="0023557B" w:rsidP="0023557B">
      <w:r>
        <w:t>#</w:t>
      </w:r>
      <w:proofErr w:type="gramStart"/>
      <w:r>
        <w:t>head(</w:t>
      </w:r>
      <w:proofErr w:type="gramEnd"/>
      <w:r>
        <w:t>SVM_test_pred.1)</w:t>
      </w:r>
    </w:p>
    <w:p w:rsidR="0023557B" w:rsidRDefault="0023557B" w:rsidP="0023557B">
      <w:r>
        <w:t>#</w:t>
      </w:r>
      <w:proofErr w:type="gramStart"/>
      <w:r>
        <w:t>tail(</w:t>
      </w:r>
      <w:proofErr w:type="gramEnd"/>
      <w:r>
        <w:t>SVM_test_pred.1)</w:t>
      </w:r>
    </w:p>
    <w:p w:rsidR="0023557B" w:rsidRDefault="0023557B" w:rsidP="0023557B">
      <w:r>
        <w:t xml:space="preserve">SVM_test_pred.1$SVM1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1.1 =='2', 1*0.9492,0)</w:t>
      </w:r>
    </w:p>
    <w:p w:rsidR="0023557B" w:rsidRDefault="0023557B" w:rsidP="0023557B">
      <w:r>
        <w:t xml:space="preserve">SVM_test_pred.1$SVM1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1.1 =='2',0, 0.5*0.9093)</w:t>
      </w:r>
    </w:p>
    <w:p w:rsidR="0023557B" w:rsidRDefault="0023557B" w:rsidP="0023557B">
      <w:r>
        <w:t xml:space="preserve">SVM_test_pred.1$SVM1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1.1 =='2',0, 0.5*0.9093)</w:t>
      </w:r>
    </w:p>
    <w:p w:rsidR="0023557B" w:rsidRDefault="0023557B" w:rsidP="0023557B"/>
    <w:p w:rsidR="0023557B" w:rsidRDefault="0023557B" w:rsidP="0023557B">
      <w:r>
        <w:t xml:space="preserve">SVM_test_pred.1$SVM2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2.1 =='3', 0, 0.5*0.9859)</w:t>
      </w:r>
    </w:p>
    <w:p w:rsidR="0023557B" w:rsidRDefault="0023557B" w:rsidP="0023557B">
      <w:r>
        <w:t xml:space="preserve">SVM_test_pred.1$SVM2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2.1 =='3', 1*0.9955, 0)</w:t>
      </w:r>
    </w:p>
    <w:p w:rsidR="0023557B" w:rsidRDefault="0023557B" w:rsidP="0023557B">
      <w:r>
        <w:t xml:space="preserve">SVM_test_pred.1$SVM2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2.1 =='3', 0, 0.5*0.9859)</w:t>
      </w:r>
    </w:p>
    <w:p w:rsidR="0023557B" w:rsidRDefault="0023557B" w:rsidP="0023557B"/>
    <w:p w:rsidR="0023557B" w:rsidRDefault="0023557B" w:rsidP="0023557B">
      <w:r>
        <w:t xml:space="preserve">SVM_test_pred.1$SVM3_rel2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3.1 =='5', 0, 0.5*0.9964)</w:t>
      </w:r>
    </w:p>
    <w:p w:rsidR="0023557B" w:rsidRDefault="0023557B" w:rsidP="0023557B">
      <w:r>
        <w:t xml:space="preserve">SVM_test_pred.1$SVM3_rel3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3.1 =='5', 0, 0.5*0.9964)</w:t>
      </w:r>
    </w:p>
    <w:p w:rsidR="0023557B" w:rsidRDefault="0023557B" w:rsidP="0023557B">
      <w:r>
        <w:t xml:space="preserve">SVM_test_pred.1$SVM3_rel5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test_pred3.1 =='5', 1*0.9973, 0)</w:t>
      </w:r>
    </w:p>
    <w:p w:rsidR="0023557B" w:rsidRDefault="0023557B" w:rsidP="0023557B"/>
    <w:p w:rsidR="0023557B" w:rsidRDefault="0023557B" w:rsidP="0023557B"/>
    <w:p w:rsidR="0023557B" w:rsidRDefault="0023557B" w:rsidP="0023557B">
      <w:r>
        <w:t>SVM_test_pred.1$score2 &lt;- SVM_test_pred.1$SVM1_rel2+SVM_test_pred.1$SVM2_rel2+SVM_test_pred.1$SVM3_rel2</w:t>
      </w:r>
    </w:p>
    <w:p w:rsidR="0023557B" w:rsidRDefault="0023557B" w:rsidP="0023557B">
      <w:r>
        <w:t>SVM_test_pred.1$score3 &lt;- SVM_test_pred.1$SVM1_rel3+SVM_test_pred.1$SVM2_rel3+SVM_test_pred.1$SVM3_rel3</w:t>
      </w:r>
    </w:p>
    <w:p w:rsidR="0023557B" w:rsidRDefault="0023557B" w:rsidP="0023557B">
      <w:r>
        <w:t>SVM_test_pred.1$score5 &lt;- SVM_test_pred.1$SVM1_rel5+SVM_test_pred.1$SVM2_rel5+SVM_test_pred.1$SVM3_rel5</w:t>
      </w:r>
    </w:p>
    <w:p w:rsidR="0023557B" w:rsidRDefault="0023557B" w:rsidP="0023557B"/>
    <w:p w:rsidR="0023557B" w:rsidRDefault="0023557B" w:rsidP="0023557B">
      <w:r>
        <w:t>SVM_test_pred.1$sum &lt;- SVM_test_pred.1$score2+SVM_test_pred.1$score3+SVM_test_pred.1$score5</w:t>
      </w:r>
    </w:p>
    <w:p w:rsidR="0023557B" w:rsidRDefault="0023557B" w:rsidP="0023557B"/>
    <w:p w:rsidR="0023557B" w:rsidRDefault="0023557B" w:rsidP="0023557B">
      <w:r>
        <w:t xml:space="preserve">SVM_test_pred.1$pred.CL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score2 &gt; SVM_test_pred.1$score3 &amp; SVM_test_pred.1$score2 &gt; SVM_test_pred.1$score5,"CL2",</w:t>
      </w:r>
    </w:p>
    <w:p w:rsidR="0023557B" w:rsidRDefault="0023557B" w:rsidP="0023557B">
      <w:r>
        <w:t xml:space="preserve">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score3 &gt; SVM_test_pred.1$score2 &amp; SVM_test_pred.1$score3 &gt; SVM_test_pred.1$score5,"CL3" ,</w:t>
      </w:r>
    </w:p>
    <w:p w:rsidR="0023557B" w:rsidRDefault="0023557B" w:rsidP="0023557B">
      <w:r>
        <w:t xml:space="preserve">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score5 &gt; SVM_test_pred.1$score2 &amp; SVM_test_pred.1$score5 &gt; SVM_test_pred.1$score3,"CL5", NA)))</w:t>
      </w:r>
    </w:p>
    <w:p w:rsidR="0023557B" w:rsidRDefault="0023557B" w:rsidP="0023557B"/>
    <w:p w:rsidR="0023557B" w:rsidRDefault="0023557B" w:rsidP="0023557B">
      <w:r>
        <w:t xml:space="preserve">SVM_test_pred.1$reliability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pred.CL == "CL2", SVM_test_pred.1$score2/SVM_test_pred.1$sum,</w:t>
      </w:r>
    </w:p>
    <w:p w:rsidR="0023557B" w:rsidRDefault="0023557B" w:rsidP="0023557B">
      <w:r>
        <w:t xml:space="preserve">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pred.CL == "CL3", SVM_test_pred.1$score3/SVM_test_pred.1$sum,</w:t>
      </w:r>
    </w:p>
    <w:p w:rsidR="0023557B" w:rsidRDefault="0023557B" w:rsidP="0023557B">
      <w:r>
        <w:t xml:space="preserve">                      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SVM_test_pred.1$pred.CL == "CL5", SVM_test_pred.1$score5/SVM_test_pred.1$sum,NA)))</w:t>
      </w:r>
    </w:p>
    <w:p w:rsidR="0023557B" w:rsidRDefault="0023557B" w:rsidP="0023557B"/>
    <w:p w:rsidR="0023557B" w:rsidRDefault="0023557B" w:rsidP="0023557B">
      <w:r>
        <w:t xml:space="preserve">SVM_test_pred.1$true.CL &lt;- </w:t>
      </w:r>
      <w:proofErr w:type="spellStart"/>
      <w:r>
        <w:t>test_labels</w:t>
      </w:r>
      <w:proofErr w:type="spellEnd"/>
    </w:p>
    <w:p w:rsidR="0023557B" w:rsidRDefault="0023557B" w:rsidP="0023557B"/>
    <w:p w:rsidR="0023557B" w:rsidRDefault="0023557B" w:rsidP="0023557B">
      <w:proofErr w:type="gramStart"/>
      <w:r>
        <w:t>tail(</w:t>
      </w:r>
      <w:proofErr w:type="gramEnd"/>
      <w:r>
        <w:t>SVM_test_pred.1)</w:t>
      </w:r>
    </w:p>
    <w:p w:rsidR="0023557B" w:rsidRPr="0023557B" w:rsidRDefault="0023557B" w:rsidP="0023557B">
      <w:proofErr w:type="gramStart"/>
      <w:r>
        <w:t>table(</w:t>
      </w:r>
      <w:proofErr w:type="gramEnd"/>
      <w:r>
        <w:t>predict=SVM_test_pred.1$pred.CL, real=SVM_test_pred.1$true.CL)</w:t>
      </w:r>
    </w:p>
    <w:p w:rsidR="0023557B" w:rsidRPr="00BD4FC6" w:rsidRDefault="0023557B" w:rsidP="006C148C">
      <w:pPr>
        <w:rPr>
          <w:rFonts w:hint="eastAsia"/>
          <w:color w:val="0070C0"/>
        </w:rPr>
      </w:pPr>
    </w:p>
    <w:sectPr w:rsidR="0023557B" w:rsidRPr="00BD4F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01" w:rsidRDefault="00CD4701" w:rsidP="00823D15">
      <w:r>
        <w:separator/>
      </w:r>
    </w:p>
  </w:endnote>
  <w:endnote w:type="continuationSeparator" w:id="0">
    <w:p w:rsidR="00CD4701" w:rsidRDefault="00CD4701" w:rsidP="0082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01" w:rsidRDefault="00CD4701" w:rsidP="00823D15">
      <w:r>
        <w:separator/>
      </w:r>
    </w:p>
  </w:footnote>
  <w:footnote w:type="continuationSeparator" w:id="0">
    <w:p w:rsidR="00CD4701" w:rsidRDefault="00CD4701" w:rsidP="00823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30"/>
    <w:rsid w:val="00002311"/>
    <w:rsid w:val="00012023"/>
    <w:rsid w:val="000408EA"/>
    <w:rsid w:val="00043401"/>
    <w:rsid w:val="00043C85"/>
    <w:rsid w:val="00063E4D"/>
    <w:rsid w:val="00076C7C"/>
    <w:rsid w:val="0009761B"/>
    <w:rsid w:val="000A5684"/>
    <w:rsid w:val="000D53CA"/>
    <w:rsid w:val="000D785A"/>
    <w:rsid w:val="000E0A6B"/>
    <w:rsid w:val="000E7F75"/>
    <w:rsid w:val="000F0B67"/>
    <w:rsid w:val="00105CE7"/>
    <w:rsid w:val="00111BAF"/>
    <w:rsid w:val="00117C5F"/>
    <w:rsid w:val="00125A11"/>
    <w:rsid w:val="001277BF"/>
    <w:rsid w:val="001358D9"/>
    <w:rsid w:val="00137A70"/>
    <w:rsid w:val="0015548B"/>
    <w:rsid w:val="00156611"/>
    <w:rsid w:val="00157CEE"/>
    <w:rsid w:val="00165C13"/>
    <w:rsid w:val="0017466A"/>
    <w:rsid w:val="00193A60"/>
    <w:rsid w:val="001A3FEB"/>
    <w:rsid w:val="001B4060"/>
    <w:rsid w:val="001C350D"/>
    <w:rsid w:val="001D2685"/>
    <w:rsid w:val="001E04AA"/>
    <w:rsid w:val="001E39BE"/>
    <w:rsid w:val="001F494B"/>
    <w:rsid w:val="001F49CF"/>
    <w:rsid w:val="00201051"/>
    <w:rsid w:val="00203484"/>
    <w:rsid w:val="00203518"/>
    <w:rsid w:val="00204421"/>
    <w:rsid w:val="002046A3"/>
    <w:rsid w:val="00206B0D"/>
    <w:rsid w:val="00206BE3"/>
    <w:rsid w:val="00206EE2"/>
    <w:rsid w:val="00212A64"/>
    <w:rsid w:val="00220CEA"/>
    <w:rsid w:val="00233CBB"/>
    <w:rsid w:val="0023557B"/>
    <w:rsid w:val="00241D46"/>
    <w:rsid w:val="002443D7"/>
    <w:rsid w:val="00244A39"/>
    <w:rsid w:val="0025585F"/>
    <w:rsid w:val="00270314"/>
    <w:rsid w:val="00281820"/>
    <w:rsid w:val="0028509B"/>
    <w:rsid w:val="002976B6"/>
    <w:rsid w:val="002A17E0"/>
    <w:rsid w:val="002A368B"/>
    <w:rsid w:val="002A7E66"/>
    <w:rsid w:val="002F2827"/>
    <w:rsid w:val="002F5D88"/>
    <w:rsid w:val="00300452"/>
    <w:rsid w:val="003131CD"/>
    <w:rsid w:val="0033232E"/>
    <w:rsid w:val="003340D5"/>
    <w:rsid w:val="0035281F"/>
    <w:rsid w:val="003622D4"/>
    <w:rsid w:val="0036263F"/>
    <w:rsid w:val="003726C6"/>
    <w:rsid w:val="0037536A"/>
    <w:rsid w:val="00387D48"/>
    <w:rsid w:val="00394A2F"/>
    <w:rsid w:val="003A5AC7"/>
    <w:rsid w:val="003B0388"/>
    <w:rsid w:val="003B69D4"/>
    <w:rsid w:val="003E1299"/>
    <w:rsid w:val="003E5053"/>
    <w:rsid w:val="00400D67"/>
    <w:rsid w:val="00404693"/>
    <w:rsid w:val="0042337F"/>
    <w:rsid w:val="00426186"/>
    <w:rsid w:val="004353DD"/>
    <w:rsid w:val="004378FF"/>
    <w:rsid w:val="0045013F"/>
    <w:rsid w:val="00485DCA"/>
    <w:rsid w:val="004A36A7"/>
    <w:rsid w:val="004D33D7"/>
    <w:rsid w:val="004F7F53"/>
    <w:rsid w:val="00507B1F"/>
    <w:rsid w:val="00510330"/>
    <w:rsid w:val="0051049D"/>
    <w:rsid w:val="005169CC"/>
    <w:rsid w:val="005228C7"/>
    <w:rsid w:val="00542823"/>
    <w:rsid w:val="00544345"/>
    <w:rsid w:val="00554EFF"/>
    <w:rsid w:val="0055666B"/>
    <w:rsid w:val="00561608"/>
    <w:rsid w:val="00563F1F"/>
    <w:rsid w:val="00570B79"/>
    <w:rsid w:val="00574E60"/>
    <w:rsid w:val="00576746"/>
    <w:rsid w:val="00597D71"/>
    <w:rsid w:val="005A0E0A"/>
    <w:rsid w:val="005B309B"/>
    <w:rsid w:val="005B57EE"/>
    <w:rsid w:val="005C40B4"/>
    <w:rsid w:val="005D246B"/>
    <w:rsid w:val="005F4D0C"/>
    <w:rsid w:val="00602A69"/>
    <w:rsid w:val="00630757"/>
    <w:rsid w:val="0065719C"/>
    <w:rsid w:val="006817C1"/>
    <w:rsid w:val="0068260F"/>
    <w:rsid w:val="00684EA8"/>
    <w:rsid w:val="006964F1"/>
    <w:rsid w:val="006B313E"/>
    <w:rsid w:val="006C148C"/>
    <w:rsid w:val="006C4912"/>
    <w:rsid w:val="006C5B1F"/>
    <w:rsid w:val="006C5CB1"/>
    <w:rsid w:val="006E17BB"/>
    <w:rsid w:val="006E72E5"/>
    <w:rsid w:val="006F66A3"/>
    <w:rsid w:val="00702444"/>
    <w:rsid w:val="00704D56"/>
    <w:rsid w:val="0071109A"/>
    <w:rsid w:val="00717867"/>
    <w:rsid w:val="00726EA5"/>
    <w:rsid w:val="0074221D"/>
    <w:rsid w:val="0074546A"/>
    <w:rsid w:val="00747576"/>
    <w:rsid w:val="007815C7"/>
    <w:rsid w:val="007830AB"/>
    <w:rsid w:val="007A43DA"/>
    <w:rsid w:val="007A5501"/>
    <w:rsid w:val="007B4D99"/>
    <w:rsid w:val="007D13BD"/>
    <w:rsid w:val="007D5AAC"/>
    <w:rsid w:val="007E3CB1"/>
    <w:rsid w:val="007E7FFD"/>
    <w:rsid w:val="00802004"/>
    <w:rsid w:val="00812A24"/>
    <w:rsid w:val="00815D7B"/>
    <w:rsid w:val="00815E63"/>
    <w:rsid w:val="00823D15"/>
    <w:rsid w:val="0082507B"/>
    <w:rsid w:val="0082624A"/>
    <w:rsid w:val="0083120D"/>
    <w:rsid w:val="008463F1"/>
    <w:rsid w:val="00853A0D"/>
    <w:rsid w:val="008751C8"/>
    <w:rsid w:val="00893D72"/>
    <w:rsid w:val="008B2859"/>
    <w:rsid w:val="008B72D9"/>
    <w:rsid w:val="008C006D"/>
    <w:rsid w:val="008C7F3E"/>
    <w:rsid w:val="008D29C7"/>
    <w:rsid w:val="008E448C"/>
    <w:rsid w:val="008F4415"/>
    <w:rsid w:val="00904BE6"/>
    <w:rsid w:val="00910A14"/>
    <w:rsid w:val="0091666B"/>
    <w:rsid w:val="00924376"/>
    <w:rsid w:val="009369D6"/>
    <w:rsid w:val="00944D52"/>
    <w:rsid w:val="00962292"/>
    <w:rsid w:val="00962524"/>
    <w:rsid w:val="00964403"/>
    <w:rsid w:val="00971F45"/>
    <w:rsid w:val="00984404"/>
    <w:rsid w:val="00984E98"/>
    <w:rsid w:val="00992149"/>
    <w:rsid w:val="009935D6"/>
    <w:rsid w:val="009A1B59"/>
    <w:rsid w:val="009A6344"/>
    <w:rsid w:val="009A6C54"/>
    <w:rsid w:val="009D14D6"/>
    <w:rsid w:val="009F1749"/>
    <w:rsid w:val="009F4FF3"/>
    <w:rsid w:val="009F766C"/>
    <w:rsid w:val="00A21039"/>
    <w:rsid w:val="00A24ABA"/>
    <w:rsid w:val="00A347E2"/>
    <w:rsid w:val="00A34F8F"/>
    <w:rsid w:val="00A5094F"/>
    <w:rsid w:val="00A5426C"/>
    <w:rsid w:val="00A7479C"/>
    <w:rsid w:val="00A752C8"/>
    <w:rsid w:val="00AA3790"/>
    <w:rsid w:val="00AB65A0"/>
    <w:rsid w:val="00AC0796"/>
    <w:rsid w:val="00AC4CE2"/>
    <w:rsid w:val="00AC78E3"/>
    <w:rsid w:val="00AD7343"/>
    <w:rsid w:val="00AF343B"/>
    <w:rsid w:val="00AF6C36"/>
    <w:rsid w:val="00B10629"/>
    <w:rsid w:val="00B22053"/>
    <w:rsid w:val="00B24646"/>
    <w:rsid w:val="00B30DDF"/>
    <w:rsid w:val="00B42CB0"/>
    <w:rsid w:val="00B44C8D"/>
    <w:rsid w:val="00B477E0"/>
    <w:rsid w:val="00B47DA6"/>
    <w:rsid w:val="00B5017A"/>
    <w:rsid w:val="00B61598"/>
    <w:rsid w:val="00B65033"/>
    <w:rsid w:val="00B719BD"/>
    <w:rsid w:val="00B72E0A"/>
    <w:rsid w:val="00B73E45"/>
    <w:rsid w:val="00B902C7"/>
    <w:rsid w:val="00B911E6"/>
    <w:rsid w:val="00B95E91"/>
    <w:rsid w:val="00BB0ACB"/>
    <w:rsid w:val="00BC4F1A"/>
    <w:rsid w:val="00BD1EF2"/>
    <w:rsid w:val="00BD4FC6"/>
    <w:rsid w:val="00BD6022"/>
    <w:rsid w:val="00BE2711"/>
    <w:rsid w:val="00BE3FAE"/>
    <w:rsid w:val="00C037DA"/>
    <w:rsid w:val="00C049E7"/>
    <w:rsid w:val="00C05DD7"/>
    <w:rsid w:val="00C15073"/>
    <w:rsid w:val="00C15A47"/>
    <w:rsid w:val="00C17318"/>
    <w:rsid w:val="00C26AC1"/>
    <w:rsid w:val="00C33658"/>
    <w:rsid w:val="00C42DFD"/>
    <w:rsid w:val="00C65CF1"/>
    <w:rsid w:val="00C67984"/>
    <w:rsid w:val="00C76A06"/>
    <w:rsid w:val="00C86571"/>
    <w:rsid w:val="00C87079"/>
    <w:rsid w:val="00C90F51"/>
    <w:rsid w:val="00C926D0"/>
    <w:rsid w:val="00CC3BA1"/>
    <w:rsid w:val="00CC5976"/>
    <w:rsid w:val="00CC7E23"/>
    <w:rsid w:val="00CD4701"/>
    <w:rsid w:val="00CD5330"/>
    <w:rsid w:val="00CE55B4"/>
    <w:rsid w:val="00CF5677"/>
    <w:rsid w:val="00CF7BEA"/>
    <w:rsid w:val="00D35BDD"/>
    <w:rsid w:val="00D3628B"/>
    <w:rsid w:val="00D37694"/>
    <w:rsid w:val="00D43E5C"/>
    <w:rsid w:val="00D55C0E"/>
    <w:rsid w:val="00D74AD6"/>
    <w:rsid w:val="00D821FE"/>
    <w:rsid w:val="00D85158"/>
    <w:rsid w:val="00D90E77"/>
    <w:rsid w:val="00D924E0"/>
    <w:rsid w:val="00DB0908"/>
    <w:rsid w:val="00DC08F8"/>
    <w:rsid w:val="00DD5100"/>
    <w:rsid w:val="00DE5057"/>
    <w:rsid w:val="00DE7910"/>
    <w:rsid w:val="00DF0EA5"/>
    <w:rsid w:val="00E01B8E"/>
    <w:rsid w:val="00E05481"/>
    <w:rsid w:val="00E13D49"/>
    <w:rsid w:val="00E157BF"/>
    <w:rsid w:val="00E15DCE"/>
    <w:rsid w:val="00E1702D"/>
    <w:rsid w:val="00E2244F"/>
    <w:rsid w:val="00E22E12"/>
    <w:rsid w:val="00E33174"/>
    <w:rsid w:val="00E66D73"/>
    <w:rsid w:val="00E70725"/>
    <w:rsid w:val="00E707D4"/>
    <w:rsid w:val="00E820EE"/>
    <w:rsid w:val="00E942C8"/>
    <w:rsid w:val="00E956D5"/>
    <w:rsid w:val="00EB45DF"/>
    <w:rsid w:val="00EC04F7"/>
    <w:rsid w:val="00EC4138"/>
    <w:rsid w:val="00ED471D"/>
    <w:rsid w:val="00ED692C"/>
    <w:rsid w:val="00EE15BD"/>
    <w:rsid w:val="00EE26ED"/>
    <w:rsid w:val="00EF1C00"/>
    <w:rsid w:val="00EF67B9"/>
    <w:rsid w:val="00F06481"/>
    <w:rsid w:val="00F20558"/>
    <w:rsid w:val="00F2516D"/>
    <w:rsid w:val="00F35124"/>
    <w:rsid w:val="00F375DE"/>
    <w:rsid w:val="00F42530"/>
    <w:rsid w:val="00F44482"/>
    <w:rsid w:val="00F46D33"/>
    <w:rsid w:val="00F555BF"/>
    <w:rsid w:val="00F55911"/>
    <w:rsid w:val="00F705CE"/>
    <w:rsid w:val="00F71AAA"/>
    <w:rsid w:val="00F720CC"/>
    <w:rsid w:val="00F75182"/>
    <w:rsid w:val="00F83449"/>
    <w:rsid w:val="00F83552"/>
    <w:rsid w:val="00F9039C"/>
    <w:rsid w:val="00FC4DEF"/>
    <w:rsid w:val="00FE0F86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CB3E"/>
  <w15:chartTrackingRefBased/>
  <w15:docId w15:val="{DBCFAC04-DADE-45BC-8B6E-3CBFBAA7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48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3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D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D15"/>
    <w:rPr>
      <w:sz w:val="20"/>
      <w:szCs w:val="20"/>
    </w:rPr>
  </w:style>
  <w:style w:type="character" w:styleId="a7">
    <w:name w:val="Hyperlink"/>
    <w:basedOn w:val="a0"/>
    <w:uiPriority w:val="99"/>
    <w:unhideWhenUsed/>
    <w:rsid w:val="00F555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55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24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24646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B24646"/>
  </w:style>
  <w:style w:type="table" w:styleId="a9">
    <w:name w:val="Table Grid"/>
    <w:basedOn w:val="a1"/>
    <w:uiPriority w:val="39"/>
    <w:rsid w:val="000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ktb">
    <w:name w:val="gd15mcfcktb"/>
    <w:basedOn w:val="a0"/>
    <w:rsid w:val="00394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ingyu010365@gmail.com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4F0-43F2-4F01-A4A5-1D513D2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33</Pages>
  <Words>6264</Words>
  <Characters>35711</Characters>
  <Application>Microsoft Office Word</Application>
  <DocSecurity>0</DocSecurity>
  <Lines>297</Lines>
  <Paragraphs>83</Paragraphs>
  <ScaleCrop>false</ScaleCrop>
  <Company/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Yu Huang</dc:creator>
  <cp:keywords/>
  <dc:description/>
  <cp:lastModifiedBy>Ying-Yu Huang</cp:lastModifiedBy>
  <cp:revision>336</cp:revision>
  <dcterms:created xsi:type="dcterms:W3CDTF">2019-11-16T06:01:00Z</dcterms:created>
  <dcterms:modified xsi:type="dcterms:W3CDTF">2019-11-27T03:50:00Z</dcterms:modified>
</cp:coreProperties>
</file>